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56A45" w14:textId="25D73E42" w:rsidR="00BB46EC" w:rsidRPr="00BB46EC" w:rsidRDefault="00BB46EC" w:rsidP="00BB46EC">
      <w:pPr>
        <w:pStyle w:val="BodyTextIndent"/>
        <w:rPr>
          <w:rFonts w:ascii="Letter-join Print Plus 1" w:hAnsi="Letter-join Print Plus 1" w:cs="Tahoma"/>
          <w:sz w:val="36"/>
          <w:u w:val="single"/>
        </w:rPr>
      </w:pPr>
      <w:r>
        <w:rPr>
          <w:noProof/>
        </w:rPr>
        <w:drawing>
          <wp:anchor distT="0" distB="0" distL="114300" distR="114300" simplePos="0" relativeHeight="251659264" behindDoc="1" locked="0" layoutInCell="1" allowOverlap="1" wp14:anchorId="07DED10F" wp14:editId="01DD2B6F">
            <wp:simplePos x="0" y="0"/>
            <wp:positionH relativeFrom="margin">
              <wp:posOffset>7682230</wp:posOffset>
            </wp:positionH>
            <wp:positionV relativeFrom="paragraph">
              <wp:posOffset>-5715</wp:posOffset>
            </wp:positionV>
            <wp:extent cx="2000183" cy="895082"/>
            <wp:effectExtent l="0" t="0" r="635" b="635"/>
            <wp:wrapNone/>
            <wp:docPr id="1346574777" name="Picture 2" descr="The Link Academy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ink Academy Trust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183" cy="895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6EC">
        <w:rPr>
          <w:rFonts w:ascii="Letter-join Print Plus 1" w:hAnsi="Letter-join Print Plus 1"/>
          <w:noProof/>
          <w:u w:val="single"/>
        </w:rPr>
        <w:drawing>
          <wp:anchor distT="0" distB="0" distL="114300" distR="114300" simplePos="0" relativeHeight="251658240" behindDoc="1" locked="0" layoutInCell="1" allowOverlap="1" wp14:anchorId="0EDF8594" wp14:editId="14B8C2B8">
            <wp:simplePos x="0" y="0"/>
            <wp:positionH relativeFrom="margin">
              <wp:align>left</wp:align>
            </wp:positionH>
            <wp:positionV relativeFrom="paragraph">
              <wp:posOffset>-133350</wp:posOffset>
            </wp:positionV>
            <wp:extent cx="1152525" cy="1073150"/>
            <wp:effectExtent l="0" t="0" r="9525" b="0"/>
            <wp:wrapNone/>
            <wp:docPr id="1905851864" name="Picture 1" descr="Littleham C of E Primary Schoo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ham C of E Primary School - 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6EC">
        <w:rPr>
          <w:rFonts w:ascii="Letter-join Print Plus 1" w:hAnsi="Letter-join Print Plus 1" w:cs="Tahoma"/>
          <w:sz w:val="36"/>
          <w:u w:val="single"/>
        </w:rPr>
        <w:t>LITTLEHAM C OF E</w:t>
      </w:r>
      <w:r w:rsidR="002E32A6" w:rsidRPr="00BB46EC">
        <w:rPr>
          <w:rFonts w:ascii="Letter-join Print Plus 1" w:hAnsi="Letter-join Print Plus 1" w:cs="Tahoma"/>
          <w:sz w:val="36"/>
          <w:u w:val="single"/>
        </w:rPr>
        <w:t xml:space="preserve"> </w:t>
      </w:r>
      <w:r w:rsidR="00245CF1" w:rsidRPr="00BB46EC">
        <w:rPr>
          <w:rFonts w:ascii="Letter-join Print Plus 1" w:hAnsi="Letter-join Print Plus 1" w:cs="Tahoma"/>
          <w:sz w:val="36"/>
          <w:u w:val="single"/>
        </w:rPr>
        <w:t>PRIMARY</w:t>
      </w:r>
    </w:p>
    <w:p w14:paraId="4449D39E" w14:textId="25AAD5C2" w:rsidR="00BB46EC" w:rsidRPr="00BB46EC" w:rsidRDefault="00BB46EC" w:rsidP="00BB46EC">
      <w:pPr>
        <w:pStyle w:val="BodyTextIndent"/>
        <w:rPr>
          <w:rFonts w:ascii="Letter-join Print Plus 1" w:hAnsi="Letter-join Print Plus 1" w:cs="Tahoma"/>
          <w:sz w:val="28"/>
          <w:szCs w:val="28"/>
          <w:u w:val="single"/>
        </w:rPr>
      </w:pPr>
    </w:p>
    <w:p w14:paraId="2C17AE36" w14:textId="11665687" w:rsidR="00245CF1" w:rsidRPr="00BB46EC" w:rsidRDefault="00245CF1" w:rsidP="00BB46EC">
      <w:pPr>
        <w:pStyle w:val="BodyTextIndent"/>
        <w:rPr>
          <w:rFonts w:ascii="Letter-join Print Plus 1" w:hAnsi="Letter-join Print Plus 1" w:cs="Tahoma"/>
          <w:sz w:val="36"/>
          <w:u w:val="single"/>
        </w:rPr>
      </w:pPr>
      <w:r w:rsidRPr="00BB46EC">
        <w:rPr>
          <w:rFonts w:ascii="Letter-join Print Plus 1" w:hAnsi="Letter-join Print Plus 1" w:cs="Tahoma"/>
          <w:sz w:val="28"/>
          <w:szCs w:val="28"/>
          <w:u w:val="single"/>
        </w:rPr>
        <w:t>ACCESSIBILITY PLAN 20</w:t>
      </w:r>
      <w:r w:rsidR="00426F30" w:rsidRPr="00BB46EC">
        <w:rPr>
          <w:rFonts w:ascii="Letter-join Print Plus 1" w:hAnsi="Letter-join Print Plus 1" w:cs="Tahoma"/>
          <w:sz w:val="28"/>
          <w:szCs w:val="28"/>
          <w:u w:val="single"/>
        </w:rPr>
        <w:t>2</w:t>
      </w:r>
      <w:r w:rsidR="00BB46EC" w:rsidRPr="00BB46EC">
        <w:rPr>
          <w:rFonts w:ascii="Letter-join Print Plus 1" w:hAnsi="Letter-join Print Plus 1" w:cs="Tahoma"/>
          <w:sz w:val="28"/>
          <w:szCs w:val="28"/>
          <w:u w:val="single"/>
        </w:rPr>
        <w:t>4</w:t>
      </w:r>
      <w:r w:rsidR="00426F30" w:rsidRPr="00BB46EC">
        <w:rPr>
          <w:rFonts w:ascii="Letter-join Print Plus 1" w:hAnsi="Letter-join Print Plus 1" w:cs="Tahoma"/>
          <w:sz w:val="28"/>
          <w:szCs w:val="28"/>
          <w:u w:val="single"/>
        </w:rPr>
        <w:t>-202</w:t>
      </w:r>
      <w:r w:rsidR="00BB46EC" w:rsidRPr="00BB46EC">
        <w:rPr>
          <w:rFonts w:ascii="Letter-join Print Plus 1" w:hAnsi="Letter-join Print Plus 1" w:cs="Tahoma"/>
          <w:sz w:val="28"/>
          <w:szCs w:val="28"/>
          <w:u w:val="single"/>
        </w:rPr>
        <w:t>7</w:t>
      </w:r>
    </w:p>
    <w:p w14:paraId="23831F24" w14:textId="208F330E" w:rsidR="00245CF1" w:rsidRPr="00BB46EC" w:rsidRDefault="00245CF1" w:rsidP="00BB46EC">
      <w:pPr>
        <w:rPr>
          <w:rFonts w:ascii="Letter-join Print Plus 1" w:hAnsi="Letter-join Print Plus 1" w:cs="Tahoma"/>
        </w:rPr>
      </w:pPr>
    </w:p>
    <w:p w14:paraId="784E7387" w14:textId="19AC3BE8" w:rsidR="00245CF1" w:rsidRPr="00BB46EC" w:rsidRDefault="00245CF1" w:rsidP="004F226B">
      <w:pPr>
        <w:rPr>
          <w:rFonts w:ascii="Letter-join Print Plus 1" w:hAnsi="Letter-join Print Plus 1" w:cs="Tahoma"/>
        </w:rPr>
      </w:pPr>
    </w:p>
    <w:p w14:paraId="74B2FEDF" w14:textId="72B19311" w:rsidR="00245CF1" w:rsidRPr="00BB46EC" w:rsidRDefault="00245CF1" w:rsidP="00971B26">
      <w:pPr>
        <w:autoSpaceDE w:val="0"/>
        <w:autoSpaceDN w:val="0"/>
        <w:adjustRightInd w:val="0"/>
        <w:rPr>
          <w:rFonts w:ascii="Letter-join Print Plus 1" w:hAnsi="Letter-join Print Plus 1" w:cs="Tahoma"/>
          <w:sz w:val="22"/>
          <w:szCs w:val="22"/>
        </w:rPr>
      </w:pPr>
    </w:p>
    <w:p w14:paraId="328D62BF" w14:textId="77777777" w:rsidR="00BB46EC" w:rsidRDefault="00BB46EC" w:rsidP="00570B61">
      <w:pPr>
        <w:autoSpaceDE w:val="0"/>
        <w:autoSpaceDN w:val="0"/>
        <w:adjustRightInd w:val="0"/>
        <w:rPr>
          <w:rFonts w:ascii="Letter-join Print Plus 1" w:hAnsi="Letter-join Print Plus 1" w:cstheme="minorHAnsi"/>
          <w:sz w:val="22"/>
          <w:szCs w:val="22"/>
        </w:rPr>
      </w:pPr>
    </w:p>
    <w:p w14:paraId="5C75D2DD" w14:textId="4D7C3F18" w:rsidR="00570B61" w:rsidRPr="00BB46EC" w:rsidRDefault="00AA557C" w:rsidP="00570B61">
      <w:p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The Equality Act (2010) legally protects people from discrimination in the workplace and in wider society.</w:t>
      </w:r>
      <w:r w:rsidR="00570B61" w:rsidRPr="00BB46EC">
        <w:rPr>
          <w:rFonts w:ascii="Letter-join Print Plus 1" w:hAnsi="Letter-join Print Plus 1" w:cstheme="minorHAnsi"/>
          <w:sz w:val="22"/>
          <w:szCs w:val="22"/>
        </w:rPr>
        <w:t xml:space="preserve"> Discrimination means treating someone 'less favourably' than someone else, because of:</w:t>
      </w:r>
    </w:p>
    <w:p w14:paraId="126AFCEB" w14:textId="599B1DEE" w:rsidR="00570B61" w:rsidRPr="00BB46EC" w:rsidRDefault="00570B61" w:rsidP="00570B61">
      <w:pPr>
        <w:pStyle w:val="ListParagraph"/>
        <w:numPr>
          <w:ilvl w:val="0"/>
          <w:numId w:val="5"/>
        </w:num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age</w:t>
      </w:r>
    </w:p>
    <w:p w14:paraId="2D7579B2" w14:textId="4849146B" w:rsidR="00570B61" w:rsidRPr="00BB46EC" w:rsidRDefault="00570B61" w:rsidP="00570B61">
      <w:pPr>
        <w:pStyle w:val="ListParagraph"/>
        <w:numPr>
          <w:ilvl w:val="0"/>
          <w:numId w:val="5"/>
        </w:num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disability</w:t>
      </w:r>
    </w:p>
    <w:p w14:paraId="0ECA6F98" w14:textId="036F7827" w:rsidR="00570B61" w:rsidRPr="00BB46EC" w:rsidRDefault="00570B61" w:rsidP="00570B61">
      <w:pPr>
        <w:pStyle w:val="ListParagraph"/>
        <w:numPr>
          <w:ilvl w:val="0"/>
          <w:numId w:val="5"/>
        </w:num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gender reassignment</w:t>
      </w:r>
    </w:p>
    <w:p w14:paraId="0727CA1A" w14:textId="5E9E86A7" w:rsidR="00570B61" w:rsidRPr="00BB46EC" w:rsidRDefault="00570B61" w:rsidP="00570B61">
      <w:pPr>
        <w:pStyle w:val="ListParagraph"/>
        <w:numPr>
          <w:ilvl w:val="0"/>
          <w:numId w:val="6"/>
        </w:num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marriage and civil partnership</w:t>
      </w:r>
    </w:p>
    <w:p w14:paraId="1C80FD8C" w14:textId="741D9967" w:rsidR="00570B61" w:rsidRPr="00BB46EC" w:rsidRDefault="00570B61" w:rsidP="00570B61">
      <w:pPr>
        <w:pStyle w:val="ListParagraph"/>
        <w:numPr>
          <w:ilvl w:val="0"/>
          <w:numId w:val="6"/>
        </w:num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pregnancy and maternity</w:t>
      </w:r>
    </w:p>
    <w:p w14:paraId="1B8B9CE2" w14:textId="109C7245" w:rsidR="00570B61" w:rsidRPr="00BB46EC" w:rsidRDefault="00570B61" w:rsidP="00570B61">
      <w:pPr>
        <w:pStyle w:val="ListParagraph"/>
        <w:numPr>
          <w:ilvl w:val="0"/>
          <w:numId w:val="6"/>
        </w:num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race</w:t>
      </w:r>
    </w:p>
    <w:p w14:paraId="560E4658" w14:textId="77777777" w:rsidR="00570B61" w:rsidRPr="00BB46EC" w:rsidRDefault="00570B61" w:rsidP="00570B61">
      <w:pPr>
        <w:pStyle w:val="ListParagraph"/>
        <w:numPr>
          <w:ilvl w:val="0"/>
          <w:numId w:val="6"/>
        </w:num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religion or belief</w:t>
      </w:r>
    </w:p>
    <w:p w14:paraId="7CAD794E" w14:textId="77777777" w:rsidR="00570B61" w:rsidRPr="00BB46EC" w:rsidRDefault="00570B61" w:rsidP="00570B61">
      <w:pPr>
        <w:pStyle w:val="ListParagraph"/>
        <w:numPr>
          <w:ilvl w:val="0"/>
          <w:numId w:val="6"/>
        </w:num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sex</w:t>
      </w:r>
    </w:p>
    <w:p w14:paraId="26138F49" w14:textId="77777777" w:rsidR="00570B61" w:rsidRPr="00BB46EC" w:rsidRDefault="00570B61" w:rsidP="00570B61">
      <w:pPr>
        <w:pStyle w:val="ListParagraph"/>
        <w:numPr>
          <w:ilvl w:val="0"/>
          <w:numId w:val="6"/>
        </w:num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sexual orientation</w:t>
      </w:r>
    </w:p>
    <w:p w14:paraId="576CB737" w14:textId="3D8BA390" w:rsidR="00570B61" w:rsidRPr="00BB46EC" w:rsidRDefault="00570B61" w:rsidP="00570B61">
      <w:p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These are called the  'protected characteristics'.</w:t>
      </w:r>
    </w:p>
    <w:p w14:paraId="44875710" w14:textId="00BD8EB4" w:rsidR="00570B61" w:rsidRPr="00BB46EC" w:rsidRDefault="00570B61" w:rsidP="00570B61">
      <w:pPr>
        <w:autoSpaceDE w:val="0"/>
        <w:autoSpaceDN w:val="0"/>
        <w:adjustRightInd w:val="0"/>
        <w:rPr>
          <w:rFonts w:ascii="Letter-join Print Plus 1" w:hAnsi="Letter-join Print Plus 1" w:cstheme="minorHAnsi"/>
          <w:sz w:val="22"/>
          <w:szCs w:val="22"/>
        </w:rPr>
      </w:pPr>
    </w:p>
    <w:p w14:paraId="11E8A288" w14:textId="2B4179B7" w:rsidR="00245CF1" w:rsidRPr="00BB46EC" w:rsidRDefault="00BB46EC" w:rsidP="00310EDC">
      <w:pPr>
        <w:autoSpaceDE w:val="0"/>
        <w:autoSpaceDN w:val="0"/>
        <w:adjustRightInd w:val="0"/>
        <w:rPr>
          <w:rFonts w:ascii="Letter-join Print Plus 1" w:hAnsi="Letter-join Print Plus 1" w:cstheme="minorHAnsi"/>
          <w:sz w:val="22"/>
          <w:szCs w:val="22"/>
          <w:shd w:val="clear" w:color="auto" w:fill="FFFFFF"/>
        </w:rPr>
      </w:pPr>
      <w:r w:rsidRPr="00BB46EC">
        <w:rPr>
          <w:rFonts w:ascii="Letter-join Print Plus 1" w:hAnsi="Letter-join Print Plus 1" w:cstheme="minorHAnsi"/>
          <w:sz w:val="22"/>
          <w:szCs w:val="22"/>
        </w:rPr>
        <w:t>Littleham</w:t>
      </w:r>
      <w:r>
        <w:rPr>
          <w:rFonts w:ascii="Letter-join Print Plus 1" w:hAnsi="Letter-join Print Plus 1" w:cstheme="minorHAnsi"/>
          <w:sz w:val="22"/>
          <w:szCs w:val="22"/>
        </w:rPr>
        <w:t xml:space="preserve"> C of E </w:t>
      </w:r>
      <w:r w:rsidR="00245CF1" w:rsidRPr="00BB46EC">
        <w:rPr>
          <w:rFonts w:ascii="Letter-join Print Plus 1" w:hAnsi="Letter-join Print Plus 1" w:cstheme="minorHAnsi"/>
          <w:sz w:val="22"/>
          <w:szCs w:val="22"/>
        </w:rPr>
        <w:t>Primary</w:t>
      </w:r>
      <w:r w:rsidR="004F2813" w:rsidRPr="00BB46EC">
        <w:rPr>
          <w:rFonts w:ascii="Letter-join Print Plus 1" w:hAnsi="Letter-join Print Plus 1" w:cstheme="minorHAnsi"/>
          <w:sz w:val="22"/>
          <w:szCs w:val="22"/>
        </w:rPr>
        <w:t xml:space="preserve"> School strives for all children to enjoy school, to be challenged to achieve their very best, and to consider their time at the school as their own ‘learning adventure’. We are committed to working together to provide an inspirational and exciting learning environment where all children can develop an enthusiasm for life-long learning. We do this by taking account of pupils’ varied life experiences and needs. We offer a broad and balanced curriculum and have high expectations for all children. We are committed to providing an environment that enables full curriculum access that values and includes all pupils, staff, parents/carers and visitors. </w:t>
      </w:r>
    </w:p>
    <w:p w14:paraId="24AFF614" w14:textId="77777777" w:rsidR="00245CF1" w:rsidRPr="00BB46EC" w:rsidRDefault="00245CF1" w:rsidP="00310EDC">
      <w:pPr>
        <w:autoSpaceDE w:val="0"/>
        <w:autoSpaceDN w:val="0"/>
        <w:adjustRightInd w:val="0"/>
        <w:rPr>
          <w:rFonts w:ascii="Letter-join Print Plus 1" w:hAnsi="Letter-join Print Plus 1" w:cstheme="minorHAnsi"/>
          <w:b/>
          <w:bCs/>
          <w:sz w:val="22"/>
          <w:szCs w:val="22"/>
        </w:rPr>
      </w:pPr>
    </w:p>
    <w:p w14:paraId="0D80195D" w14:textId="77777777" w:rsidR="00245CF1" w:rsidRPr="00BB46EC" w:rsidRDefault="00245CF1" w:rsidP="00B328D6">
      <w:pPr>
        <w:pStyle w:val="Default"/>
        <w:rPr>
          <w:rFonts w:ascii="Letter-join Print Plus 1" w:hAnsi="Letter-join Print Plus 1" w:cstheme="minorHAnsi"/>
          <w:sz w:val="22"/>
          <w:szCs w:val="22"/>
        </w:rPr>
      </w:pPr>
      <w:r w:rsidRPr="00BB46EC">
        <w:rPr>
          <w:rFonts w:ascii="Letter-join Print Plus 1" w:hAnsi="Letter-join Print Plus 1" w:cstheme="minorHAnsi"/>
          <w:b/>
          <w:bCs/>
          <w:sz w:val="22"/>
          <w:szCs w:val="22"/>
        </w:rPr>
        <w:t>PURPOSE OF PLAN</w:t>
      </w:r>
    </w:p>
    <w:p w14:paraId="0659ABD4" w14:textId="77777777" w:rsidR="00245CF1" w:rsidRPr="00BB46EC" w:rsidRDefault="00245CF1" w:rsidP="00B328D6">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This plan shows how we intend, over time, to increase the accessibility of our school for disabled pupils, staff, parents/carers and visitors:</w:t>
      </w:r>
    </w:p>
    <w:p w14:paraId="3921897B" w14:textId="77777777" w:rsidR="00245CF1" w:rsidRPr="00BB46EC" w:rsidRDefault="00245CF1" w:rsidP="00B328D6">
      <w:pPr>
        <w:pStyle w:val="Default"/>
        <w:rPr>
          <w:rFonts w:ascii="Letter-join Print Plus 1" w:hAnsi="Letter-join Print Plus 1" w:cstheme="minorHAnsi"/>
          <w:sz w:val="22"/>
          <w:szCs w:val="22"/>
        </w:rPr>
      </w:pPr>
    </w:p>
    <w:p w14:paraId="56A406A1" w14:textId="77777777" w:rsidR="00245CF1" w:rsidRPr="00BB46EC" w:rsidRDefault="00245CF1" w:rsidP="00D1371B">
      <w:pPr>
        <w:pStyle w:val="ListParagraph"/>
        <w:numPr>
          <w:ilvl w:val="0"/>
          <w:numId w:val="4"/>
        </w:numPr>
        <w:autoSpaceDE w:val="0"/>
        <w:autoSpaceDN w:val="0"/>
        <w:adjustRightInd w:val="0"/>
        <w:rPr>
          <w:rFonts w:ascii="Letter-join Print Plus 1" w:hAnsi="Letter-join Print Plus 1" w:cstheme="minorHAnsi"/>
          <w:b/>
          <w:bCs/>
          <w:sz w:val="22"/>
          <w:szCs w:val="22"/>
        </w:rPr>
      </w:pPr>
      <w:r w:rsidRPr="00BB46EC">
        <w:rPr>
          <w:rFonts w:ascii="Letter-join Print Plus 1" w:hAnsi="Letter-join Print Plus 1" w:cstheme="minorHAnsi"/>
          <w:b/>
          <w:bCs/>
          <w:sz w:val="22"/>
          <w:szCs w:val="22"/>
        </w:rPr>
        <w:t>Increasing access to the curriculum for pupils with a disability</w:t>
      </w:r>
    </w:p>
    <w:p w14:paraId="6D9F2B3F" w14:textId="77777777" w:rsidR="00245CF1" w:rsidRPr="00BB46EC" w:rsidRDefault="00245CF1" w:rsidP="00D1371B">
      <w:pPr>
        <w:pStyle w:val="Default"/>
        <w:spacing w:after="149"/>
        <w:ind w:left="360"/>
        <w:rPr>
          <w:rFonts w:ascii="Letter-join Print Plus 1" w:hAnsi="Letter-join Print Plus 1" w:cstheme="minorHAnsi"/>
          <w:sz w:val="22"/>
          <w:szCs w:val="22"/>
        </w:rPr>
      </w:pPr>
      <w:r w:rsidRPr="00BB46EC">
        <w:rPr>
          <w:rFonts w:ascii="Letter-join Print Plus 1" w:hAnsi="Letter-join Print Plus 1" w:cstheme="minorHAnsi"/>
          <w:sz w:val="22"/>
          <w:szCs w:val="22"/>
        </w:rPr>
        <w:t>This includes teaching and learning and the wider curriculum of the school such as participation in after-school clubs, leisure and cultural activities or school visits.</w:t>
      </w:r>
    </w:p>
    <w:p w14:paraId="0E4B0B26" w14:textId="77777777" w:rsidR="00245CF1" w:rsidRPr="00BB46EC" w:rsidRDefault="00245CF1" w:rsidP="009F0609">
      <w:pPr>
        <w:autoSpaceDE w:val="0"/>
        <w:autoSpaceDN w:val="0"/>
        <w:adjustRightInd w:val="0"/>
        <w:rPr>
          <w:rFonts w:ascii="Letter-join Print Plus 1" w:hAnsi="Letter-join Print Plus 1" w:cstheme="minorHAnsi"/>
          <w:sz w:val="22"/>
          <w:szCs w:val="22"/>
        </w:rPr>
      </w:pPr>
    </w:p>
    <w:p w14:paraId="6FF75CA3" w14:textId="77777777" w:rsidR="00245CF1" w:rsidRPr="00BB46EC" w:rsidRDefault="00245CF1" w:rsidP="00D1371B">
      <w:pPr>
        <w:pStyle w:val="ListParagraph"/>
        <w:numPr>
          <w:ilvl w:val="0"/>
          <w:numId w:val="4"/>
        </w:num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b/>
          <w:bCs/>
          <w:sz w:val="22"/>
          <w:szCs w:val="22"/>
        </w:rPr>
        <w:lastRenderedPageBreak/>
        <w:t xml:space="preserve">Improving access to the physical environment </w:t>
      </w:r>
    </w:p>
    <w:p w14:paraId="7FA9BD04" w14:textId="77777777" w:rsidR="00245CF1" w:rsidRPr="00BB46EC" w:rsidRDefault="00245CF1" w:rsidP="00D1371B">
      <w:pPr>
        <w:pStyle w:val="Default"/>
        <w:ind w:left="360"/>
        <w:rPr>
          <w:rFonts w:ascii="Letter-join Print Plus 1" w:hAnsi="Letter-join Print Plus 1" w:cstheme="minorHAnsi"/>
          <w:sz w:val="22"/>
          <w:szCs w:val="22"/>
        </w:rPr>
      </w:pPr>
      <w:r w:rsidRPr="00BB46EC">
        <w:rPr>
          <w:rFonts w:ascii="Letter-join Print Plus 1" w:hAnsi="Letter-join Print Plus 1" w:cstheme="minorHAnsi"/>
          <w:sz w:val="22"/>
          <w:szCs w:val="22"/>
        </w:rPr>
        <w:t>This includes improvements to the physical environment of the school and physical aids to access education.</w:t>
      </w:r>
    </w:p>
    <w:p w14:paraId="2DC5408F" w14:textId="77777777" w:rsidR="00245CF1" w:rsidRPr="00BB46EC" w:rsidRDefault="00245CF1" w:rsidP="00D1371B">
      <w:pPr>
        <w:pStyle w:val="ListParagraph"/>
        <w:autoSpaceDE w:val="0"/>
        <w:autoSpaceDN w:val="0"/>
        <w:adjustRightInd w:val="0"/>
        <w:ind w:left="360"/>
        <w:rPr>
          <w:rFonts w:ascii="Letter-join Print Plus 1" w:hAnsi="Letter-join Print Plus 1" w:cstheme="minorHAnsi"/>
          <w:sz w:val="22"/>
          <w:szCs w:val="22"/>
        </w:rPr>
      </w:pPr>
    </w:p>
    <w:p w14:paraId="034A7C67" w14:textId="0FB8D7F2" w:rsidR="00245CF1" w:rsidRPr="00BB46EC" w:rsidRDefault="00245CF1" w:rsidP="668D80DE">
      <w:pPr>
        <w:pStyle w:val="ListParagraph"/>
        <w:numPr>
          <w:ilvl w:val="0"/>
          <w:numId w:val="4"/>
        </w:numPr>
        <w:autoSpaceDE w:val="0"/>
        <w:autoSpaceDN w:val="0"/>
        <w:adjustRightInd w:val="0"/>
        <w:rPr>
          <w:rFonts w:ascii="Letter-join Print Plus 1" w:hAnsi="Letter-join Print Plus 1" w:cstheme="minorBidi"/>
          <w:b/>
          <w:bCs/>
          <w:sz w:val="22"/>
          <w:szCs w:val="22"/>
        </w:rPr>
      </w:pPr>
      <w:r w:rsidRPr="00BB46EC">
        <w:rPr>
          <w:rFonts w:ascii="Letter-join Print Plus 1" w:hAnsi="Letter-join Print Plus 1" w:cstheme="minorBidi"/>
          <w:b/>
          <w:bCs/>
          <w:sz w:val="22"/>
          <w:szCs w:val="22"/>
        </w:rPr>
        <w:t>Improving the delivery of written information to pupils</w:t>
      </w:r>
      <w:r w:rsidR="3F7671B5" w:rsidRPr="00BB46EC">
        <w:rPr>
          <w:rFonts w:ascii="Letter-join Print Plus 1" w:hAnsi="Letter-join Print Plus 1" w:cstheme="minorBidi"/>
          <w:b/>
          <w:bCs/>
          <w:sz w:val="22"/>
          <w:szCs w:val="22"/>
        </w:rPr>
        <w:t xml:space="preserve"> and parents/carers</w:t>
      </w:r>
    </w:p>
    <w:p w14:paraId="5B9335B6" w14:textId="38ABBF8F" w:rsidR="00245CF1" w:rsidRPr="00BB46EC" w:rsidRDefault="00245CF1" w:rsidP="00D1371B">
      <w:pPr>
        <w:pStyle w:val="Default"/>
        <w:ind w:left="360"/>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This will include planning to make written information that is normally provided by the school </w:t>
      </w:r>
      <w:r w:rsidR="00556855" w:rsidRPr="00BB46EC">
        <w:rPr>
          <w:rFonts w:ascii="Letter-join Print Plus 1" w:hAnsi="Letter-join Print Plus 1" w:cstheme="minorHAnsi"/>
          <w:sz w:val="22"/>
          <w:szCs w:val="22"/>
        </w:rPr>
        <w:t>accessible to all parents and their children</w:t>
      </w:r>
      <w:r w:rsidRPr="00BB46EC">
        <w:rPr>
          <w:rFonts w:ascii="Letter-join Print Plus 1" w:hAnsi="Letter-join Print Plus 1" w:cstheme="minorHAnsi"/>
          <w:sz w:val="22"/>
          <w:szCs w:val="22"/>
        </w:rPr>
        <w:t>. The information should take account of pupils’ disabilities and pupils’ and parents’/carers’ preferred formats and be made available within a reasonable timeframe.</w:t>
      </w:r>
    </w:p>
    <w:p w14:paraId="39806D19" w14:textId="77777777" w:rsidR="00245CF1" w:rsidRPr="00BB46EC" w:rsidRDefault="00245CF1" w:rsidP="00D1371B">
      <w:pPr>
        <w:autoSpaceDE w:val="0"/>
        <w:autoSpaceDN w:val="0"/>
        <w:adjustRightInd w:val="0"/>
        <w:ind w:left="360"/>
        <w:rPr>
          <w:rFonts w:ascii="Letter-join Print Plus 1" w:hAnsi="Letter-join Print Plus 1" w:cstheme="minorHAnsi"/>
          <w:b/>
          <w:bCs/>
          <w:sz w:val="22"/>
          <w:szCs w:val="22"/>
        </w:rPr>
      </w:pPr>
    </w:p>
    <w:p w14:paraId="0EE62ABB" w14:textId="77777777" w:rsidR="00245CF1" w:rsidRPr="00BB46EC" w:rsidRDefault="00245CF1" w:rsidP="00B328D6">
      <w:pPr>
        <w:pStyle w:val="Default"/>
        <w:rPr>
          <w:rFonts w:ascii="Letter-join Print Plus 1" w:hAnsi="Letter-join Print Plus 1" w:cstheme="minorHAnsi"/>
          <w:b/>
          <w:bCs/>
          <w:sz w:val="22"/>
          <w:szCs w:val="22"/>
        </w:rPr>
      </w:pPr>
    </w:p>
    <w:p w14:paraId="3441B15A" w14:textId="77777777" w:rsidR="00055760" w:rsidRPr="00BB46EC" w:rsidRDefault="00055760" w:rsidP="00B328D6">
      <w:pPr>
        <w:pStyle w:val="Default"/>
        <w:rPr>
          <w:rFonts w:ascii="Letter-join Print Plus 1" w:hAnsi="Letter-join Print Plus 1" w:cstheme="minorHAnsi"/>
          <w:b/>
          <w:bCs/>
          <w:sz w:val="22"/>
          <w:szCs w:val="22"/>
        </w:rPr>
      </w:pPr>
    </w:p>
    <w:p w14:paraId="2F0208D3" w14:textId="47FC4722" w:rsidR="00245CF1" w:rsidRPr="00BB46EC" w:rsidRDefault="00245CF1" w:rsidP="00B328D6">
      <w:pPr>
        <w:pStyle w:val="Default"/>
        <w:rPr>
          <w:rFonts w:ascii="Letter-join Print Plus 1" w:hAnsi="Letter-join Print Plus 1" w:cstheme="minorHAnsi"/>
          <w:sz w:val="22"/>
          <w:szCs w:val="22"/>
        </w:rPr>
      </w:pPr>
      <w:r w:rsidRPr="00BB46EC">
        <w:rPr>
          <w:rFonts w:ascii="Letter-join Print Plus 1" w:hAnsi="Letter-join Print Plus 1" w:cstheme="minorHAnsi"/>
          <w:b/>
          <w:bCs/>
          <w:sz w:val="22"/>
          <w:szCs w:val="22"/>
        </w:rPr>
        <w:t xml:space="preserve">DEFINITION OF DISABILITY  </w:t>
      </w:r>
    </w:p>
    <w:p w14:paraId="7C1945AA" w14:textId="77777777" w:rsidR="00245CF1" w:rsidRPr="00BB46EC" w:rsidRDefault="00245CF1" w:rsidP="00B328D6">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A person has a disability if he/she has a physical or mental impairment that has a substantial and long-term </w:t>
      </w:r>
      <w:r w:rsidR="005F0C94" w:rsidRPr="00BB46EC">
        <w:rPr>
          <w:rFonts w:ascii="Letter-join Print Plus 1" w:hAnsi="Letter-join Print Plus 1" w:cstheme="minorHAnsi"/>
          <w:sz w:val="22"/>
          <w:szCs w:val="22"/>
        </w:rPr>
        <w:t>adverse effect</w:t>
      </w:r>
      <w:r w:rsidRPr="00BB46EC">
        <w:rPr>
          <w:rFonts w:ascii="Letter-join Print Plus 1" w:hAnsi="Letter-join Print Plus 1" w:cstheme="minorHAnsi"/>
          <w:sz w:val="22"/>
          <w:szCs w:val="22"/>
        </w:rPr>
        <w:t xml:space="preserve"> on his/her ability to carry out normal day-to-day activities. </w:t>
      </w:r>
    </w:p>
    <w:p w14:paraId="55DFFD44" w14:textId="77777777" w:rsidR="00556855" w:rsidRPr="00BB46EC" w:rsidRDefault="00556855" w:rsidP="00850C7C">
      <w:pPr>
        <w:pStyle w:val="Default"/>
        <w:rPr>
          <w:rFonts w:ascii="Letter-join Print Plus 1" w:hAnsi="Letter-join Print Plus 1" w:cstheme="minorHAnsi"/>
          <w:b/>
          <w:bCs/>
          <w:color w:val="auto"/>
          <w:sz w:val="22"/>
          <w:szCs w:val="22"/>
        </w:rPr>
      </w:pPr>
    </w:p>
    <w:p w14:paraId="6C04A8C5" w14:textId="77777777" w:rsidR="00556855" w:rsidRPr="00BB46EC" w:rsidRDefault="00556855" w:rsidP="00850C7C">
      <w:pPr>
        <w:pStyle w:val="Default"/>
        <w:rPr>
          <w:rFonts w:ascii="Letter-join Print Plus 1" w:hAnsi="Letter-join Print Plus 1" w:cstheme="minorHAnsi"/>
          <w:b/>
          <w:bCs/>
          <w:color w:val="auto"/>
          <w:sz w:val="22"/>
          <w:szCs w:val="22"/>
        </w:rPr>
      </w:pPr>
    </w:p>
    <w:p w14:paraId="709281BE" w14:textId="0D03F618" w:rsidR="00245CF1" w:rsidRPr="00BB46EC" w:rsidRDefault="00245CF1" w:rsidP="00850C7C">
      <w:pPr>
        <w:pStyle w:val="Default"/>
        <w:rPr>
          <w:rFonts w:ascii="Letter-join Print Plus 1" w:hAnsi="Letter-join Print Plus 1" w:cstheme="minorHAnsi"/>
          <w:b/>
          <w:bCs/>
          <w:color w:val="auto"/>
          <w:sz w:val="22"/>
          <w:szCs w:val="22"/>
        </w:rPr>
      </w:pPr>
      <w:r w:rsidRPr="00BB46EC">
        <w:rPr>
          <w:rFonts w:ascii="Letter-join Print Plus 1" w:hAnsi="Letter-join Print Plus 1" w:cstheme="minorHAnsi"/>
          <w:b/>
          <w:bCs/>
          <w:color w:val="auto"/>
          <w:sz w:val="22"/>
          <w:szCs w:val="22"/>
        </w:rPr>
        <w:t>BACKGROUND AND AUDIT</w:t>
      </w:r>
    </w:p>
    <w:p w14:paraId="3F8840F2" w14:textId="77777777" w:rsidR="00245CF1" w:rsidRPr="00BB46EC" w:rsidRDefault="00245CF1" w:rsidP="00D1371B">
      <w:pPr>
        <w:autoSpaceDE w:val="0"/>
        <w:autoSpaceDN w:val="0"/>
        <w:adjustRightInd w:val="0"/>
        <w:rPr>
          <w:rFonts w:ascii="Letter-join Print Plus 1" w:hAnsi="Letter-join Print Plus 1" w:cstheme="minorHAnsi"/>
          <w:b/>
          <w:bCs/>
          <w:sz w:val="22"/>
          <w:szCs w:val="22"/>
        </w:rPr>
      </w:pPr>
    </w:p>
    <w:p w14:paraId="6930658B" w14:textId="77777777" w:rsidR="00245CF1" w:rsidRPr="00BB46EC" w:rsidRDefault="00245CF1" w:rsidP="00D1371B">
      <w:p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b/>
          <w:bCs/>
          <w:sz w:val="22"/>
          <w:szCs w:val="22"/>
        </w:rPr>
        <w:t xml:space="preserve">Curriculum </w:t>
      </w:r>
    </w:p>
    <w:p w14:paraId="00B47957" w14:textId="77777777" w:rsidR="00245CF1" w:rsidRPr="00BB46EC" w:rsidRDefault="00245CF1" w:rsidP="00D1371B">
      <w:p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We are aware that there are areas of the curriculum to which disabled pupils may have limited or no access. Some areas of the curriculum present particular challenges, for example: PE for pupils with a physical impairment, science and technology for pupils with a visual impairment, humanities for pupils with learning difficulties. Other issues affect the participation of disabled pupils, for example: bullying, peer relationships, policies on the administration of medicines, the provision of personal care, the presence or lack of role models or images of disabled people, in effect, all the school’s policies and procedures, written and unwritten. </w:t>
      </w:r>
    </w:p>
    <w:p w14:paraId="269FAB0A" w14:textId="77777777" w:rsidR="00245CF1" w:rsidRPr="00BB46EC" w:rsidRDefault="00245CF1" w:rsidP="00850C7C">
      <w:pPr>
        <w:pStyle w:val="Default"/>
        <w:rPr>
          <w:rFonts w:ascii="Letter-join Print Plus 1" w:hAnsi="Letter-join Print Plus 1" w:cstheme="minorHAnsi"/>
          <w:color w:val="auto"/>
          <w:sz w:val="22"/>
          <w:szCs w:val="22"/>
        </w:rPr>
      </w:pPr>
    </w:p>
    <w:p w14:paraId="56716D75" w14:textId="77777777" w:rsidR="00245CF1" w:rsidRPr="00BB46EC" w:rsidRDefault="00245CF1" w:rsidP="00B94535">
      <w:p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b/>
          <w:bCs/>
          <w:sz w:val="22"/>
          <w:szCs w:val="22"/>
        </w:rPr>
        <w:t xml:space="preserve">Physical Environment </w:t>
      </w:r>
    </w:p>
    <w:p w14:paraId="5EA5FE4F" w14:textId="43B84614" w:rsidR="00245CF1" w:rsidRPr="00BB46EC" w:rsidRDefault="00245CF1" w:rsidP="713C8021">
      <w:pPr>
        <w:autoSpaceDE w:val="0"/>
        <w:autoSpaceDN w:val="0"/>
        <w:adjustRightInd w:val="0"/>
        <w:rPr>
          <w:rFonts w:ascii="Letter-join Print Plus 1" w:hAnsi="Letter-join Print Plus 1" w:cstheme="minorBidi"/>
          <w:sz w:val="22"/>
          <w:szCs w:val="22"/>
        </w:rPr>
      </w:pPr>
      <w:r w:rsidRPr="00BB46EC">
        <w:rPr>
          <w:rFonts w:ascii="Letter-join Print Plus 1" w:hAnsi="Letter-join Print Plus 1" w:cstheme="minorBidi"/>
          <w:sz w:val="22"/>
          <w:szCs w:val="22"/>
        </w:rPr>
        <w:t>Disabled pupils participate in extra-curricular activities. Some aspects of extra-curricular activities present particular challenges, for example: lunch and break times for pupils with social/interaction impairments, after-school clubs for pupils with physical impairments, school trips for pupils with medical needs</w:t>
      </w:r>
      <w:r w:rsidR="004F423B">
        <w:rPr>
          <w:rFonts w:ascii="Letter-join Print Plus 1" w:hAnsi="Letter-join Print Plus 1" w:cstheme="minorBidi"/>
          <w:sz w:val="22"/>
          <w:szCs w:val="22"/>
        </w:rPr>
        <w:t xml:space="preserve">. Where possible, </w:t>
      </w:r>
      <w:r w:rsidR="08604E61" w:rsidRPr="00BB46EC">
        <w:rPr>
          <w:rFonts w:ascii="Letter-join Print Plus 1" w:hAnsi="Letter-join Print Plus 1" w:cstheme="minorBidi"/>
          <w:sz w:val="22"/>
          <w:szCs w:val="22"/>
        </w:rPr>
        <w:t>we plan ahead to adapt these to suit the needs of our pupils</w:t>
      </w:r>
      <w:r w:rsidR="0088199D">
        <w:rPr>
          <w:rFonts w:ascii="Letter-join Print Plus 1" w:hAnsi="Letter-join Print Plus 1" w:cstheme="minorBidi"/>
          <w:sz w:val="22"/>
          <w:szCs w:val="22"/>
        </w:rPr>
        <w:t>.</w:t>
      </w:r>
    </w:p>
    <w:p w14:paraId="7C7E3904" w14:textId="700E049C" w:rsidR="00245CF1" w:rsidRPr="00BB46EC" w:rsidRDefault="00245CF1" w:rsidP="005C0F22">
      <w:pPr>
        <w:pStyle w:val="BodyTex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Our school has </w:t>
      </w:r>
      <w:r w:rsidR="004F423B">
        <w:rPr>
          <w:rFonts w:ascii="Letter-join Print Plus 1" w:hAnsi="Letter-join Print Plus 1" w:cstheme="minorHAnsi"/>
          <w:sz w:val="22"/>
          <w:szCs w:val="22"/>
        </w:rPr>
        <w:t>some</w:t>
      </w:r>
      <w:r w:rsidRPr="00BB46EC">
        <w:rPr>
          <w:rFonts w:ascii="Letter-join Print Plus 1" w:hAnsi="Letter-join Print Plus 1" w:cstheme="minorHAnsi"/>
          <w:sz w:val="22"/>
          <w:szCs w:val="22"/>
        </w:rPr>
        <w:t xml:space="preserve"> barriers to </w:t>
      </w:r>
      <w:r w:rsidR="00055760" w:rsidRPr="00BB46EC">
        <w:rPr>
          <w:rFonts w:ascii="Letter-join Print Plus 1" w:hAnsi="Letter-join Print Plus 1" w:cstheme="minorHAnsi"/>
          <w:sz w:val="22"/>
          <w:szCs w:val="22"/>
        </w:rPr>
        <w:t xml:space="preserve">the </w:t>
      </w:r>
      <w:r w:rsidRPr="00BB46EC">
        <w:rPr>
          <w:rFonts w:ascii="Letter-join Print Plus 1" w:hAnsi="Letter-join Print Plus 1" w:cstheme="minorHAnsi"/>
          <w:sz w:val="22"/>
          <w:szCs w:val="22"/>
        </w:rPr>
        <w:t>inclusion of physically disabled children</w:t>
      </w:r>
      <w:r w:rsidR="004F423B">
        <w:rPr>
          <w:rFonts w:ascii="Letter-join Print Plus 1" w:hAnsi="Letter-join Print Plus 1" w:cstheme="minorHAnsi"/>
          <w:sz w:val="22"/>
          <w:szCs w:val="22"/>
        </w:rPr>
        <w:t>. For example, t</w:t>
      </w:r>
      <w:r w:rsidR="00055760" w:rsidRPr="00BB46EC">
        <w:rPr>
          <w:rFonts w:ascii="Letter-join Print Plus 1" w:hAnsi="Letter-join Print Plus 1" w:cstheme="minorHAnsi"/>
          <w:sz w:val="22"/>
          <w:szCs w:val="22"/>
        </w:rPr>
        <w:t>here are steps within the school grounds. An</w:t>
      </w:r>
      <w:r w:rsidRPr="00BB46EC">
        <w:rPr>
          <w:rFonts w:ascii="Letter-join Print Plus 1" w:hAnsi="Letter-join Print Plus 1" w:cstheme="minorHAnsi"/>
          <w:sz w:val="22"/>
          <w:szCs w:val="22"/>
        </w:rPr>
        <w:t xml:space="preserve"> audit of limitations shows – </w:t>
      </w:r>
    </w:p>
    <w:p w14:paraId="5DF6A1D7" w14:textId="57EDFEC0" w:rsidR="00245CF1" w:rsidRPr="00BB46EC" w:rsidRDefault="00055760" w:rsidP="007C7F12">
      <w:pPr>
        <w:pStyle w:val="BodyText"/>
        <w:numPr>
          <w:ilvl w:val="0"/>
          <w:numId w:val="2"/>
        </w:numPr>
        <w:rPr>
          <w:rFonts w:ascii="Letter-join Print Plus 1" w:hAnsi="Letter-join Print Plus 1" w:cstheme="minorHAnsi"/>
          <w:sz w:val="22"/>
          <w:szCs w:val="22"/>
        </w:rPr>
      </w:pPr>
      <w:r w:rsidRPr="00BB46EC">
        <w:rPr>
          <w:rFonts w:ascii="Letter-join Print Plus 1" w:hAnsi="Letter-join Print Plus 1" w:cstheme="minorHAnsi"/>
          <w:sz w:val="22"/>
          <w:szCs w:val="22"/>
        </w:rPr>
        <w:t>No</w:t>
      </w:r>
      <w:r w:rsidR="00245CF1" w:rsidRPr="00BB46EC">
        <w:rPr>
          <w:rFonts w:ascii="Letter-join Print Plus 1" w:hAnsi="Letter-join Print Plus 1" w:cstheme="minorHAnsi"/>
          <w:sz w:val="22"/>
          <w:szCs w:val="22"/>
        </w:rPr>
        <w:t xml:space="preserve"> dedicated disabled parking bay in the school car park.</w:t>
      </w:r>
    </w:p>
    <w:p w14:paraId="120988C9" w14:textId="7BB9B4DD" w:rsidR="00055760" w:rsidRPr="00BB46EC" w:rsidRDefault="00055760" w:rsidP="007C7F12">
      <w:pPr>
        <w:pStyle w:val="BodyText"/>
        <w:numPr>
          <w:ilvl w:val="0"/>
          <w:numId w:val="2"/>
        </w:numPr>
        <w:rPr>
          <w:rFonts w:ascii="Letter-join Print Plus 1" w:hAnsi="Letter-join Print Plus 1" w:cstheme="minorHAnsi"/>
          <w:sz w:val="22"/>
          <w:szCs w:val="22"/>
        </w:rPr>
      </w:pPr>
      <w:r w:rsidRPr="00BB46EC">
        <w:rPr>
          <w:rFonts w:ascii="Letter-join Print Plus 1" w:hAnsi="Letter-join Print Plus 1" w:cstheme="minorHAnsi"/>
          <w:sz w:val="22"/>
          <w:szCs w:val="22"/>
        </w:rPr>
        <w:t>The field would be hard to access and use in a wheelchair</w:t>
      </w:r>
    </w:p>
    <w:p w14:paraId="5D3AB043" w14:textId="1F3C8321" w:rsidR="00055760" w:rsidRPr="00BB46EC" w:rsidRDefault="00055760" w:rsidP="007C7F12">
      <w:pPr>
        <w:pStyle w:val="BodyText"/>
        <w:numPr>
          <w:ilvl w:val="0"/>
          <w:numId w:val="2"/>
        </w:numPr>
        <w:rPr>
          <w:rFonts w:ascii="Letter-join Print Plus 1" w:hAnsi="Letter-join Print Plus 1" w:cstheme="minorHAnsi"/>
          <w:sz w:val="22"/>
          <w:szCs w:val="22"/>
        </w:rPr>
      </w:pPr>
      <w:r w:rsidRPr="00BB46EC">
        <w:rPr>
          <w:rFonts w:ascii="Letter-join Print Plus 1" w:hAnsi="Letter-join Print Plus 1" w:cstheme="minorHAnsi"/>
          <w:sz w:val="22"/>
          <w:szCs w:val="22"/>
        </w:rPr>
        <w:t>Fire doors to classrooms are heavy and not always easy to open</w:t>
      </w:r>
    </w:p>
    <w:p w14:paraId="04165B2B" w14:textId="2B0EE686" w:rsidR="00055760" w:rsidRPr="00BB46EC" w:rsidRDefault="00055760" w:rsidP="007C7F12">
      <w:pPr>
        <w:pStyle w:val="BodyText"/>
        <w:numPr>
          <w:ilvl w:val="0"/>
          <w:numId w:val="2"/>
        </w:numPr>
        <w:rPr>
          <w:rFonts w:ascii="Letter-join Print Plus 1" w:hAnsi="Letter-join Print Plus 1" w:cstheme="minorHAnsi"/>
          <w:sz w:val="22"/>
          <w:szCs w:val="22"/>
        </w:rPr>
      </w:pPr>
      <w:r w:rsidRPr="00BB46EC">
        <w:rPr>
          <w:rFonts w:ascii="Letter-join Print Plus 1" w:hAnsi="Letter-join Print Plus 1" w:cstheme="minorHAnsi"/>
          <w:sz w:val="22"/>
          <w:szCs w:val="22"/>
        </w:rPr>
        <w:lastRenderedPageBreak/>
        <w:t>The disabled toilet is away from the classroom</w:t>
      </w:r>
    </w:p>
    <w:p w14:paraId="59ABA99F" w14:textId="77777777" w:rsidR="00245CF1" w:rsidRPr="00BB46EC" w:rsidRDefault="00245CF1" w:rsidP="00C3127B">
      <w:pPr>
        <w:pStyle w:val="Default"/>
        <w:rPr>
          <w:rFonts w:ascii="Letter-join Print Plus 1" w:hAnsi="Letter-join Print Plus 1" w:cstheme="minorHAnsi"/>
          <w:color w:val="auto"/>
          <w:sz w:val="22"/>
          <w:szCs w:val="22"/>
        </w:rPr>
      </w:pPr>
    </w:p>
    <w:p w14:paraId="2997148D" w14:textId="77777777" w:rsidR="00245CF1" w:rsidRPr="00BB46EC" w:rsidRDefault="00245CF1" w:rsidP="00B94535">
      <w:pPr>
        <w:autoSpaceDE w:val="0"/>
        <w:autoSpaceDN w:val="0"/>
        <w:adjustRightInd w:val="0"/>
        <w:rPr>
          <w:rFonts w:ascii="Letter-join Print Plus 1" w:hAnsi="Letter-join Print Plus 1" w:cstheme="minorHAnsi"/>
          <w:b/>
          <w:bCs/>
          <w:sz w:val="22"/>
          <w:szCs w:val="22"/>
        </w:rPr>
      </w:pPr>
    </w:p>
    <w:p w14:paraId="23FC2C42" w14:textId="77777777" w:rsidR="00245CF1" w:rsidRPr="00BB46EC" w:rsidRDefault="00245CF1" w:rsidP="00B94535">
      <w:p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b/>
          <w:bCs/>
          <w:sz w:val="22"/>
          <w:szCs w:val="22"/>
        </w:rPr>
        <w:t xml:space="preserve">Information </w:t>
      </w:r>
    </w:p>
    <w:p w14:paraId="1C3A9AF3" w14:textId="4951986E" w:rsidR="00245CF1" w:rsidRPr="00BB46EC" w:rsidRDefault="00245CF1" w:rsidP="713C8021">
      <w:pPr>
        <w:autoSpaceDE w:val="0"/>
        <w:autoSpaceDN w:val="0"/>
        <w:adjustRightInd w:val="0"/>
        <w:rPr>
          <w:rFonts w:ascii="Letter-join Print Plus 1" w:hAnsi="Letter-join Print Plus 1" w:cstheme="minorBidi"/>
          <w:sz w:val="22"/>
          <w:szCs w:val="22"/>
        </w:rPr>
      </w:pPr>
      <w:r w:rsidRPr="00BB46EC">
        <w:rPr>
          <w:rFonts w:ascii="Letter-join Print Plus 1" w:hAnsi="Letter-join Print Plus 1" w:cstheme="minorBidi"/>
          <w:sz w:val="22"/>
          <w:szCs w:val="22"/>
        </w:rPr>
        <w:t>Different forms of communication are made available to enable all disabled pupils to express their views and to hear the views of others. Access to information is planned, with a range of different formats available for disabled pupils, parents and staff.</w:t>
      </w:r>
      <w:r w:rsidR="6B830B71" w:rsidRPr="00BB46EC">
        <w:rPr>
          <w:rFonts w:ascii="Letter-join Print Plus 1" w:hAnsi="Letter-join Print Plus 1" w:cstheme="minorBidi"/>
          <w:sz w:val="22"/>
          <w:szCs w:val="22"/>
        </w:rPr>
        <w:t xml:space="preserve"> We ask parents if they require information in other formats. </w:t>
      </w:r>
    </w:p>
    <w:p w14:paraId="0F570DE2" w14:textId="77777777" w:rsidR="00245CF1" w:rsidRPr="00BB46EC" w:rsidRDefault="00245CF1" w:rsidP="00B94535">
      <w:pPr>
        <w:autoSpaceDE w:val="0"/>
        <w:autoSpaceDN w:val="0"/>
        <w:adjustRightInd w:val="0"/>
        <w:rPr>
          <w:rFonts w:ascii="Letter-join Print Plus 1" w:hAnsi="Letter-join Print Plus 1" w:cstheme="minorHAnsi"/>
          <w:sz w:val="22"/>
          <w:szCs w:val="22"/>
        </w:rPr>
      </w:pPr>
    </w:p>
    <w:p w14:paraId="19BC5405" w14:textId="77777777" w:rsidR="00245CF1" w:rsidRPr="00BB46EC" w:rsidRDefault="00245CF1" w:rsidP="00B94535">
      <w:p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We aim to ask about any disability or health condition in early communications with new parents and carers. For parents and carers of children already at the school, we collect information on disability as part of a survey of parents’ views, or in conjunction with a letter home about a parents’ evening. </w:t>
      </w:r>
    </w:p>
    <w:p w14:paraId="68F01124" w14:textId="77777777" w:rsidR="00245CF1" w:rsidRPr="00BB46EC" w:rsidRDefault="00245CF1" w:rsidP="00B328D6">
      <w:pPr>
        <w:pStyle w:val="Default"/>
        <w:rPr>
          <w:rFonts w:ascii="Letter-join Print Plus 1" w:hAnsi="Letter-join Print Plus 1" w:cstheme="minorHAnsi"/>
          <w:b/>
          <w:bCs/>
          <w:color w:val="auto"/>
          <w:sz w:val="22"/>
          <w:szCs w:val="22"/>
        </w:rPr>
      </w:pPr>
    </w:p>
    <w:p w14:paraId="5CCE7D4D" w14:textId="77777777" w:rsidR="00245CF1" w:rsidRPr="00BB46EC" w:rsidRDefault="00245CF1" w:rsidP="00B328D6">
      <w:pPr>
        <w:pStyle w:val="Default"/>
        <w:rPr>
          <w:rFonts w:ascii="Letter-join Print Plus 1" w:hAnsi="Letter-join Print Plus 1" w:cstheme="minorHAnsi"/>
          <w:b/>
          <w:bCs/>
          <w:color w:val="auto"/>
          <w:sz w:val="22"/>
          <w:szCs w:val="22"/>
        </w:rPr>
      </w:pPr>
    </w:p>
    <w:p w14:paraId="7BF19CF7" w14:textId="43DE4132" w:rsidR="008E51D0" w:rsidRDefault="003800D2" w:rsidP="00C3127B">
      <w:pPr>
        <w:pStyle w:val="Default"/>
        <w:rPr>
          <w:rFonts w:ascii="Letter-join Print Plus 1" w:hAnsi="Letter-join Print Plus 1" w:cstheme="minorHAnsi"/>
          <w:b/>
          <w:bCs/>
          <w:color w:val="auto"/>
          <w:sz w:val="22"/>
          <w:szCs w:val="22"/>
        </w:rPr>
      </w:pPr>
      <w:r>
        <w:rPr>
          <w:rFonts w:ascii="Letter-join Print Plus 1" w:hAnsi="Letter-join Print Plus 1" w:cstheme="minorHAnsi"/>
          <w:b/>
          <w:bCs/>
          <w:color w:val="auto"/>
          <w:sz w:val="22"/>
          <w:szCs w:val="22"/>
        </w:rPr>
        <w:t>CAIRB</w:t>
      </w:r>
    </w:p>
    <w:p w14:paraId="318659DD" w14:textId="395F7616" w:rsidR="008E51D0" w:rsidRPr="008E51D0" w:rsidRDefault="008E51D0" w:rsidP="00C3127B">
      <w:pPr>
        <w:pStyle w:val="Default"/>
        <w:rPr>
          <w:rFonts w:ascii="Letter-join Print Plus 1" w:hAnsi="Letter-join Print Plus 1" w:cstheme="minorHAnsi"/>
          <w:sz w:val="22"/>
          <w:szCs w:val="22"/>
        </w:rPr>
      </w:pPr>
      <w:r>
        <w:rPr>
          <w:rFonts w:ascii="Letter-join Print Plus 1" w:hAnsi="Letter-join Print Plus 1" w:cstheme="minorHAnsi"/>
          <w:color w:val="auto"/>
          <w:sz w:val="22"/>
          <w:szCs w:val="22"/>
        </w:rPr>
        <w:t xml:space="preserve">Our school has </w:t>
      </w:r>
      <w:r w:rsidR="0094412A">
        <w:rPr>
          <w:rFonts w:ascii="Letter-join Print Plus 1" w:hAnsi="Letter-join Print Plus 1" w:cstheme="minorHAnsi"/>
          <w:color w:val="auto"/>
          <w:sz w:val="22"/>
          <w:szCs w:val="22"/>
        </w:rPr>
        <w:t>an 12 place CAIRB (</w:t>
      </w:r>
      <w:r w:rsidR="003800D2">
        <w:rPr>
          <w:rFonts w:ascii="Letter-join Print Plus 1" w:hAnsi="Letter-join Print Plus 1" w:cstheme="minorHAnsi"/>
          <w:color w:val="auto"/>
          <w:sz w:val="22"/>
          <w:szCs w:val="22"/>
        </w:rPr>
        <w:t xml:space="preserve">Communication And Interaction Resource Base), which is attached to the school. </w:t>
      </w:r>
    </w:p>
    <w:p w14:paraId="3B7DB8FB" w14:textId="77777777" w:rsidR="00245CF1" w:rsidRPr="00BB46EC" w:rsidRDefault="00245CF1" w:rsidP="00B328D6">
      <w:pPr>
        <w:pStyle w:val="Default"/>
        <w:rPr>
          <w:rFonts w:ascii="Letter-join Print Plus 1" w:hAnsi="Letter-join Print Plus 1" w:cstheme="minorHAnsi"/>
          <w:color w:val="FF0000"/>
          <w:sz w:val="22"/>
          <w:szCs w:val="22"/>
        </w:rPr>
      </w:pPr>
    </w:p>
    <w:p w14:paraId="612E56F7" w14:textId="77777777" w:rsidR="00245CF1" w:rsidRPr="00BB46EC" w:rsidRDefault="00245CF1" w:rsidP="00B328D6">
      <w:pPr>
        <w:pStyle w:val="Default"/>
        <w:rPr>
          <w:rFonts w:ascii="Letter-join Print Plus 1" w:hAnsi="Letter-join Print Plus 1" w:cstheme="minorHAnsi"/>
          <w:b/>
          <w:bCs/>
          <w:color w:val="auto"/>
          <w:sz w:val="22"/>
          <w:szCs w:val="22"/>
        </w:rPr>
      </w:pPr>
    </w:p>
    <w:p w14:paraId="49CB1D25" w14:textId="77777777" w:rsidR="00245CF1" w:rsidRPr="00BB46EC" w:rsidRDefault="00245CF1" w:rsidP="008059C5">
      <w:pPr>
        <w:autoSpaceDE w:val="0"/>
        <w:autoSpaceDN w:val="0"/>
        <w:adjustRightInd w:val="0"/>
        <w:rPr>
          <w:rFonts w:ascii="Letter-join Print Plus 1" w:hAnsi="Letter-join Print Plus 1" w:cstheme="minorHAnsi"/>
          <w:b/>
          <w:bCs/>
          <w:sz w:val="22"/>
          <w:szCs w:val="22"/>
        </w:rPr>
      </w:pPr>
      <w:r w:rsidRPr="00BB46EC">
        <w:rPr>
          <w:rFonts w:ascii="Letter-join Print Plus 1" w:hAnsi="Letter-join Print Plus 1" w:cstheme="minorHAnsi"/>
          <w:b/>
          <w:bCs/>
          <w:sz w:val="22"/>
          <w:szCs w:val="22"/>
        </w:rPr>
        <w:t>INCREASING ACCESS TO THE CURRICULUM FOR PUPILS WITH A DISABILITY</w:t>
      </w:r>
    </w:p>
    <w:p w14:paraId="1029DF00" w14:textId="66149EBC" w:rsidR="00245CF1" w:rsidRPr="00BB46EC" w:rsidRDefault="00245CF1" w:rsidP="713C8021">
      <w:pPr>
        <w:pStyle w:val="Default"/>
        <w:rPr>
          <w:rFonts w:ascii="Letter-join Print Plus 1" w:hAnsi="Letter-join Print Plus 1" w:cstheme="minorBidi"/>
          <w:color w:val="auto"/>
          <w:sz w:val="22"/>
          <w:szCs w:val="22"/>
        </w:rPr>
      </w:pPr>
      <w:r w:rsidRPr="00BB46EC">
        <w:rPr>
          <w:rFonts w:ascii="Letter-join Print Plus 1" w:hAnsi="Letter-join Print Plus 1" w:cstheme="minorBidi"/>
          <w:color w:val="auto"/>
          <w:sz w:val="22"/>
          <w:szCs w:val="22"/>
        </w:rPr>
        <w:t>Improving teaching and learning lies at the heart of the school’s work. Through self-review and Continuous Professional Development (CPD), we aim to enhance staff knowledge, skills and understanding to promote excellent teaching and learning for all children. We aim to meet every child’s needs within mixed ability, inclusive classes. It is a core value of the school that all children are enabled to participate fully in the broader life of the school. Consequently, all children have always been permitted to attend age relevant after school clubs, leisure and cultural activities and educational visits. The only exception would occur if a child had breached school e</w:t>
      </w:r>
      <w:r w:rsidR="6831D76B" w:rsidRPr="00BB46EC">
        <w:rPr>
          <w:rFonts w:ascii="Letter-join Print Plus 1" w:hAnsi="Letter-join Print Plus 1" w:cstheme="minorBidi"/>
          <w:color w:val="auto"/>
          <w:sz w:val="22"/>
          <w:szCs w:val="22"/>
        </w:rPr>
        <w:t>xpectation</w:t>
      </w:r>
      <w:r w:rsidRPr="00BB46EC">
        <w:rPr>
          <w:rFonts w:ascii="Letter-join Print Plus 1" w:hAnsi="Letter-join Print Plus 1" w:cstheme="minorBidi"/>
          <w:color w:val="auto"/>
          <w:sz w:val="22"/>
          <w:szCs w:val="22"/>
        </w:rPr>
        <w:t>s when deprivation of</w:t>
      </w:r>
      <w:r w:rsidR="3603CD1B" w:rsidRPr="00BB46EC">
        <w:rPr>
          <w:rFonts w:ascii="Letter-join Print Plus 1" w:hAnsi="Letter-join Print Plus 1" w:cstheme="minorBidi"/>
          <w:color w:val="auto"/>
          <w:sz w:val="22"/>
          <w:szCs w:val="22"/>
        </w:rPr>
        <w:t xml:space="preserve"> after school</w:t>
      </w:r>
      <w:r w:rsidRPr="00BB46EC">
        <w:rPr>
          <w:rFonts w:ascii="Letter-join Print Plus 1" w:hAnsi="Letter-join Print Plus 1" w:cstheme="minorBidi"/>
          <w:color w:val="auto"/>
          <w:sz w:val="22"/>
          <w:szCs w:val="22"/>
        </w:rPr>
        <w:t xml:space="preserve"> club attendance may be used as a suitable </w:t>
      </w:r>
      <w:r w:rsidR="02B01312" w:rsidRPr="00BB46EC">
        <w:rPr>
          <w:rFonts w:ascii="Letter-join Print Plus 1" w:hAnsi="Letter-join Print Plus 1" w:cstheme="minorBidi"/>
          <w:color w:val="auto"/>
          <w:sz w:val="22"/>
          <w:szCs w:val="22"/>
        </w:rPr>
        <w:t>short-term</w:t>
      </w:r>
      <w:r w:rsidRPr="00BB46EC">
        <w:rPr>
          <w:rFonts w:ascii="Letter-join Print Plus 1" w:hAnsi="Letter-join Print Plus 1" w:cstheme="minorBidi"/>
          <w:color w:val="auto"/>
          <w:sz w:val="22"/>
          <w:szCs w:val="22"/>
        </w:rPr>
        <w:t xml:space="preserve"> sanction and to ensure the safety of others. </w:t>
      </w:r>
    </w:p>
    <w:p w14:paraId="315CAC36" w14:textId="77777777" w:rsidR="00245CF1" w:rsidRPr="00BB46EC" w:rsidRDefault="00245CF1" w:rsidP="00B328D6">
      <w:pPr>
        <w:pStyle w:val="Default"/>
        <w:rPr>
          <w:rFonts w:ascii="Letter-join Print Plus 1" w:hAnsi="Letter-join Print Plus 1" w:cstheme="minorHAnsi"/>
          <w:color w:val="auto"/>
          <w:sz w:val="22"/>
          <w:szCs w:val="22"/>
        </w:rPr>
      </w:pPr>
    </w:p>
    <w:p w14:paraId="4B4769B6" w14:textId="77777777" w:rsidR="00245CF1" w:rsidRPr="00BB46EC" w:rsidRDefault="00245CF1" w:rsidP="00B328D6">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Our key objective is to reduce and eliminate barriers to access to the curriculum and to ensure full participation in the school community for pupils, and prospective pupils, with a disability.</w:t>
      </w:r>
    </w:p>
    <w:p w14:paraId="0DAF39A5" w14:textId="614AA0A8" w:rsidR="00245CF1" w:rsidRPr="00BB46EC" w:rsidRDefault="00245CF1" w:rsidP="00297831">
      <w:pPr>
        <w:pStyle w:val="BodyTex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We have proved ourselves to be an inclusive school for children with </w:t>
      </w:r>
      <w:r w:rsidR="00055760" w:rsidRPr="00BB46EC">
        <w:rPr>
          <w:rFonts w:ascii="Letter-join Print Plus 1" w:hAnsi="Letter-join Print Plus 1" w:cstheme="minorHAnsi"/>
          <w:sz w:val="22"/>
          <w:szCs w:val="22"/>
        </w:rPr>
        <w:t xml:space="preserve">additional </w:t>
      </w:r>
      <w:r w:rsidRPr="00BB46EC">
        <w:rPr>
          <w:rFonts w:ascii="Letter-join Print Plus 1" w:hAnsi="Letter-join Print Plus 1" w:cstheme="minorHAnsi"/>
          <w:sz w:val="22"/>
          <w:szCs w:val="22"/>
        </w:rPr>
        <w:t xml:space="preserve">needs.  We have admitted children from out of area and provided them with </w:t>
      </w:r>
      <w:r w:rsidR="00055760" w:rsidRPr="00BB46EC">
        <w:rPr>
          <w:rFonts w:ascii="Letter-join Print Plus 1" w:hAnsi="Letter-join Print Plus 1" w:cstheme="minorHAnsi"/>
          <w:sz w:val="22"/>
          <w:szCs w:val="22"/>
        </w:rPr>
        <w:t>s</w:t>
      </w:r>
      <w:r w:rsidRPr="00BB46EC">
        <w:rPr>
          <w:rFonts w:ascii="Letter-join Print Plus 1" w:hAnsi="Letter-join Print Plus 1" w:cstheme="minorHAnsi"/>
          <w:sz w:val="22"/>
          <w:szCs w:val="22"/>
        </w:rPr>
        <w:t>upport to enable them to participate in the school curriculum.</w:t>
      </w:r>
    </w:p>
    <w:p w14:paraId="16433035" w14:textId="77777777" w:rsidR="00245CF1" w:rsidRPr="00BB46EC" w:rsidRDefault="00245CF1" w:rsidP="00B328D6">
      <w:pPr>
        <w:pStyle w:val="Default"/>
        <w:rPr>
          <w:rFonts w:ascii="Letter-join Print Plus 1" w:hAnsi="Letter-join Print Plus 1" w:cstheme="minorHAnsi"/>
          <w:b/>
          <w:bCs/>
          <w:color w:val="auto"/>
          <w:sz w:val="22"/>
          <w:szCs w:val="22"/>
        </w:rPr>
      </w:pPr>
    </w:p>
    <w:p w14:paraId="2A9D1CC0" w14:textId="77777777" w:rsidR="00245CF1" w:rsidRPr="00BB46EC" w:rsidRDefault="00245CF1" w:rsidP="00AA00F6">
      <w:pPr>
        <w:rPr>
          <w:rFonts w:ascii="Letter-join Print Plus 1" w:hAnsi="Letter-join Print Plus 1" w:cs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819"/>
        <w:gridCol w:w="1560"/>
        <w:gridCol w:w="1842"/>
        <w:gridCol w:w="3969"/>
      </w:tblGrid>
      <w:tr w:rsidR="00245CF1" w:rsidRPr="00BB46EC" w14:paraId="1F1BB8ED" w14:textId="77777777" w:rsidTr="002C0F1A">
        <w:tc>
          <w:tcPr>
            <w:tcW w:w="2660" w:type="dxa"/>
          </w:tcPr>
          <w:p w14:paraId="6864ADC4" w14:textId="77777777" w:rsidR="00245CF1" w:rsidRPr="00BB46EC" w:rsidRDefault="00245CF1" w:rsidP="003A00FB">
            <w:pPr>
              <w:jc w:val="center"/>
              <w:rPr>
                <w:rFonts w:ascii="Letter-join Print Plus 1" w:hAnsi="Letter-join Print Plus 1" w:cstheme="minorHAnsi"/>
                <w:b/>
                <w:sz w:val="22"/>
                <w:szCs w:val="22"/>
              </w:rPr>
            </w:pPr>
            <w:r w:rsidRPr="00BB46EC">
              <w:rPr>
                <w:rFonts w:ascii="Letter-join Print Plus 1" w:hAnsi="Letter-join Print Plus 1" w:cstheme="minorHAnsi"/>
                <w:b/>
                <w:sz w:val="22"/>
                <w:szCs w:val="22"/>
              </w:rPr>
              <w:t>Targets</w:t>
            </w:r>
          </w:p>
        </w:tc>
        <w:tc>
          <w:tcPr>
            <w:tcW w:w="4819" w:type="dxa"/>
          </w:tcPr>
          <w:p w14:paraId="796B24FF" w14:textId="77777777" w:rsidR="00245CF1" w:rsidRPr="00BB46EC" w:rsidRDefault="00245CF1" w:rsidP="003A00FB">
            <w:pPr>
              <w:jc w:val="center"/>
              <w:rPr>
                <w:rFonts w:ascii="Letter-join Print Plus 1" w:hAnsi="Letter-join Print Plus 1" w:cstheme="minorHAnsi"/>
                <w:b/>
                <w:sz w:val="22"/>
                <w:szCs w:val="22"/>
              </w:rPr>
            </w:pPr>
            <w:r w:rsidRPr="00BB46EC">
              <w:rPr>
                <w:rFonts w:ascii="Letter-join Print Plus 1" w:hAnsi="Letter-join Print Plus 1" w:cstheme="minorHAnsi"/>
                <w:b/>
                <w:sz w:val="22"/>
                <w:szCs w:val="22"/>
              </w:rPr>
              <w:t>Strategies</w:t>
            </w:r>
          </w:p>
        </w:tc>
        <w:tc>
          <w:tcPr>
            <w:tcW w:w="1560" w:type="dxa"/>
          </w:tcPr>
          <w:p w14:paraId="1E7740F3" w14:textId="77777777" w:rsidR="00245CF1" w:rsidRPr="00BB46EC" w:rsidRDefault="00245CF1" w:rsidP="003A00FB">
            <w:pPr>
              <w:jc w:val="center"/>
              <w:rPr>
                <w:rFonts w:ascii="Letter-join Print Plus 1" w:hAnsi="Letter-join Print Plus 1" w:cstheme="minorHAnsi"/>
                <w:b/>
                <w:sz w:val="22"/>
                <w:szCs w:val="22"/>
              </w:rPr>
            </w:pPr>
            <w:r w:rsidRPr="00BB46EC">
              <w:rPr>
                <w:rFonts w:ascii="Letter-join Print Plus 1" w:hAnsi="Letter-join Print Plus 1" w:cstheme="minorHAnsi"/>
                <w:b/>
                <w:sz w:val="22"/>
                <w:szCs w:val="22"/>
              </w:rPr>
              <w:t>Timescale</w:t>
            </w:r>
          </w:p>
        </w:tc>
        <w:tc>
          <w:tcPr>
            <w:tcW w:w="1842" w:type="dxa"/>
          </w:tcPr>
          <w:p w14:paraId="60037CEC" w14:textId="77777777" w:rsidR="00245CF1" w:rsidRPr="00BB46EC" w:rsidRDefault="00245CF1" w:rsidP="003A00FB">
            <w:pPr>
              <w:jc w:val="center"/>
              <w:rPr>
                <w:rFonts w:ascii="Letter-join Print Plus 1" w:hAnsi="Letter-join Print Plus 1" w:cstheme="minorHAnsi"/>
                <w:b/>
                <w:sz w:val="22"/>
                <w:szCs w:val="22"/>
              </w:rPr>
            </w:pPr>
            <w:r w:rsidRPr="00BB46EC">
              <w:rPr>
                <w:rFonts w:ascii="Letter-join Print Plus 1" w:hAnsi="Letter-join Print Plus 1" w:cstheme="minorHAnsi"/>
                <w:b/>
                <w:sz w:val="22"/>
                <w:szCs w:val="22"/>
              </w:rPr>
              <w:t>Responsibility</w:t>
            </w:r>
          </w:p>
        </w:tc>
        <w:tc>
          <w:tcPr>
            <w:tcW w:w="3969" w:type="dxa"/>
          </w:tcPr>
          <w:p w14:paraId="00DC50FD" w14:textId="77777777" w:rsidR="00245CF1" w:rsidRPr="00BB46EC" w:rsidRDefault="00245CF1" w:rsidP="003A00FB">
            <w:pPr>
              <w:jc w:val="center"/>
              <w:rPr>
                <w:rFonts w:ascii="Letter-join Print Plus 1" w:hAnsi="Letter-join Print Plus 1" w:cstheme="minorHAnsi"/>
                <w:b/>
                <w:sz w:val="22"/>
                <w:szCs w:val="22"/>
              </w:rPr>
            </w:pPr>
            <w:r w:rsidRPr="00BB46EC">
              <w:rPr>
                <w:rFonts w:ascii="Letter-join Print Plus 1" w:hAnsi="Letter-join Print Plus 1" w:cstheme="minorHAnsi"/>
                <w:b/>
                <w:sz w:val="22"/>
                <w:szCs w:val="22"/>
              </w:rPr>
              <w:t>Success Criteria</w:t>
            </w:r>
          </w:p>
        </w:tc>
      </w:tr>
      <w:tr w:rsidR="00245CF1" w:rsidRPr="00BB46EC" w14:paraId="0EAC60A8" w14:textId="77777777" w:rsidTr="002C0F1A">
        <w:tc>
          <w:tcPr>
            <w:tcW w:w="2660" w:type="dxa"/>
          </w:tcPr>
          <w:p w14:paraId="05922CBA" w14:textId="7B67794C"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Increase confidence of all staff in </w:t>
            </w:r>
            <w:r w:rsidR="00055760" w:rsidRPr="00BB46EC">
              <w:rPr>
                <w:rFonts w:ascii="Letter-join Print Plus 1" w:hAnsi="Letter-join Print Plus 1" w:cstheme="minorHAnsi"/>
                <w:sz w:val="22"/>
                <w:szCs w:val="22"/>
              </w:rPr>
              <w:t>adapting</w:t>
            </w:r>
            <w:r w:rsidRPr="00BB46EC">
              <w:rPr>
                <w:rFonts w:ascii="Letter-join Print Plus 1" w:hAnsi="Letter-join Print Plus 1" w:cstheme="minorHAnsi"/>
                <w:sz w:val="22"/>
                <w:szCs w:val="22"/>
              </w:rPr>
              <w:t xml:space="preserve"> the curriculum </w:t>
            </w:r>
          </w:p>
        </w:tc>
        <w:tc>
          <w:tcPr>
            <w:tcW w:w="4819" w:type="dxa"/>
          </w:tcPr>
          <w:p w14:paraId="53CA8544"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Be aware of staff training needs on curriculum access </w:t>
            </w:r>
          </w:p>
          <w:p w14:paraId="1B6771E9" w14:textId="77777777" w:rsidR="00245CF1" w:rsidRPr="00BB46EC" w:rsidRDefault="00245CF1" w:rsidP="00E66850">
            <w:pPr>
              <w:pStyle w:val="Default"/>
              <w:rPr>
                <w:rFonts w:ascii="Letter-join Print Plus 1" w:hAnsi="Letter-join Print Plus 1" w:cstheme="minorHAnsi"/>
                <w:sz w:val="22"/>
                <w:szCs w:val="22"/>
              </w:rPr>
            </w:pPr>
          </w:p>
          <w:p w14:paraId="6A89BE86" w14:textId="0020F6FD"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Assign CPD for dyslexia, </w:t>
            </w:r>
            <w:r w:rsidR="00055760" w:rsidRPr="00BB46EC">
              <w:rPr>
                <w:rFonts w:ascii="Letter-join Print Plus 1" w:hAnsi="Letter-join Print Plus 1" w:cstheme="minorHAnsi"/>
                <w:sz w:val="22"/>
                <w:szCs w:val="22"/>
              </w:rPr>
              <w:t>OAIP</w:t>
            </w:r>
            <w:r w:rsidRPr="00BB46EC">
              <w:rPr>
                <w:rFonts w:ascii="Letter-join Print Plus 1" w:hAnsi="Letter-join Print Plus 1" w:cstheme="minorHAnsi"/>
                <w:sz w:val="22"/>
                <w:szCs w:val="22"/>
              </w:rPr>
              <w:t xml:space="preserve"> and recording methods </w:t>
            </w:r>
          </w:p>
        </w:tc>
        <w:tc>
          <w:tcPr>
            <w:tcW w:w="1560" w:type="dxa"/>
          </w:tcPr>
          <w:p w14:paraId="415F1470"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On-going and as required </w:t>
            </w:r>
          </w:p>
        </w:tc>
        <w:tc>
          <w:tcPr>
            <w:tcW w:w="1842" w:type="dxa"/>
          </w:tcPr>
          <w:p w14:paraId="51DD4D28"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SENCO </w:t>
            </w:r>
          </w:p>
          <w:p w14:paraId="779FECE4" w14:textId="56EBEEB6" w:rsidR="00055760" w:rsidRPr="00BB46EC" w:rsidRDefault="00055760"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AH</w:t>
            </w:r>
          </w:p>
        </w:tc>
        <w:tc>
          <w:tcPr>
            <w:tcW w:w="3969" w:type="dxa"/>
          </w:tcPr>
          <w:p w14:paraId="4D4FEFB9" w14:textId="67C09BCB"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Raised staff confidence in strategies for </w:t>
            </w:r>
            <w:r w:rsidR="00055760" w:rsidRPr="00BB46EC">
              <w:rPr>
                <w:rFonts w:ascii="Letter-join Print Plus 1" w:hAnsi="Letter-join Print Plus 1" w:cstheme="minorHAnsi"/>
                <w:sz w:val="22"/>
                <w:szCs w:val="22"/>
              </w:rPr>
              <w:t>adaptio</w:t>
            </w:r>
            <w:r w:rsidRPr="00BB46EC">
              <w:rPr>
                <w:rFonts w:ascii="Letter-join Print Plus 1" w:hAnsi="Letter-join Print Plus 1" w:cstheme="minorHAnsi"/>
                <w:sz w:val="22"/>
                <w:szCs w:val="22"/>
              </w:rPr>
              <w:t xml:space="preserve">n and increased pupil participation </w:t>
            </w:r>
          </w:p>
        </w:tc>
      </w:tr>
      <w:tr w:rsidR="00245CF1" w:rsidRPr="00BB46EC" w14:paraId="34811E86" w14:textId="77777777" w:rsidTr="002C0F1A">
        <w:tc>
          <w:tcPr>
            <w:tcW w:w="2660" w:type="dxa"/>
          </w:tcPr>
          <w:p w14:paraId="0604B559" w14:textId="4602843F" w:rsidR="00245CF1" w:rsidRPr="00BB46EC" w:rsidRDefault="00245CF1" w:rsidP="00B92227">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lastRenderedPageBreak/>
              <w:t xml:space="preserve">Ensure all staff have specific training on </w:t>
            </w:r>
            <w:r w:rsidR="003800D2">
              <w:rPr>
                <w:rFonts w:ascii="Letter-join Print Plus 1" w:hAnsi="Letter-join Print Plus 1" w:cstheme="minorHAnsi"/>
                <w:sz w:val="22"/>
                <w:szCs w:val="22"/>
              </w:rPr>
              <w:t>disabilit</w:t>
            </w:r>
            <w:r w:rsidR="00607F37">
              <w:rPr>
                <w:rFonts w:ascii="Letter-join Print Plus 1" w:hAnsi="Letter-join Print Plus 1" w:cstheme="minorHAnsi"/>
                <w:sz w:val="22"/>
                <w:szCs w:val="22"/>
              </w:rPr>
              <w:t xml:space="preserve">ies </w:t>
            </w:r>
            <w:r w:rsidRPr="00BB46EC">
              <w:rPr>
                <w:rFonts w:ascii="Letter-join Print Plus 1" w:hAnsi="Letter-join Print Plus 1" w:cstheme="minorHAnsi"/>
                <w:sz w:val="22"/>
                <w:szCs w:val="22"/>
              </w:rPr>
              <w:t xml:space="preserve"> </w:t>
            </w:r>
          </w:p>
        </w:tc>
        <w:tc>
          <w:tcPr>
            <w:tcW w:w="4819" w:type="dxa"/>
          </w:tcPr>
          <w:p w14:paraId="7DADC02A"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Be aware of staff training needs </w:t>
            </w:r>
          </w:p>
          <w:p w14:paraId="0DB20B3D"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Staff access appropriate CPD </w:t>
            </w:r>
          </w:p>
          <w:p w14:paraId="0265DFEE" w14:textId="77777777" w:rsidR="00245CF1" w:rsidRPr="00BB46EC" w:rsidRDefault="00245CF1" w:rsidP="00E66850">
            <w:pPr>
              <w:pStyle w:val="Default"/>
              <w:rPr>
                <w:rFonts w:ascii="Letter-join Print Plus 1" w:hAnsi="Letter-join Print Plus 1" w:cstheme="minorHAnsi"/>
                <w:sz w:val="22"/>
                <w:szCs w:val="22"/>
              </w:rPr>
            </w:pPr>
          </w:p>
          <w:p w14:paraId="194C6CDA" w14:textId="77777777" w:rsidR="00245CF1" w:rsidRPr="00BB46EC" w:rsidRDefault="00245CF1" w:rsidP="00B92227">
            <w:pPr>
              <w:rPr>
                <w:rFonts w:ascii="Letter-join Print Plus 1" w:hAnsi="Letter-join Print Plus 1" w:cstheme="minorHAnsi"/>
                <w:sz w:val="22"/>
                <w:szCs w:val="22"/>
              </w:rPr>
            </w:pPr>
            <w:r w:rsidRPr="00BB46EC">
              <w:rPr>
                <w:rFonts w:ascii="Letter-join Print Plus 1" w:hAnsi="Letter-join Print Plus 1" w:cstheme="minorHAnsi"/>
                <w:sz w:val="22"/>
                <w:szCs w:val="22"/>
              </w:rPr>
              <w:t>Identify training needs at regular meetings</w:t>
            </w:r>
          </w:p>
          <w:p w14:paraId="23F8B44D" w14:textId="77777777" w:rsidR="00245CF1" w:rsidRPr="00BB46EC" w:rsidRDefault="00245CF1" w:rsidP="00B92227">
            <w:pPr>
              <w:autoSpaceDE w:val="0"/>
              <w:autoSpaceDN w:val="0"/>
              <w:adjustRightInd w:val="0"/>
              <w:rPr>
                <w:rFonts w:ascii="Letter-join Print Plus 1" w:hAnsi="Letter-join Print Plus 1" w:cstheme="minorHAnsi"/>
                <w:sz w:val="22"/>
                <w:szCs w:val="22"/>
              </w:rPr>
            </w:pPr>
          </w:p>
          <w:p w14:paraId="1729B4EF" w14:textId="5803D667" w:rsidR="00245CF1" w:rsidRPr="00BB46EC" w:rsidRDefault="00245CF1" w:rsidP="00112836">
            <w:p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Review the needs of children</w:t>
            </w:r>
            <w:r w:rsidR="002E32A6" w:rsidRPr="00BB46EC">
              <w:rPr>
                <w:rFonts w:ascii="Letter-join Print Plus 1" w:hAnsi="Letter-join Print Plus 1" w:cstheme="minorHAnsi"/>
                <w:sz w:val="22"/>
                <w:szCs w:val="22"/>
              </w:rPr>
              <w:t xml:space="preserve"> </w:t>
            </w:r>
            <w:r w:rsidRPr="00BB46EC">
              <w:rPr>
                <w:rFonts w:ascii="Letter-join Print Plus 1" w:hAnsi="Letter-join Print Plus 1" w:cstheme="minorHAnsi"/>
                <w:sz w:val="22"/>
                <w:szCs w:val="22"/>
              </w:rPr>
              <w:t xml:space="preserve">with specific </w:t>
            </w:r>
            <w:r w:rsidR="004F1DA9">
              <w:rPr>
                <w:rFonts w:ascii="Letter-join Print Plus 1" w:hAnsi="Letter-join Print Plus 1" w:cstheme="minorHAnsi"/>
                <w:sz w:val="22"/>
                <w:szCs w:val="22"/>
              </w:rPr>
              <w:t>needs</w:t>
            </w:r>
            <w:r w:rsidRPr="00BB46EC">
              <w:rPr>
                <w:rFonts w:ascii="Letter-join Print Plus 1" w:hAnsi="Letter-join Print Plus 1" w:cstheme="minorHAnsi"/>
                <w:sz w:val="22"/>
                <w:szCs w:val="22"/>
              </w:rPr>
              <w:t>, provide all</w:t>
            </w:r>
            <w:r w:rsidR="002E32A6" w:rsidRPr="00BB46EC">
              <w:rPr>
                <w:rFonts w:ascii="Letter-join Print Plus 1" w:hAnsi="Letter-join Print Plus 1" w:cstheme="minorHAnsi"/>
                <w:sz w:val="22"/>
                <w:szCs w:val="22"/>
              </w:rPr>
              <w:t xml:space="preserve"> </w:t>
            </w:r>
            <w:r w:rsidRPr="00BB46EC">
              <w:rPr>
                <w:rFonts w:ascii="Letter-join Print Plus 1" w:hAnsi="Letter-join Print Plus 1" w:cstheme="minorHAnsi"/>
                <w:sz w:val="22"/>
                <w:szCs w:val="22"/>
              </w:rPr>
              <w:t>relevant training.</w:t>
            </w:r>
          </w:p>
        </w:tc>
        <w:tc>
          <w:tcPr>
            <w:tcW w:w="1560" w:type="dxa"/>
          </w:tcPr>
          <w:p w14:paraId="360EE8D3" w14:textId="77777777" w:rsidR="00245CF1" w:rsidRPr="00BB46EC" w:rsidRDefault="002E32A6" w:rsidP="00B92227">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On-going</w:t>
            </w:r>
            <w:r w:rsidR="00245CF1" w:rsidRPr="00BB46EC">
              <w:rPr>
                <w:rFonts w:ascii="Letter-join Print Plus 1" w:hAnsi="Letter-join Print Plus 1" w:cstheme="minorHAnsi"/>
                <w:sz w:val="22"/>
                <w:szCs w:val="22"/>
              </w:rPr>
              <w:t xml:space="preserve"> and as required </w:t>
            </w:r>
          </w:p>
        </w:tc>
        <w:tc>
          <w:tcPr>
            <w:tcW w:w="1842" w:type="dxa"/>
          </w:tcPr>
          <w:p w14:paraId="6E863BD6"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SENCO </w:t>
            </w:r>
          </w:p>
          <w:p w14:paraId="7506C2BC" w14:textId="0E211716" w:rsidR="00055760" w:rsidRPr="00BB46EC" w:rsidRDefault="00055760"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AH</w:t>
            </w:r>
          </w:p>
        </w:tc>
        <w:tc>
          <w:tcPr>
            <w:tcW w:w="3969" w:type="dxa"/>
          </w:tcPr>
          <w:p w14:paraId="1F69AF91"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Raised confidence of support staff </w:t>
            </w:r>
          </w:p>
        </w:tc>
      </w:tr>
      <w:tr w:rsidR="00245CF1" w:rsidRPr="00BB46EC" w14:paraId="4D52C5A7" w14:textId="77777777" w:rsidTr="002C0F1A">
        <w:tc>
          <w:tcPr>
            <w:tcW w:w="2660" w:type="dxa"/>
          </w:tcPr>
          <w:p w14:paraId="3F742D84"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Ensure all staff are aware of disabled children’s curriculum access </w:t>
            </w:r>
          </w:p>
        </w:tc>
        <w:tc>
          <w:tcPr>
            <w:tcW w:w="4819" w:type="dxa"/>
          </w:tcPr>
          <w:p w14:paraId="6702FA7E"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Set up a system of individual access plans for disabled pupils when required </w:t>
            </w:r>
          </w:p>
          <w:p w14:paraId="78508FEF" w14:textId="77777777" w:rsidR="00245CF1" w:rsidRPr="00BB46EC" w:rsidRDefault="00245CF1" w:rsidP="00E66850">
            <w:pPr>
              <w:pStyle w:val="Default"/>
              <w:rPr>
                <w:rFonts w:ascii="Letter-join Print Plus 1" w:hAnsi="Letter-join Print Plus 1" w:cstheme="minorHAnsi"/>
                <w:sz w:val="22"/>
                <w:szCs w:val="22"/>
              </w:rPr>
            </w:pPr>
          </w:p>
          <w:p w14:paraId="45AEADB3" w14:textId="6262EC5F"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Information sharing with all agencies involved with child</w:t>
            </w:r>
            <w:r w:rsidR="00055760" w:rsidRPr="00BB46EC">
              <w:rPr>
                <w:rFonts w:ascii="Letter-join Print Plus 1" w:hAnsi="Letter-join Print Plus 1" w:cstheme="minorHAnsi"/>
                <w:sz w:val="22"/>
                <w:szCs w:val="22"/>
              </w:rPr>
              <w:t>. Medical/care plans in place if required alongside Provision Maps</w:t>
            </w:r>
          </w:p>
        </w:tc>
        <w:tc>
          <w:tcPr>
            <w:tcW w:w="1560" w:type="dxa"/>
          </w:tcPr>
          <w:p w14:paraId="594A78D4"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As required </w:t>
            </w:r>
          </w:p>
        </w:tc>
        <w:tc>
          <w:tcPr>
            <w:tcW w:w="1842" w:type="dxa"/>
          </w:tcPr>
          <w:p w14:paraId="190A3DD3"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SENCO </w:t>
            </w:r>
          </w:p>
        </w:tc>
        <w:tc>
          <w:tcPr>
            <w:tcW w:w="3969" w:type="dxa"/>
          </w:tcPr>
          <w:p w14:paraId="38F29534"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All staff aware of individuals needs </w:t>
            </w:r>
          </w:p>
        </w:tc>
      </w:tr>
      <w:tr w:rsidR="00245CF1" w:rsidRPr="00BB46EC" w14:paraId="3CA2875A" w14:textId="77777777" w:rsidTr="002C0F1A">
        <w:tc>
          <w:tcPr>
            <w:tcW w:w="2660" w:type="dxa"/>
          </w:tcPr>
          <w:p w14:paraId="7B7588BB"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Use ICT software to support learning </w:t>
            </w:r>
          </w:p>
        </w:tc>
        <w:tc>
          <w:tcPr>
            <w:tcW w:w="4819" w:type="dxa"/>
          </w:tcPr>
          <w:p w14:paraId="670B71CE" w14:textId="7C59814C"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Make sure software is purchased and installed where needed</w:t>
            </w:r>
            <w:r w:rsidR="00055760" w:rsidRPr="00BB46EC">
              <w:rPr>
                <w:rFonts w:ascii="Letter-join Print Plus 1" w:hAnsi="Letter-join Print Plus 1" w:cstheme="minorHAnsi"/>
                <w:sz w:val="22"/>
                <w:szCs w:val="22"/>
              </w:rPr>
              <w:t>, on recommendation of ICT adviser</w:t>
            </w:r>
          </w:p>
        </w:tc>
        <w:tc>
          <w:tcPr>
            <w:tcW w:w="1560" w:type="dxa"/>
          </w:tcPr>
          <w:p w14:paraId="3D19E00D"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As required </w:t>
            </w:r>
          </w:p>
        </w:tc>
        <w:tc>
          <w:tcPr>
            <w:tcW w:w="1842" w:type="dxa"/>
          </w:tcPr>
          <w:p w14:paraId="24B52200" w14:textId="099CB71C" w:rsidR="00245CF1" w:rsidRPr="00BB46EC" w:rsidRDefault="009E7B7C"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Academy </w:t>
            </w:r>
            <w:r w:rsidR="00032ACD" w:rsidRPr="00BB46EC">
              <w:rPr>
                <w:rFonts w:ascii="Letter-join Print Plus 1" w:hAnsi="Letter-join Print Plus 1" w:cstheme="minorHAnsi"/>
                <w:sz w:val="22"/>
                <w:szCs w:val="22"/>
              </w:rPr>
              <w:t>H</w:t>
            </w:r>
            <w:r w:rsidRPr="00BB46EC">
              <w:rPr>
                <w:rFonts w:ascii="Letter-join Print Plus 1" w:hAnsi="Letter-join Print Plus 1" w:cstheme="minorHAnsi"/>
                <w:sz w:val="22"/>
                <w:szCs w:val="22"/>
              </w:rPr>
              <w:t>ead</w:t>
            </w:r>
          </w:p>
        </w:tc>
        <w:tc>
          <w:tcPr>
            <w:tcW w:w="3969" w:type="dxa"/>
          </w:tcPr>
          <w:p w14:paraId="53E61438"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Wider use of SEN resources in classrooms </w:t>
            </w:r>
          </w:p>
        </w:tc>
      </w:tr>
      <w:tr w:rsidR="00245CF1" w:rsidRPr="00BB46EC" w14:paraId="729C4A89" w14:textId="77777777" w:rsidTr="002C0F1A">
        <w:tc>
          <w:tcPr>
            <w:tcW w:w="2660" w:type="dxa"/>
          </w:tcPr>
          <w:p w14:paraId="422F6DD3" w14:textId="055D3CB8" w:rsidR="00245CF1" w:rsidRPr="00BB46EC" w:rsidRDefault="00245CF1"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All </w:t>
            </w:r>
            <w:r w:rsidR="00560814">
              <w:rPr>
                <w:rFonts w:ascii="Letter-join Print Plus 1" w:hAnsi="Letter-join Print Plus 1" w:cstheme="minorHAnsi"/>
                <w:sz w:val="22"/>
                <w:szCs w:val="22"/>
              </w:rPr>
              <w:t>pupils will be opportunity to have a range of experiences through trips and visitors to the school</w:t>
            </w:r>
          </w:p>
        </w:tc>
        <w:tc>
          <w:tcPr>
            <w:tcW w:w="4819" w:type="dxa"/>
          </w:tcPr>
          <w:p w14:paraId="3095013C" w14:textId="77777777" w:rsidR="00245CF1" w:rsidRPr="00BB46EC" w:rsidRDefault="00245CF1"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Ensure venues and means of transport are vetted for suitability</w:t>
            </w:r>
          </w:p>
          <w:p w14:paraId="5F5D1C82" w14:textId="77777777" w:rsidR="00245CF1" w:rsidRPr="00BB46EC" w:rsidRDefault="00245CF1" w:rsidP="004D1D61">
            <w:pPr>
              <w:rPr>
                <w:rFonts w:ascii="Letter-join Print Plus 1" w:hAnsi="Letter-join Print Plus 1" w:cstheme="minorHAnsi"/>
                <w:sz w:val="22"/>
                <w:szCs w:val="22"/>
              </w:rPr>
            </w:pPr>
          </w:p>
          <w:p w14:paraId="121B8C88" w14:textId="77777777" w:rsidR="00245CF1" w:rsidRPr="00BB46EC" w:rsidRDefault="00245CF1"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Develop guidance on making trips accessible</w:t>
            </w:r>
          </w:p>
        </w:tc>
        <w:tc>
          <w:tcPr>
            <w:tcW w:w="1560" w:type="dxa"/>
          </w:tcPr>
          <w:p w14:paraId="45EB0710" w14:textId="77777777" w:rsidR="00245CF1" w:rsidRPr="00BB46EC" w:rsidRDefault="00245CF1" w:rsidP="003F7C73">
            <w:pPr>
              <w:rPr>
                <w:rFonts w:ascii="Letter-join Print Plus 1" w:hAnsi="Letter-join Print Plus 1" w:cstheme="minorHAnsi"/>
                <w:sz w:val="22"/>
                <w:szCs w:val="22"/>
              </w:rPr>
            </w:pPr>
            <w:r w:rsidRPr="00BB46EC">
              <w:rPr>
                <w:rFonts w:ascii="Letter-join Print Plus 1" w:hAnsi="Letter-join Print Plus 1" w:cstheme="minorHAnsi"/>
                <w:sz w:val="22"/>
                <w:szCs w:val="22"/>
              </w:rPr>
              <w:t>On</w:t>
            </w:r>
            <w:r w:rsidR="003F7C73" w:rsidRPr="00BB46EC">
              <w:rPr>
                <w:rFonts w:ascii="Letter-join Print Plus 1" w:hAnsi="Letter-join Print Plus 1" w:cstheme="minorHAnsi"/>
                <w:sz w:val="22"/>
                <w:szCs w:val="22"/>
              </w:rPr>
              <w:t>-</w:t>
            </w:r>
            <w:r w:rsidRPr="00BB46EC">
              <w:rPr>
                <w:rFonts w:ascii="Letter-join Print Plus 1" w:hAnsi="Letter-join Print Plus 1" w:cstheme="minorHAnsi"/>
                <w:sz w:val="22"/>
                <w:szCs w:val="22"/>
              </w:rPr>
              <w:t>going</w:t>
            </w:r>
          </w:p>
        </w:tc>
        <w:tc>
          <w:tcPr>
            <w:tcW w:w="1842" w:type="dxa"/>
          </w:tcPr>
          <w:p w14:paraId="3A5D7AC1" w14:textId="77777777" w:rsidR="00032ACD" w:rsidRPr="00BB46EC" w:rsidRDefault="00032ACD"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Academy Head</w:t>
            </w:r>
          </w:p>
          <w:p w14:paraId="647AB97E" w14:textId="6F76C481" w:rsidR="00245CF1" w:rsidRPr="00BB46EC" w:rsidRDefault="00245CF1"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SENCO</w:t>
            </w:r>
          </w:p>
          <w:p w14:paraId="532AF7F4" w14:textId="77777777" w:rsidR="00245CF1" w:rsidRPr="00BB46EC" w:rsidRDefault="00245CF1" w:rsidP="004D1D61">
            <w:pPr>
              <w:rPr>
                <w:rFonts w:ascii="Letter-join Print Plus 1" w:hAnsi="Letter-join Print Plus 1" w:cstheme="minorHAnsi"/>
                <w:sz w:val="22"/>
                <w:szCs w:val="22"/>
              </w:rPr>
            </w:pPr>
          </w:p>
          <w:p w14:paraId="32773C09" w14:textId="77777777" w:rsidR="00245CF1" w:rsidRPr="00BB46EC" w:rsidRDefault="00245CF1" w:rsidP="004D1D61">
            <w:pPr>
              <w:rPr>
                <w:rFonts w:ascii="Letter-join Print Plus 1" w:hAnsi="Letter-join Print Plus 1" w:cstheme="minorHAnsi"/>
                <w:sz w:val="22"/>
                <w:szCs w:val="22"/>
              </w:rPr>
            </w:pPr>
          </w:p>
        </w:tc>
        <w:tc>
          <w:tcPr>
            <w:tcW w:w="3969" w:type="dxa"/>
          </w:tcPr>
          <w:p w14:paraId="2346EA6E" w14:textId="7113CBBD" w:rsidR="00245CF1" w:rsidRPr="00BB46EC" w:rsidRDefault="00560814" w:rsidP="004D1D61">
            <w:pPr>
              <w:rPr>
                <w:rFonts w:ascii="Letter-join Print Plus 1" w:hAnsi="Letter-join Print Plus 1" w:cstheme="minorHAnsi"/>
                <w:sz w:val="22"/>
                <w:szCs w:val="22"/>
              </w:rPr>
            </w:pPr>
            <w:r>
              <w:rPr>
                <w:rFonts w:ascii="Letter-join Print Plus 1" w:hAnsi="Letter-join Print Plus 1" w:cstheme="minorHAnsi"/>
                <w:sz w:val="22"/>
                <w:szCs w:val="22"/>
              </w:rPr>
              <w:t>Pu</w:t>
            </w:r>
            <w:r w:rsidR="00245CF1" w:rsidRPr="00BB46EC">
              <w:rPr>
                <w:rFonts w:ascii="Letter-join Print Plus 1" w:hAnsi="Letter-join Print Plus 1" w:cstheme="minorHAnsi"/>
                <w:sz w:val="22"/>
                <w:szCs w:val="22"/>
              </w:rPr>
              <w:t>pils are able to access school trips and take part in a range of activities</w:t>
            </w:r>
          </w:p>
        </w:tc>
      </w:tr>
      <w:tr w:rsidR="00245CF1" w:rsidRPr="00BB46EC" w14:paraId="248C2F1C" w14:textId="77777777" w:rsidTr="002C0F1A">
        <w:tc>
          <w:tcPr>
            <w:tcW w:w="2660" w:type="dxa"/>
          </w:tcPr>
          <w:p w14:paraId="70E45C08"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Review PE curriculum to ensure PE accessible to all </w:t>
            </w:r>
          </w:p>
        </w:tc>
        <w:tc>
          <w:tcPr>
            <w:tcW w:w="4819" w:type="dxa"/>
          </w:tcPr>
          <w:p w14:paraId="03AB9F43" w14:textId="65299B49"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Gather information on accessible PE and disability sports</w:t>
            </w:r>
            <w:r w:rsidR="00E440F7" w:rsidRPr="00BB46EC">
              <w:rPr>
                <w:rFonts w:ascii="Letter-join Print Plus 1" w:hAnsi="Letter-join Print Plus 1" w:cstheme="minorHAnsi"/>
                <w:sz w:val="22"/>
                <w:szCs w:val="22"/>
              </w:rPr>
              <w:t xml:space="preserve">. Ensure all sports coaches are aware of children’s individual needs. </w:t>
            </w:r>
          </w:p>
          <w:p w14:paraId="6A0986A8" w14:textId="77777777" w:rsidR="00245CF1" w:rsidRPr="00BB46EC" w:rsidRDefault="00245CF1" w:rsidP="00E66850">
            <w:pPr>
              <w:pStyle w:val="Default"/>
              <w:rPr>
                <w:rFonts w:ascii="Letter-join Print Plus 1" w:hAnsi="Letter-join Print Plus 1" w:cstheme="minorHAnsi"/>
                <w:sz w:val="22"/>
                <w:szCs w:val="22"/>
              </w:rPr>
            </w:pPr>
          </w:p>
        </w:tc>
        <w:tc>
          <w:tcPr>
            <w:tcW w:w="1560" w:type="dxa"/>
          </w:tcPr>
          <w:p w14:paraId="0A7FD984"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As required </w:t>
            </w:r>
          </w:p>
        </w:tc>
        <w:tc>
          <w:tcPr>
            <w:tcW w:w="1842" w:type="dxa"/>
          </w:tcPr>
          <w:p w14:paraId="65C84171"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PE co-ordinator </w:t>
            </w:r>
          </w:p>
        </w:tc>
        <w:tc>
          <w:tcPr>
            <w:tcW w:w="3969" w:type="dxa"/>
          </w:tcPr>
          <w:p w14:paraId="4E83777F" w14:textId="77777777" w:rsidR="00245CF1" w:rsidRPr="00BB46EC" w:rsidRDefault="00245CF1" w:rsidP="00E66850">
            <w:pPr>
              <w:pStyle w:val="Default"/>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All to have access to PE and be able to excel </w:t>
            </w:r>
          </w:p>
        </w:tc>
      </w:tr>
      <w:tr w:rsidR="00245CF1" w:rsidRPr="00BB46EC" w14:paraId="52969EDC" w14:textId="77777777" w:rsidTr="002C0F1A">
        <w:tc>
          <w:tcPr>
            <w:tcW w:w="2660" w:type="dxa"/>
          </w:tcPr>
          <w:p w14:paraId="30F81532" w14:textId="797E5442" w:rsidR="00245CF1" w:rsidRPr="00BB46EC" w:rsidRDefault="00245CF1"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Review curriculum areas and planning  to </w:t>
            </w:r>
            <w:r w:rsidR="009651E9">
              <w:rPr>
                <w:rFonts w:ascii="Letter-join Print Plus 1" w:hAnsi="Letter-join Print Plus 1" w:cstheme="minorHAnsi"/>
                <w:sz w:val="22"/>
                <w:szCs w:val="22"/>
              </w:rPr>
              <w:t>ensure inclusive practice</w:t>
            </w:r>
          </w:p>
        </w:tc>
        <w:tc>
          <w:tcPr>
            <w:tcW w:w="4819" w:type="dxa"/>
          </w:tcPr>
          <w:p w14:paraId="3851F8B4" w14:textId="560DF82A" w:rsidR="00245CF1" w:rsidRPr="00BB46EC" w:rsidRDefault="00245CF1"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Include specific reference to disability equ</w:t>
            </w:r>
            <w:r w:rsidR="009651E9">
              <w:rPr>
                <w:rFonts w:ascii="Letter-join Print Plus 1" w:hAnsi="Letter-join Print Plus 1" w:cstheme="minorHAnsi"/>
                <w:sz w:val="22"/>
                <w:szCs w:val="22"/>
              </w:rPr>
              <w:t xml:space="preserve">ity </w:t>
            </w:r>
            <w:r w:rsidRPr="00BB46EC">
              <w:rPr>
                <w:rFonts w:ascii="Letter-join Print Plus 1" w:hAnsi="Letter-join Print Plus 1" w:cstheme="minorHAnsi"/>
                <w:sz w:val="22"/>
                <w:szCs w:val="22"/>
              </w:rPr>
              <w:t>in all curriculum reviews</w:t>
            </w:r>
          </w:p>
          <w:p w14:paraId="3BBEED8E" w14:textId="77777777" w:rsidR="00245CF1" w:rsidRPr="00BB46EC" w:rsidRDefault="00245CF1" w:rsidP="004D1D61">
            <w:pPr>
              <w:rPr>
                <w:rFonts w:ascii="Letter-join Print Plus 1" w:hAnsi="Letter-join Print Plus 1" w:cstheme="minorHAnsi"/>
                <w:sz w:val="22"/>
                <w:szCs w:val="22"/>
              </w:rPr>
            </w:pPr>
          </w:p>
        </w:tc>
        <w:tc>
          <w:tcPr>
            <w:tcW w:w="1560" w:type="dxa"/>
          </w:tcPr>
          <w:p w14:paraId="26AC2419" w14:textId="77777777" w:rsidR="00245CF1" w:rsidRPr="00BB46EC" w:rsidRDefault="00245CF1" w:rsidP="004D1D61">
            <w:pPr>
              <w:rPr>
                <w:rFonts w:ascii="Letter-join Print Plus 1" w:hAnsi="Letter-join Print Plus 1" w:cstheme="minorHAnsi"/>
                <w:sz w:val="22"/>
                <w:szCs w:val="22"/>
              </w:rPr>
            </w:pPr>
          </w:p>
          <w:p w14:paraId="34F19FCF" w14:textId="77777777" w:rsidR="00245CF1" w:rsidRPr="00BB46EC" w:rsidRDefault="00245CF1" w:rsidP="004D1D61">
            <w:pPr>
              <w:rPr>
                <w:rFonts w:ascii="Letter-join Print Plus 1" w:hAnsi="Letter-join Print Plus 1" w:cstheme="minorHAnsi"/>
                <w:sz w:val="22"/>
                <w:szCs w:val="22"/>
              </w:rPr>
            </w:pPr>
          </w:p>
        </w:tc>
        <w:tc>
          <w:tcPr>
            <w:tcW w:w="1842" w:type="dxa"/>
          </w:tcPr>
          <w:p w14:paraId="171DDCBC" w14:textId="77777777" w:rsidR="00032ACD" w:rsidRPr="00BB46EC" w:rsidRDefault="00032ACD" w:rsidP="00032ACD">
            <w:pPr>
              <w:rPr>
                <w:rFonts w:ascii="Letter-join Print Plus 1" w:hAnsi="Letter-join Print Plus 1" w:cstheme="minorHAnsi"/>
                <w:sz w:val="22"/>
                <w:szCs w:val="22"/>
              </w:rPr>
            </w:pPr>
            <w:r w:rsidRPr="00BB46EC">
              <w:rPr>
                <w:rFonts w:ascii="Letter-join Print Plus 1" w:hAnsi="Letter-join Print Plus 1" w:cstheme="minorHAnsi"/>
                <w:sz w:val="22"/>
                <w:szCs w:val="22"/>
              </w:rPr>
              <w:t>Academy Head</w:t>
            </w:r>
          </w:p>
          <w:p w14:paraId="348CA20A" w14:textId="0CDE6A9E" w:rsidR="00245CF1" w:rsidRPr="00BB46EC" w:rsidRDefault="00245CF1"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SENCO</w:t>
            </w:r>
          </w:p>
          <w:p w14:paraId="12312B4F" w14:textId="77777777" w:rsidR="00245CF1" w:rsidRPr="00BB46EC" w:rsidRDefault="00245CF1" w:rsidP="004D1D61">
            <w:pPr>
              <w:rPr>
                <w:rFonts w:ascii="Letter-join Print Plus 1" w:hAnsi="Letter-join Print Plus 1" w:cstheme="minorHAnsi"/>
                <w:sz w:val="22"/>
                <w:szCs w:val="22"/>
              </w:rPr>
            </w:pPr>
          </w:p>
        </w:tc>
        <w:tc>
          <w:tcPr>
            <w:tcW w:w="3969" w:type="dxa"/>
          </w:tcPr>
          <w:p w14:paraId="41C235CC" w14:textId="43096B4A" w:rsidR="00245CF1" w:rsidRPr="00BB46EC" w:rsidRDefault="009651E9" w:rsidP="009651E9">
            <w:pPr>
              <w:rPr>
                <w:rFonts w:ascii="Letter-join Print Plus 1" w:hAnsi="Letter-join Print Plus 1" w:cstheme="minorHAnsi"/>
                <w:sz w:val="22"/>
                <w:szCs w:val="22"/>
              </w:rPr>
            </w:pPr>
            <w:r>
              <w:rPr>
                <w:rFonts w:ascii="Letter-join Print Plus 1" w:hAnsi="Letter-join Print Plus 1" w:cstheme="minorHAnsi"/>
                <w:sz w:val="22"/>
                <w:szCs w:val="22"/>
              </w:rPr>
              <w:t xml:space="preserve">Confident use of inclusive practice </w:t>
            </w:r>
          </w:p>
        </w:tc>
      </w:tr>
      <w:tr w:rsidR="00245CF1" w:rsidRPr="00BB46EC" w14:paraId="6B493450" w14:textId="77777777" w:rsidTr="002C0F1A">
        <w:tc>
          <w:tcPr>
            <w:tcW w:w="2660" w:type="dxa"/>
          </w:tcPr>
          <w:p w14:paraId="77595042" w14:textId="3A9A4667" w:rsidR="00245CF1" w:rsidRPr="00BB46EC" w:rsidRDefault="00245CF1"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Ensure disabled children can take part in lunchtime and after school activities</w:t>
            </w:r>
          </w:p>
        </w:tc>
        <w:tc>
          <w:tcPr>
            <w:tcW w:w="4819" w:type="dxa"/>
          </w:tcPr>
          <w:p w14:paraId="3868FB39" w14:textId="39EF9620" w:rsidR="00245CF1" w:rsidRPr="00BB46EC" w:rsidRDefault="00245CF1"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Discuss with Out of school Club staff, and people running other clubs after school. Support would have to be available</w:t>
            </w:r>
            <w:r w:rsidR="00E440F7" w:rsidRPr="00BB46EC">
              <w:rPr>
                <w:rFonts w:ascii="Letter-join Print Plus 1" w:hAnsi="Letter-join Print Plus 1" w:cstheme="minorHAnsi"/>
                <w:sz w:val="22"/>
                <w:szCs w:val="22"/>
              </w:rPr>
              <w:t xml:space="preserve">, </w:t>
            </w:r>
            <w:r w:rsidRPr="00BB46EC">
              <w:rPr>
                <w:rFonts w:ascii="Letter-join Print Plus 1" w:hAnsi="Letter-join Print Plus 1" w:cstheme="minorHAnsi"/>
                <w:sz w:val="22"/>
                <w:szCs w:val="22"/>
              </w:rPr>
              <w:t>especially after school</w:t>
            </w:r>
          </w:p>
        </w:tc>
        <w:tc>
          <w:tcPr>
            <w:tcW w:w="1560" w:type="dxa"/>
          </w:tcPr>
          <w:p w14:paraId="2E7A8E4D" w14:textId="77777777" w:rsidR="00245CF1" w:rsidRPr="00BB46EC" w:rsidRDefault="00245CF1"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As required</w:t>
            </w:r>
          </w:p>
        </w:tc>
        <w:tc>
          <w:tcPr>
            <w:tcW w:w="1842" w:type="dxa"/>
          </w:tcPr>
          <w:p w14:paraId="6FA9CB2C" w14:textId="77777777" w:rsidR="00032ACD" w:rsidRPr="00BB46EC" w:rsidRDefault="00032ACD" w:rsidP="00032ACD">
            <w:pPr>
              <w:rPr>
                <w:rFonts w:ascii="Letter-join Print Plus 1" w:hAnsi="Letter-join Print Plus 1" w:cstheme="minorHAnsi"/>
                <w:sz w:val="22"/>
                <w:szCs w:val="22"/>
              </w:rPr>
            </w:pPr>
            <w:r w:rsidRPr="00BB46EC">
              <w:rPr>
                <w:rFonts w:ascii="Letter-join Print Plus 1" w:hAnsi="Letter-join Print Plus 1" w:cstheme="minorHAnsi"/>
                <w:sz w:val="22"/>
                <w:szCs w:val="22"/>
              </w:rPr>
              <w:t>Academy Head</w:t>
            </w:r>
          </w:p>
          <w:p w14:paraId="2EB1FC96" w14:textId="77777777" w:rsidR="00245CF1" w:rsidRPr="00BB46EC" w:rsidRDefault="00245CF1"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SENCO</w:t>
            </w:r>
          </w:p>
        </w:tc>
        <w:tc>
          <w:tcPr>
            <w:tcW w:w="3969" w:type="dxa"/>
          </w:tcPr>
          <w:p w14:paraId="7D33CD72" w14:textId="38BDD9FD" w:rsidR="00245CF1" w:rsidRPr="00BB46EC" w:rsidRDefault="00245CF1"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Disabled children feel able to participate </w:t>
            </w:r>
            <w:r w:rsidR="005A1F35">
              <w:rPr>
                <w:rFonts w:ascii="Letter-join Print Plus 1" w:hAnsi="Letter-join Print Plus 1" w:cstheme="minorHAnsi"/>
                <w:sz w:val="22"/>
                <w:szCs w:val="22"/>
              </w:rPr>
              <w:t xml:space="preserve">equitably </w:t>
            </w:r>
            <w:r w:rsidRPr="00BB46EC">
              <w:rPr>
                <w:rFonts w:ascii="Letter-join Print Plus 1" w:hAnsi="Letter-join Print Plus 1" w:cstheme="minorHAnsi"/>
                <w:sz w:val="22"/>
                <w:szCs w:val="22"/>
              </w:rPr>
              <w:t>in out of school activities</w:t>
            </w:r>
          </w:p>
          <w:p w14:paraId="475D8F24" w14:textId="77777777" w:rsidR="00245CF1" w:rsidRPr="00BB46EC" w:rsidRDefault="00245CF1" w:rsidP="004D1D61">
            <w:pPr>
              <w:rPr>
                <w:rFonts w:ascii="Letter-join Print Plus 1" w:hAnsi="Letter-join Print Plus 1" w:cstheme="minorHAnsi"/>
                <w:sz w:val="22"/>
                <w:szCs w:val="22"/>
              </w:rPr>
            </w:pPr>
          </w:p>
        </w:tc>
      </w:tr>
      <w:tr w:rsidR="00245CF1" w:rsidRPr="00BB46EC" w14:paraId="4310EDF7" w14:textId="77777777" w:rsidTr="002C0F1A">
        <w:tc>
          <w:tcPr>
            <w:tcW w:w="2660" w:type="dxa"/>
          </w:tcPr>
          <w:p w14:paraId="7268D1E7" w14:textId="77777777" w:rsidR="00245CF1" w:rsidRPr="00BB46EC" w:rsidRDefault="00245CF1" w:rsidP="00112836">
            <w:p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Access arrangements to meet individual’s needs when taking tests </w:t>
            </w:r>
            <w:r w:rsidR="002E32A6" w:rsidRPr="00BB46EC">
              <w:rPr>
                <w:rFonts w:ascii="Letter-join Print Plus 1" w:hAnsi="Letter-join Print Plus 1" w:cstheme="minorHAnsi"/>
                <w:sz w:val="22"/>
                <w:szCs w:val="22"/>
              </w:rPr>
              <w:t>etc.</w:t>
            </w:r>
            <w:r w:rsidRPr="00BB46EC">
              <w:rPr>
                <w:rFonts w:ascii="Letter-join Print Plus 1" w:hAnsi="Letter-join Print Plus 1" w:cstheme="minorHAnsi"/>
                <w:sz w:val="22"/>
                <w:szCs w:val="22"/>
              </w:rPr>
              <w:t xml:space="preserve"> will be applied for and </w:t>
            </w:r>
            <w:r w:rsidRPr="00BB46EC">
              <w:rPr>
                <w:rFonts w:ascii="Letter-join Print Plus 1" w:hAnsi="Letter-join Print Plus 1" w:cstheme="minorHAnsi"/>
                <w:sz w:val="22"/>
                <w:szCs w:val="22"/>
              </w:rPr>
              <w:lastRenderedPageBreak/>
              <w:t>support</w:t>
            </w:r>
            <w:r w:rsidR="002E32A6" w:rsidRPr="00BB46EC">
              <w:rPr>
                <w:rFonts w:ascii="Letter-join Print Plus 1" w:hAnsi="Letter-join Print Plus 1" w:cstheme="minorHAnsi"/>
                <w:sz w:val="22"/>
                <w:szCs w:val="22"/>
              </w:rPr>
              <w:t xml:space="preserve"> </w:t>
            </w:r>
            <w:r w:rsidRPr="00BB46EC">
              <w:rPr>
                <w:rFonts w:ascii="Letter-join Print Plus 1" w:hAnsi="Letter-join Print Plus 1" w:cstheme="minorHAnsi"/>
                <w:sz w:val="22"/>
                <w:szCs w:val="22"/>
              </w:rPr>
              <w:t>provided when required</w:t>
            </w:r>
          </w:p>
        </w:tc>
        <w:tc>
          <w:tcPr>
            <w:tcW w:w="4819" w:type="dxa"/>
          </w:tcPr>
          <w:p w14:paraId="3A497A0A" w14:textId="77777777" w:rsidR="00245CF1" w:rsidRPr="00BB46EC" w:rsidRDefault="00245CF1" w:rsidP="004D1D61">
            <w:p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lastRenderedPageBreak/>
              <w:t>SENCO will</w:t>
            </w:r>
            <w:r w:rsidR="002E32A6" w:rsidRPr="00BB46EC">
              <w:rPr>
                <w:rFonts w:ascii="Letter-join Print Plus 1" w:hAnsi="Letter-join Print Plus 1" w:cstheme="minorHAnsi"/>
                <w:sz w:val="22"/>
                <w:szCs w:val="22"/>
              </w:rPr>
              <w:t xml:space="preserve"> </w:t>
            </w:r>
            <w:r w:rsidRPr="00BB46EC">
              <w:rPr>
                <w:rFonts w:ascii="Letter-join Print Plus 1" w:hAnsi="Letter-join Print Plus 1" w:cstheme="minorHAnsi"/>
                <w:sz w:val="22"/>
                <w:szCs w:val="22"/>
              </w:rPr>
              <w:t>ensure appropriate testing and</w:t>
            </w:r>
            <w:r w:rsidR="002E32A6" w:rsidRPr="00BB46EC">
              <w:rPr>
                <w:rFonts w:ascii="Letter-join Print Plus 1" w:hAnsi="Letter-join Print Plus 1" w:cstheme="minorHAnsi"/>
                <w:sz w:val="22"/>
                <w:szCs w:val="22"/>
              </w:rPr>
              <w:t xml:space="preserve"> </w:t>
            </w:r>
            <w:r w:rsidRPr="00BB46EC">
              <w:rPr>
                <w:rFonts w:ascii="Letter-join Print Plus 1" w:hAnsi="Letter-join Print Plus 1" w:cstheme="minorHAnsi"/>
                <w:sz w:val="22"/>
                <w:szCs w:val="22"/>
              </w:rPr>
              <w:t>reports are provided in order</w:t>
            </w:r>
            <w:r w:rsidR="002E32A6" w:rsidRPr="00BB46EC">
              <w:rPr>
                <w:rFonts w:ascii="Letter-join Print Plus 1" w:hAnsi="Letter-join Print Plus 1" w:cstheme="minorHAnsi"/>
                <w:sz w:val="22"/>
                <w:szCs w:val="22"/>
              </w:rPr>
              <w:t xml:space="preserve"> </w:t>
            </w:r>
            <w:r w:rsidRPr="00BB46EC">
              <w:rPr>
                <w:rFonts w:ascii="Letter-join Print Plus 1" w:hAnsi="Letter-join Print Plus 1" w:cstheme="minorHAnsi"/>
                <w:sz w:val="22"/>
                <w:szCs w:val="22"/>
              </w:rPr>
              <w:t>to apply for access</w:t>
            </w:r>
            <w:r w:rsidR="002E32A6" w:rsidRPr="00BB46EC">
              <w:rPr>
                <w:rFonts w:ascii="Letter-join Print Plus 1" w:hAnsi="Letter-join Print Plus 1" w:cstheme="minorHAnsi"/>
                <w:sz w:val="22"/>
                <w:szCs w:val="22"/>
              </w:rPr>
              <w:t xml:space="preserve"> </w:t>
            </w:r>
            <w:r w:rsidRPr="00BB46EC">
              <w:rPr>
                <w:rFonts w:ascii="Letter-join Print Plus 1" w:hAnsi="Letter-join Print Plus 1" w:cstheme="minorHAnsi"/>
                <w:sz w:val="22"/>
                <w:szCs w:val="22"/>
              </w:rPr>
              <w:t>arrangements</w:t>
            </w:r>
          </w:p>
          <w:p w14:paraId="2FDB937F" w14:textId="77777777" w:rsidR="00245CF1" w:rsidRPr="00BB46EC" w:rsidRDefault="00245CF1" w:rsidP="004D1D61">
            <w:pPr>
              <w:rPr>
                <w:rFonts w:ascii="Letter-join Print Plus 1" w:hAnsi="Letter-join Print Plus 1" w:cstheme="minorHAnsi"/>
                <w:sz w:val="22"/>
                <w:szCs w:val="22"/>
              </w:rPr>
            </w:pPr>
          </w:p>
        </w:tc>
        <w:tc>
          <w:tcPr>
            <w:tcW w:w="1560" w:type="dxa"/>
          </w:tcPr>
          <w:p w14:paraId="15B63C04" w14:textId="77777777" w:rsidR="00245CF1" w:rsidRPr="00BB46EC" w:rsidRDefault="00245CF1" w:rsidP="004D1D61">
            <w:pPr>
              <w:rPr>
                <w:rFonts w:ascii="Letter-join Print Plus 1" w:hAnsi="Letter-join Print Plus 1" w:cstheme="minorHAnsi"/>
                <w:sz w:val="22"/>
                <w:szCs w:val="22"/>
              </w:rPr>
            </w:pPr>
          </w:p>
        </w:tc>
        <w:tc>
          <w:tcPr>
            <w:tcW w:w="1842" w:type="dxa"/>
          </w:tcPr>
          <w:p w14:paraId="0B2926DE" w14:textId="792D8C76" w:rsidR="00245CF1" w:rsidRPr="00BB46EC" w:rsidRDefault="00032ACD" w:rsidP="004D1D61">
            <w:pPr>
              <w:rPr>
                <w:rFonts w:ascii="Letter-join Print Plus 1" w:hAnsi="Letter-join Print Plus 1" w:cstheme="minorHAnsi"/>
                <w:sz w:val="22"/>
                <w:szCs w:val="22"/>
              </w:rPr>
            </w:pPr>
            <w:r w:rsidRPr="00BB46EC">
              <w:rPr>
                <w:rFonts w:ascii="Letter-join Print Plus 1" w:hAnsi="Letter-join Print Plus 1" w:cstheme="minorHAnsi"/>
                <w:sz w:val="22"/>
                <w:szCs w:val="22"/>
              </w:rPr>
              <w:t>SENCO</w:t>
            </w:r>
          </w:p>
        </w:tc>
        <w:tc>
          <w:tcPr>
            <w:tcW w:w="3969" w:type="dxa"/>
          </w:tcPr>
          <w:p w14:paraId="44C4DC14" w14:textId="77777777" w:rsidR="00245CF1" w:rsidRPr="00BB46EC" w:rsidRDefault="00245CF1" w:rsidP="004D1D61">
            <w:p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All pupils will have their</w:t>
            </w:r>
            <w:r w:rsidR="002E32A6" w:rsidRPr="00BB46EC">
              <w:rPr>
                <w:rFonts w:ascii="Letter-join Print Plus 1" w:hAnsi="Letter-join Print Plus 1" w:cstheme="minorHAnsi"/>
                <w:sz w:val="22"/>
                <w:szCs w:val="22"/>
              </w:rPr>
              <w:t xml:space="preserve"> </w:t>
            </w:r>
            <w:r w:rsidRPr="00BB46EC">
              <w:rPr>
                <w:rFonts w:ascii="Letter-join Print Plus 1" w:hAnsi="Letter-join Print Plus 1" w:cstheme="minorHAnsi"/>
                <w:sz w:val="22"/>
                <w:szCs w:val="22"/>
              </w:rPr>
              <w:t>individual needs met, and</w:t>
            </w:r>
            <w:r w:rsidR="002E32A6" w:rsidRPr="00BB46EC">
              <w:rPr>
                <w:rFonts w:ascii="Letter-join Print Plus 1" w:hAnsi="Letter-join Print Plus 1" w:cstheme="minorHAnsi"/>
                <w:sz w:val="22"/>
                <w:szCs w:val="22"/>
              </w:rPr>
              <w:t xml:space="preserve"> </w:t>
            </w:r>
            <w:r w:rsidRPr="00BB46EC">
              <w:rPr>
                <w:rFonts w:ascii="Letter-join Print Plus 1" w:hAnsi="Letter-join Print Plus 1" w:cstheme="minorHAnsi"/>
                <w:sz w:val="22"/>
                <w:szCs w:val="22"/>
              </w:rPr>
              <w:t>any barriers to achieving</w:t>
            </w:r>
            <w:r w:rsidR="002E32A6" w:rsidRPr="00BB46EC">
              <w:rPr>
                <w:rFonts w:ascii="Letter-join Print Plus 1" w:hAnsi="Letter-join Print Plus 1" w:cstheme="minorHAnsi"/>
                <w:sz w:val="22"/>
                <w:szCs w:val="22"/>
              </w:rPr>
              <w:t xml:space="preserve"> </w:t>
            </w:r>
            <w:r w:rsidRPr="00BB46EC">
              <w:rPr>
                <w:rFonts w:ascii="Letter-join Print Plus 1" w:hAnsi="Letter-join Print Plus 1" w:cstheme="minorHAnsi"/>
                <w:sz w:val="22"/>
                <w:szCs w:val="22"/>
              </w:rPr>
              <w:t xml:space="preserve">their full potential </w:t>
            </w:r>
            <w:r w:rsidR="002E32A6" w:rsidRPr="00BB46EC">
              <w:rPr>
                <w:rFonts w:ascii="Letter-join Print Plus 1" w:hAnsi="Letter-join Print Plus 1" w:cstheme="minorHAnsi"/>
                <w:sz w:val="22"/>
                <w:szCs w:val="22"/>
              </w:rPr>
              <w:t xml:space="preserve">will </w:t>
            </w:r>
            <w:r w:rsidRPr="00BB46EC">
              <w:rPr>
                <w:rFonts w:ascii="Letter-join Print Plus 1" w:hAnsi="Letter-join Print Plus 1" w:cstheme="minorHAnsi"/>
                <w:sz w:val="22"/>
                <w:szCs w:val="22"/>
              </w:rPr>
              <w:t>be removed</w:t>
            </w:r>
          </w:p>
          <w:p w14:paraId="4F3BC567" w14:textId="77777777" w:rsidR="00245CF1" w:rsidRPr="00BB46EC" w:rsidRDefault="00245CF1" w:rsidP="004D1D61">
            <w:pPr>
              <w:rPr>
                <w:rFonts w:ascii="Letter-join Print Plus 1" w:hAnsi="Letter-join Print Plus 1" w:cstheme="minorHAnsi"/>
                <w:sz w:val="22"/>
                <w:szCs w:val="22"/>
              </w:rPr>
            </w:pPr>
          </w:p>
        </w:tc>
      </w:tr>
    </w:tbl>
    <w:p w14:paraId="7B85E5A2" w14:textId="77777777" w:rsidR="00245CF1" w:rsidRPr="00BB46EC" w:rsidRDefault="00245CF1" w:rsidP="007F610B">
      <w:pPr>
        <w:autoSpaceDE w:val="0"/>
        <w:autoSpaceDN w:val="0"/>
        <w:adjustRightInd w:val="0"/>
        <w:rPr>
          <w:rFonts w:ascii="Letter-join Print Plus 1" w:hAnsi="Letter-join Print Plus 1" w:cstheme="minorHAnsi"/>
          <w:b/>
          <w:bCs/>
          <w:color w:val="000000"/>
          <w:sz w:val="22"/>
          <w:szCs w:val="22"/>
        </w:rPr>
      </w:pPr>
    </w:p>
    <w:p w14:paraId="5AC76DF0" w14:textId="77777777" w:rsidR="00245CF1" w:rsidRPr="00BB46EC" w:rsidRDefault="00245CF1" w:rsidP="007F610B">
      <w:pPr>
        <w:autoSpaceDE w:val="0"/>
        <w:autoSpaceDN w:val="0"/>
        <w:adjustRightInd w:val="0"/>
        <w:rPr>
          <w:rFonts w:ascii="Letter-join Print Plus 1" w:hAnsi="Letter-join Print Plus 1" w:cstheme="minorHAnsi"/>
          <w:b/>
          <w:bCs/>
          <w:color w:val="000000"/>
          <w:sz w:val="22"/>
          <w:szCs w:val="22"/>
        </w:rPr>
      </w:pPr>
    </w:p>
    <w:p w14:paraId="2FD17438" w14:textId="77777777" w:rsidR="00245CF1" w:rsidRPr="00BB46EC" w:rsidRDefault="00245CF1" w:rsidP="007F610B">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b/>
          <w:bCs/>
          <w:color w:val="000000"/>
          <w:sz w:val="22"/>
          <w:szCs w:val="22"/>
        </w:rPr>
        <w:t xml:space="preserve">IMPROVING ACCESS TO THE PHYSICAL ENVIRONMENT OF THE SCHOOL </w:t>
      </w:r>
    </w:p>
    <w:p w14:paraId="58696150" w14:textId="77777777" w:rsidR="00245CF1" w:rsidRPr="00BB46EC" w:rsidRDefault="00245CF1" w:rsidP="007F610B">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Provision, in exceptional cases, will be negotiated when a pupil’s specific needs are known. </w:t>
      </w:r>
    </w:p>
    <w:p w14:paraId="5DC71998" w14:textId="0DD70D93" w:rsidR="00245CF1" w:rsidRPr="00BB46EC" w:rsidRDefault="00245CF1" w:rsidP="713C8021">
      <w:pPr>
        <w:rPr>
          <w:rFonts w:ascii="Letter-join Print Plus 1" w:hAnsi="Letter-join Print Plus 1" w:cstheme="minorBidi"/>
          <w:color w:val="000000"/>
          <w:sz w:val="22"/>
          <w:szCs w:val="22"/>
        </w:rPr>
      </w:pPr>
      <w:r w:rsidRPr="00BB46EC">
        <w:rPr>
          <w:rFonts w:ascii="Letter-join Print Plus 1" w:hAnsi="Letter-join Print Plus 1" w:cstheme="minorBidi"/>
          <w:color w:val="000000" w:themeColor="text1"/>
          <w:sz w:val="22"/>
          <w:szCs w:val="22"/>
        </w:rPr>
        <w:t xml:space="preserve">We have a range of equipment and resources available for </w:t>
      </w:r>
      <w:r w:rsidR="462BF312" w:rsidRPr="00BB46EC">
        <w:rPr>
          <w:rFonts w:ascii="Letter-join Print Plus 1" w:hAnsi="Letter-join Print Plus 1" w:cstheme="minorBidi"/>
          <w:color w:val="000000" w:themeColor="text1"/>
          <w:sz w:val="22"/>
          <w:szCs w:val="22"/>
        </w:rPr>
        <w:t>day-to-day</w:t>
      </w:r>
      <w:r w:rsidRPr="00BB46EC">
        <w:rPr>
          <w:rFonts w:ascii="Letter-join Print Plus 1" w:hAnsi="Letter-join Print Plus 1" w:cstheme="minorBidi"/>
          <w:color w:val="000000" w:themeColor="text1"/>
          <w:sz w:val="22"/>
          <w:szCs w:val="22"/>
        </w:rPr>
        <w:t xml:space="preserve"> use. We keep resource provision under constant review. The school</w:t>
      </w:r>
      <w:r w:rsidR="00E440F7" w:rsidRPr="00BB46EC">
        <w:rPr>
          <w:rFonts w:ascii="Letter-join Print Plus 1" w:hAnsi="Letter-join Print Plus 1" w:cstheme="minorBidi"/>
          <w:color w:val="000000" w:themeColor="text1"/>
          <w:sz w:val="22"/>
          <w:szCs w:val="22"/>
        </w:rPr>
        <w:t>’</w:t>
      </w:r>
      <w:r w:rsidRPr="00BB46EC">
        <w:rPr>
          <w:rFonts w:ascii="Letter-join Print Plus 1" w:hAnsi="Letter-join Print Plus 1" w:cstheme="minorBidi"/>
          <w:color w:val="000000" w:themeColor="text1"/>
          <w:sz w:val="22"/>
          <w:szCs w:val="22"/>
        </w:rPr>
        <w:t xml:space="preserve">s Improvement planning process is the vehicle for considering such needs on an annual basis. </w:t>
      </w:r>
    </w:p>
    <w:p w14:paraId="3A2DCCC3" w14:textId="77777777" w:rsidR="00245CF1" w:rsidRPr="00BB46EC" w:rsidRDefault="00245CF1" w:rsidP="007F610B">
      <w:pPr>
        <w:rPr>
          <w:rFonts w:ascii="Letter-join Print Plus 1" w:hAnsi="Letter-join Print Plus 1"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819"/>
        <w:gridCol w:w="1560"/>
        <w:gridCol w:w="1842"/>
        <w:gridCol w:w="3969"/>
      </w:tblGrid>
      <w:tr w:rsidR="00245CF1" w:rsidRPr="00BB46EC" w14:paraId="35906E83" w14:textId="77777777" w:rsidTr="002C0F1A">
        <w:tc>
          <w:tcPr>
            <w:tcW w:w="2660" w:type="dxa"/>
          </w:tcPr>
          <w:p w14:paraId="0A1527F0" w14:textId="77777777" w:rsidR="00245CF1" w:rsidRPr="00BB46EC" w:rsidRDefault="00245CF1" w:rsidP="003A00FB">
            <w:pPr>
              <w:jc w:val="center"/>
              <w:rPr>
                <w:rFonts w:ascii="Letter-join Print Plus 1" w:hAnsi="Letter-join Print Plus 1" w:cstheme="minorHAnsi"/>
                <w:sz w:val="22"/>
                <w:szCs w:val="22"/>
              </w:rPr>
            </w:pPr>
            <w:r w:rsidRPr="00BB46EC">
              <w:rPr>
                <w:rFonts w:ascii="Letter-join Print Plus 1" w:hAnsi="Letter-join Print Plus 1" w:cstheme="minorHAnsi"/>
                <w:sz w:val="22"/>
                <w:szCs w:val="22"/>
              </w:rPr>
              <w:t>Targets</w:t>
            </w:r>
          </w:p>
        </w:tc>
        <w:tc>
          <w:tcPr>
            <w:tcW w:w="4819" w:type="dxa"/>
          </w:tcPr>
          <w:p w14:paraId="68A9E685" w14:textId="77777777" w:rsidR="00245CF1" w:rsidRPr="00BB46EC" w:rsidRDefault="00245CF1" w:rsidP="003A00FB">
            <w:pPr>
              <w:jc w:val="center"/>
              <w:rPr>
                <w:rFonts w:ascii="Letter-join Print Plus 1" w:hAnsi="Letter-join Print Plus 1" w:cstheme="minorHAnsi"/>
                <w:sz w:val="22"/>
                <w:szCs w:val="22"/>
              </w:rPr>
            </w:pPr>
            <w:r w:rsidRPr="00BB46EC">
              <w:rPr>
                <w:rFonts w:ascii="Letter-join Print Plus 1" w:hAnsi="Letter-join Print Plus 1" w:cstheme="minorHAnsi"/>
                <w:sz w:val="22"/>
                <w:szCs w:val="22"/>
              </w:rPr>
              <w:t>Strategies</w:t>
            </w:r>
          </w:p>
        </w:tc>
        <w:tc>
          <w:tcPr>
            <w:tcW w:w="1560" w:type="dxa"/>
          </w:tcPr>
          <w:p w14:paraId="58FD6F55" w14:textId="77777777" w:rsidR="00245CF1" w:rsidRPr="00BB46EC" w:rsidRDefault="00245CF1" w:rsidP="003A00FB">
            <w:pPr>
              <w:jc w:val="center"/>
              <w:rPr>
                <w:rFonts w:ascii="Letter-join Print Plus 1" w:hAnsi="Letter-join Print Plus 1" w:cstheme="minorHAnsi"/>
                <w:sz w:val="22"/>
                <w:szCs w:val="22"/>
              </w:rPr>
            </w:pPr>
            <w:r w:rsidRPr="00BB46EC">
              <w:rPr>
                <w:rFonts w:ascii="Letter-join Print Plus 1" w:hAnsi="Letter-join Print Plus 1" w:cstheme="minorHAnsi"/>
                <w:sz w:val="22"/>
                <w:szCs w:val="22"/>
              </w:rPr>
              <w:t>Timescale</w:t>
            </w:r>
          </w:p>
        </w:tc>
        <w:tc>
          <w:tcPr>
            <w:tcW w:w="1842" w:type="dxa"/>
          </w:tcPr>
          <w:p w14:paraId="0DA4E2C1" w14:textId="77777777" w:rsidR="00245CF1" w:rsidRPr="00BB46EC" w:rsidRDefault="00245CF1" w:rsidP="003A00FB">
            <w:pPr>
              <w:jc w:val="center"/>
              <w:rPr>
                <w:rFonts w:ascii="Letter-join Print Plus 1" w:hAnsi="Letter-join Print Plus 1" w:cstheme="minorHAnsi"/>
                <w:sz w:val="22"/>
                <w:szCs w:val="22"/>
              </w:rPr>
            </w:pPr>
            <w:r w:rsidRPr="00BB46EC">
              <w:rPr>
                <w:rFonts w:ascii="Letter-join Print Plus 1" w:hAnsi="Letter-join Print Plus 1" w:cstheme="minorHAnsi"/>
                <w:sz w:val="22"/>
                <w:szCs w:val="22"/>
              </w:rPr>
              <w:t>Responsibility</w:t>
            </w:r>
          </w:p>
        </w:tc>
        <w:tc>
          <w:tcPr>
            <w:tcW w:w="3969" w:type="dxa"/>
          </w:tcPr>
          <w:p w14:paraId="099BB58C" w14:textId="77777777" w:rsidR="00245CF1" w:rsidRPr="00BB46EC" w:rsidRDefault="00245CF1" w:rsidP="003A00FB">
            <w:pPr>
              <w:jc w:val="center"/>
              <w:rPr>
                <w:rFonts w:ascii="Letter-join Print Plus 1" w:hAnsi="Letter-join Print Plus 1" w:cstheme="minorHAnsi"/>
                <w:sz w:val="22"/>
                <w:szCs w:val="22"/>
              </w:rPr>
            </w:pPr>
            <w:r w:rsidRPr="00BB46EC">
              <w:rPr>
                <w:rFonts w:ascii="Letter-join Print Plus 1" w:hAnsi="Letter-join Print Plus 1" w:cstheme="minorHAnsi"/>
                <w:sz w:val="22"/>
                <w:szCs w:val="22"/>
              </w:rPr>
              <w:t>Success Criteria</w:t>
            </w:r>
          </w:p>
        </w:tc>
      </w:tr>
      <w:tr w:rsidR="00245CF1" w:rsidRPr="00BB46EC" w14:paraId="4168662D" w14:textId="77777777" w:rsidTr="002C0F1A">
        <w:tc>
          <w:tcPr>
            <w:tcW w:w="2660" w:type="dxa"/>
          </w:tcPr>
          <w:p w14:paraId="00EC6957" w14:textId="386FFBB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To be aware of the access needs of disabled children, staff, governors and parents</w:t>
            </w:r>
            <w:r w:rsidR="00E440F7" w:rsidRPr="00BB46EC">
              <w:rPr>
                <w:rFonts w:ascii="Letter-join Print Plus 1" w:hAnsi="Letter-join Print Plus 1" w:cstheme="minorHAnsi"/>
                <w:sz w:val="22"/>
                <w:szCs w:val="22"/>
              </w:rPr>
              <w:t>/</w:t>
            </w:r>
            <w:r w:rsidRPr="00BB46EC">
              <w:rPr>
                <w:rFonts w:ascii="Letter-join Print Plus 1" w:hAnsi="Letter-join Print Plus 1" w:cstheme="minorHAnsi"/>
                <w:sz w:val="22"/>
                <w:szCs w:val="22"/>
              </w:rPr>
              <w:t>carers</w:t>
            </w:r>
          </w:p>
          <w:p w14:paraId="0891E89B" w14:textId="77777777" w:rsidR="00245CF1" w:rsidRPr="00BB46EC" w:rsidRDefault="00245CF1" w:rsidP="00E66850">
            <w:pPr>
              <w:rPr>
                <w:rFonts w:ascii="Letter-join Print Plus 1" w:hAnsi="Letter-join Print Plus 1" w:cstheme="minorHAnsi"/>
                <w:sz w:val="22"/>
                <w:szCs w:val="22"/>
              </w:rPr>
            </w:pPr>
          </w:p>
          <w:p w14:paraId="6095260D" w14:textId="77777777" w:rsidR="00245CF1" w:rsidRPr="00BB46EC" w:rsidRDefault="00245CF1" w:rsidP="00E66850">
            <w:pPr>
              <w:rPr>
                <w:rFonts w:ascii="Letter-join Print Plus 1" w:hAnsi="Letter-join Print Plus 1" w:cstheme="minorHAnsi"/>
                <w:sz w:val="22"/>
                <w:szCs w:val="22"/>
              </w:rPr>
            </w:pPr>
          </w:p>
          <w:p w14:paraId="54E1985A" w14:textId="77777777" w:rsidR="00245CF1" w:rsidRPr="00BB46EC" w:rsidRDefault="00245CF1" w:rsidP="00E66850">
            <w:pPr>
              <w:rPr>
                <w:rFonts w:ascii="Letter-join Print Plus 1" w:hAnsi="Letter-join Print Plus 1" w:cstheme="minorHAnsi"/>
                <w:sz w:val="22"/>
                <w:szCs w:val="22"/>
              </w:rPr>
            </w:pPr>
          </w:p>
        </w:tc>
        <w:tc>
          <w:tcPr>
            <w:tcW w:w="4819" w:type="dxa"/>
          </w:tcPr>
          <w:p w14:paraId="76649439" w14:textId="7BBE669D" w:rsidR="00245CF1" w:rsidRPr="00BB46EC" w:rsidRDefault="00F70CB4" w:rsidP="00E66850">
            <w:pPr>
              <w:rPr>
                <w:rFonts w:ascii="Letter-join Print Plus 1" w:hAnsi="Letter-join Print Plus 1" w:cstheme="minorHAnsi"/>
                <w:sz w:val="22"/>
                <w:szCs w:val="22"/>
              </w:rPr>
            </w:pPr>
            <w:r>
              <w:rPr>
                <w:rFonts w:ascii="Letter-join Print Plus 1" w:hAnsi="Letter-join Print Plus 1" w:cstheme="minorHAnsi"/>
                <w:sz w:val="22"/>
                <w:szCs w:val="22"/>
              </w:rPr>
              <w:t xml:space="preserve">School ensures all relevant documentation is </w:t>
            </w:r>
            <w:r w:rsidR="00B20D3F">
              <w:rPr>
                <w:rFonts w:ascii="Letter-join Print Plus 1" w:hAnsi="Letter-join Print Plus 1" w:cstheme="minorHAnsi"/>
                <w:sz w:val="22"/>
                <w:szCs w:val="22"/>
              </w:rPr>
              <w:t>in place and followed</w:t>
            </w:r>
          </w:p>
          <w:p w14:paraId="0B974D90" w14:textId="77777777" w:rsidR="00245CF1" w:rsidRPr="00BB46EC" w:rsidRDefault="00245CF1" w:rsidP="00E66850">
            <w:pPr>
              <w:rPr>
                <w:rFonts w:ascii="Letter-join Print Plus 1" w:hAnsi="Letter-join Print Plus 1" w:cstheme="minorHAnsi"/>
                <w:sz w:val="22"/>
                <w:szCs w:val="22"/>
              </w:rPr>
            </w:pPr>
          </w:p>
          <w:p w14:paraId="468754B8" w14:textId="77777777" w:rsidR="00245CF1" w:rsidRPr="00BB46EC" w:rsidRDefault="00245CF1" w:rsidP="00B92227">
            <w:pPr>
              <w:rPr>
                <w:rFonts w:ascii="Letter-join Print Plus 1" w:hAnsi="Letter-join Print Plus 1" w:cstheme="minorHAnsi"/>
                <w:sz w:val="22"/>
                <w:szCs w:val="22"/>
              </w:rPr>
            </w:pPr>
            <w:r w:rsidRPr="00BB46EC">
              <w:rPr>
                <w:rFonts w:ascii="Letter-join Print Plus 1" w:hAnsi="Letter-join Print Plus 1" w:cstheme="minorHAnsi"/>
                <w:sz w:val="22"/>
                <w:szCs w:val="22"/>
              </w:rPr>
              <w:t>Through questions, discussions and newsletters find out the needs of others</w:t>
            </w:r>
          </w:p>
        </w:tc>
        <w:tc>
          <w:tcPr>
            <w:tcW w:w="1560" w:type="dxa"/>
          </w:tcPr>
          <w:p w14:paraId="50C9F4A7" w14:textId="527386C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As require</w:t>
            </w:r>
            <w:r w:rsidR="002E284A">
              <w:rPr>
                <w:rFonts w:ascii="Letter-join Print Plus 1" w:hAnsi="Letter-join Print Plus 1" w:cstheme="minorHAnsi"/>
                <w:sz w:val="22"/>
                <w:szCs w:val="22"/>
              </w:rPr>
              <w:t>d</w:t>
            </w:r>
          </w:p>
          <w:p w14:paraId="6EBB9464" w14:textId="77777777" w:rsidR="00245CF1" w:rsidRPr="00BB46EC" w:rsidRDefault="00245CF1" w:rsidP="00E66850">
            <w:pPr>
              <w:rPr>
                <w:rFonts w:ascii="Letter-join Print Plus 1" w:hAnsi="Letter-join Print Plus 1" w:cstheme="minorHAnsi"/>
                <w:sz w:val="22"/>
                <w:szCs w:val="22"/>
              </w:rPr>
            </w:pPr>
          </w:p>
          <w:p w14:paraId="2D38A57C" w14:textId="77777777" w:rsidR="00245CF1" w:rsidRPr="00BB46EC" w:rsidRDefault="00245CF1" w:rsidP="00E66850">
            <w:pPr>
              <w:rPr>
                <w:rFonts w:ascii="Letter-join Print Plus 1" w:hAnsi="Letter-join Print Plus 1" w:cstheme="minorHAnsi"/>
                <w:sz w:val="22"/>
                <w:szCs w:val="22"/>
              </w:rPr>
            </w:pPr>
          </w:p>
          <w:p w14:paraId="713141E9" w14:textId="77777777" w:rsidR="00245CF1" w:rsidRPr="00BB46EC" w:rsidRDefault="00245CF1" w:rsidP="00E66850">
            <w:pPr>
              <w:rPr>
                <w:rFonts w:ascii="Letter-join Print Plus 1" w:hAnsi="Letter-join Print Plus 1" w:cstheme="minorHAnsi"/>
                <w:sz w:val="22"/>
                <w:szCs w:val="22"/>
              </w:rPr>
            </w:pPr>
          </w:p>
          <w:p w14:paraId="09BA8CDF"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Annual</w:t>
            </w:r>
          </w:p>
          <w:p w14:paraId="54BAF8FD" w14:textId="77777777" w:rsidR="00245CF1" w:rsidRPr="00BB46EC" w:rsidRDefault="00245CF1" w:rsidP="00E66850">
            <w:pPr>
              <w:rPr>
                <w:rFonts w:ascii="Letter-join Print Plus 1" w:hAnsi="Letter-join Print Plus 1" w:cstheme="minorHAnsi"/>
                <w:sz w:val="22"/>
                <w:szCs w:val="22"/>
              </w:rPr>
            </w:pPr>
          </w:p>
          <w:p w14:paraId="23EEE1AC" w14:textId="77777777" w:rsidR="00245CF1" w:rsidRPr="00BB46EC" w:rsidRDefault="00245CF1" w:rsidP="00E66850">
            <w:pPr>
              <w:rPr>
                <w:rFonts w:ascii="Letter-join Print Plus 1" w:hAnsi="Letter-join Print Plus 1" w:cstheme="minorHAnsi"/>
                <w:sz w:val="22"/>
                <w:szCs w:val="22"/>
              </w:rPr>
            </w:pPr>
          </w:p>
          <w:p w14:paraId="1E543C35" w14:textId="77777777" w:rsidR="00245CF1" w:rsidRPr="00BB46EC" w:rsidRDefault="00245CF1" w:rsidP="00112836">
            <w:pPr>
              <w:rPr>
                <w:rFonts w:ascii="Letter-join Print Plus 1" w:hAnsi="Letter-join Print Plus 1" w:cstheme="minorHAnsi"/>
                <w:sz w:val="22"/>
                <w:szCs w:val="22"/>
              </w:rPr>
            </w:pPr>
          </w:p>
        </w:tc>
        <w:tc>
          <w:tcPr>
            <w:tcW w:w="1842" w:type="dxa"/>
          </w:tcPr>
          <w:p w14:paraId="209683FD" w14:textId="7C522A70"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SENCO / Class</w:t>
            </w:r>
            <w:r w:rsidR="002E284A">
              <w:rPr>
                <w:rFonts w:ascii="Letter-join Print Plus 1" w:hAnsi="Letter-join Print Plus 1" w:cstheme="minorHAnsi"/>
                <w:sz w:val="22"/>
                <w:szCs w:val="22"/>
              </w:rPr>
              <w:t xml:space="preserve"> t</w:t>
            </w:r>
            <w:r w:rsidRPr="00BB46EC">
              <w:rPr>
                <w:rFonts w:ascii="Letter-join Print Plus 1" w:hAnsi="Letter-join Print Plus 1" w:cstheme="minorHAnsi"/>
                <w:sz w:val="22"/>
                <w:szCs w:val="22"/>
              </w:rPr>
              <w:t>eacher</w:t>
            </w:r>
          </w:p>
          <w:p w14:paraId="4952465E" w14:textId="77777777" w:rsidR="00245CF1" w:rsidRPr="00BB46EC" w:rsidRDefault="00245CF1" w:rsidP="00E66850">
            <w:pPr>
              <w:rPr>
                <w:rFonts w:ascii="Letter-join Print Plus 1" w:hAnsi="Letter-join Print Plus 1" w:cstheme="minorHAnsi"/>
                <w:sz w:val="22"/>
                <w:szCs w:val="22"/>
              </w:rPr>
            </w:pPr>
          </w:p>
          <w:p w14:paraId="74626C98" w14:textId="77777777" w:rsidR="00245CF1" w:rsidRPr="00BB46EC" w:rsidRDefault="00245CF1" w:rsidP="00E66850">
            <w:pPr>
              <w:rPr>
                <w:rFonts w:ascii="Letter-join Print Plus 1" w:hAnsi="Letter-join Print Plus 1" w:cstheme="minorHAnsi"/>
                <w:sz w:val="22"/>
                <w:szCs w:val="22"/>
              </w:rPr>
            </w:pPr>
          </w:p>
          <w:p w14:paraId="59130C92" w14:textId="77777777" w:rsidR="00955D3C" w:rsidRPr="00BB46EC" w:rsidRDefault="00955D3C" w:rsidP="00955D3C">
            <w:pPr>
              <w:rPr>
                <w:rFonts w:ascii="Letter-join Print Plus 1" w:hAnsi="Letter-join Print Plus 1" w:cstheme="minorHAnsi"/>
                <w:sz w:val="22"/>
                <w:szCs w:val="22"/>
              </w:rPr>
            </w:pPr>
            <w:r w:rsidRPr="00BB46EC">
              <w:rPr>
                <w:rFonts w:ascii="Letter-join Print Plus 1" w:hAnsi="Letter-join Print Plus 1" w:cstheme="minorHAnsi"/>
                <w:sz w:val="22"/>
                <w:szCs w:val="22"/>
              </w:rPr>
              <w:t>Academy Head</w:t>
            </w:r>
          </w:p>
          <w:p w14:paraId="66D9CA45" w14:textId="77777777" w:rsidR="00245CF1" w:rsidRPr="00BB46EC" w:rsidRDefault="00245CF1" w:rsidP="00E66850">
            <w:pPr>
              <w:rPr>
                <w:rFonts w:ascii="Letter-join Print Plus 1" w:hAnsi="Letter-join Print Plus 1" w:cstheme="minorHAnsi"/>
                <w:sz w:val="22"/>
                <w:szCs w:val="22"/>
              </w:rPr>
            </w:pPr>
          </w:p>
          <w:p w14:paraId="4C31B107" w14:textId="77777777" w:rsidR="00245CF1" w:rsidRPr="00BB46EC" w:rsidRDefault="00245CF1" w:rsidP="00E66850">
            <w:pPr>
              <w:rPr>
                <w:rFonts w:ascii="Letter-join Print Plus 1" w:hAnsi="Letter-join Print Plus 1" w:cstheme="minorHAnsi"/>
                <w:sz w:val="22"/>
                <w:szCs w:val="22"/>
              </w:rPr>
            </w:pPr>
          </w:p>
          <w:p w14:paraId="29612BF7" w14:textId="77777777" w:rsidR="00245CF1" w:rsidRPr="00BB46EC" w:rsidRDefault="00245CF1" w:rsidP="00E66850">
            <w:pPr>
              <w:rPr>
                <w:rFonts w:ascii="Letter-join Print Plus 1" w:hAnsi="Letter-join Print Plus 1" w:cstheme="minorHAnsi"/>
                <w:sz w:val="22"/>
                <w:szCs w:val="22"/>
              </w:rPr>
            </w:pPr>
          </w:p>
        </w:tc>
        <w:tc>
          <w:tcPr>
            <w:tcW w:w="3969" w:type="dxa"/>
          </w:tcPr>
          <w:p w14:paraId="0FE07514" w14:textId="55E2CEBF" w:rsidR="00245CF1" w:rsidRPr="00BB46EC" w:rsidRDefault="001415F9" w:rsidP="00E66850">
            <w:pPr>
              <w:rPr>
                <w:rFonts w:ascii="Letter-join Print Plus 1" w:hAnsi="Letter-join Print Plus 1" w:cstheme="minorHAnsi"/>
                <w:sz w:val="22"/>
                <w:szCs w:val="22"/>
              </w:rPr>
            </w:pPr>
            <w:r>
              <w:rPr>
                <w:rFonts w:ascii="Letter-join Print Plus 1" w:hAnsi="Letter-join Print Plus 1" w:cstheme="minorHAnsi"/>
                <w:sz w:val="22"/>
                <w:szCs w:val="22"/>
              </w:rPr>
              <w:t>Appropriate plans</w:t>
            </w:r>
            <w:r w:rsidR="00245CF1" w:rsidRPr="00BB46EC">
              <w:rPr>
                <w:rFonts w:ascii="Letter-join Print Plus 1" w:hAnsi="Letter-join Print Plus 1" w:cstheme="minorHAnsi"/>
                <w:sz w:val="22"/>
                <w:szCs w:val="22"/>
              </w:rPr>
              <w:t xml:space="preserve"> are in place for disabled pupils, and all staff are aware of pupils’ needs. </w:t>
            </w:r>
          </w:p>
          <w:p w14:paraId="30F84BA5" w14:textId="77777777" w:rsidR="00245CF1" w:rsidRPr="00BB46EC" w:rsidRDefault="00245CF1" w:rsidP="00E66850">
            <w:pPr>
              <w:rPr>
                <w:rFonts w:ascii="Letter-join Print Plus 1" w:hAnsi="Letter-join Print Plus 1" w:cstheme="minorHAnsi"/>
                <w:sz w:val="22"/>
                <w:szCs w:val="22"/>
              </w:rPr>
            </w:pPr>
          </w:p>
          <w:p w14:paraId="407AC871" w14:textId="77777777" w:rsidR="00245CF1" w:rsidRPr="00BB46EC" w:rsidRDefault="00245CF1" w:rsidP="00112836">
            <w:pPr>
              <w:rPr>
                <w:rFonts w:ascii="Letter-join Print Plus 1" w:hAnsi="Letter-join Print Plus 1" w:cstheme="minorHAnsi"/>
                <w:sz w:val="22"/>
                <w:szCs w:val="22"/>
              </w:rPr>
            </w:pPr>
            <w:r w:rsidRPr="00BB46EC">
              <w:rPr>
                <w:rFonts w:ascii="Letter-join Print Plus 1" w:hAnsi="Letter-join Print Plus 1" w:cstheme="minorHAnsi"/>
                <w:sz w:val="22"/>
                <w:szCs w:val="22"/>
              </w:rPr>
              <w:t>All staff, governors, parents/carers are confident that their needs are met. Monitor to ensure any new needs arising are met.</w:t>
            </w:r>
          </w:p>
        </w:tc>
      </w:tr>
      <w:tr w:rsidR="00245CF1" w:rsidRPr="00BB46EC" w14:paraId="009BF86E" w14:textId="77777777" w:rsidTr="002C0F1A">
        <w:tc>
          <w:tcPr>
            <w:tcW w:w="2660" w:type="dxa"/>
          </w:tcPr>
          <w:p w14:paraId="5D249EFE" w14:textId="77777777" w:rsidR="00245CF1" w:rsidRPr="00BB46EC" w:rsidRDefault="00245CF1" w:rsidP="00D93DC5">
            <w:pPr>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Layout of school </w:t>
            </w:r>
          </w:p>
        </w:tc>
        <w:tc>
          <w:tcPr>
            <w:tcW w:w="4819" w:type="dxa"/>
          </w:tcPr>
          <w:p w14:paraId="60F45D86" w14:textId="52FC78BB" w:rsidR="00245CF1" w:rsidRPr="00BB46EC" w:rsidRDefault="00245CF1" w:rsidP="00D93DC5">
            <w:pPr>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Consider needs of disabled pupils, parents/carers, staff, visitors when considering any </w:t>
            </w:r>
            <w:r w:rsidR="00E440F7" w:rsidRPr="00BB46EC">
              <w:rPr>
                <w:rFonts w:ascii="Letter-join Print Plus 1" w:hAnsi="Letter-join Print Plus 1" w:cstheme="minorHAnsi"/>
                <w:sz w:val="22"/>
                <w:szCs w:val="22"/>
              </w:rPr>
              <w:t>new furniture or redesign</w:t>
            </w:r>
          </w:p>
        </w:tc>
        <w:tc>
          <w:tcPr>
            <w:tcW w:w="1560" w:type="dxa"/>
          </w:tcPr>
          <w:p w14:paraId="19B4C30F"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As required</w:t>
            </w:r>
          </w:p>
        </w:tc>
        <w:tc>
          <w:tcPr>
            <w:tcW w:w="1842" w:type="dxa"/>
          </w:tcPr>
          <w:p w14:paraId="12526640" w14:textId="77777777" w:rsidR="00955D3C" w:rsidRPr="00BB46EC" w:rsidRDefault="00955D3C" w:rsidP="00955D3C">
            <w:pPr>
              <w:rPr>
                <w:rFonts w:ascii="Letter-join Print Plus 1" w:hAnsi="Letter-join Print Plus 1" w:cstheme="minorHAnsi"/>
                <w:sz w:val="22"/>
                <w:szCs w:val="22"/>
              </w:rPr>
            </w:pPr>
            <w:r w:rsidRPr="00BB46EC">
              <w:rPr>
                <w:rFonts w:ascii="Letter-join Print Plus 1" w:hAnsi="Letter-join Print Plus 1" w:cstheme="minorHAnsi"/>
                <w:sz w:val="22"/>
                <w:szCs w:val="22"/>
              </w:rPr>
              <w:t>Academy Head</w:t>
            </w:r>
          </w:p>
          <w:p w14:paraId="46ABE712" w14:textId="4AD6178D" w:rsidR="00245CF1" w:rsidRPr="00BB46EC" w:rsidRDefault="00245CF1" w:rsidP="00E66850">
            <w:pPr>
              <w:rPr>
                <w:rFonts w:ascii="Letter-join Print Plus 1" w:hAnsi="Letter-join Print Plus 1" w:cstheme="minorHAnsi"/>
                <w:sz w:val="22"/>
                <w:szCs w:val="22"/>
              </w:rPr>
            </w:pPr>
          </w:p>
        </w:tc>
        <w:tc>
          <w:tcPr>
            <w:tcW w:w="3969" w:type="dxa"/>
          </w:tcPr>
          <w:p w14:paraId="4BCC8876"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Re-designed buildings are usable by all</w:t>
            </w:r>
          </w:p>
        </w:tc>
      </w:tr>
      <w:tr w:rsidR="00245CF1" w:rsidRPr="00BB46EC" w14:paraId="17AE9712" w14:textId="77777777" w:rsidTr="002C0F1A">
        <w:tc>
          <w:tcPr>
            <w:tcW w:w="2660" w:type="dxa"/>
          </w:tcPr>
          <w:p w14:paraId="6F59C6B9" w14:textId="3E8CB96F"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Ensure everyone has access to reception or waiting area</w:t>
            </w:r>
          </w:p>
        </w:tc>
        <w:tc>
          <w:tcPr>
            <w:tcW w:w="4819" w:type="dxa"/>
          </w:tcPr>
          <w:p w14:paraId="10DF3970" w14:textId="7A6A1C03" w:rsidR="00245CF1" w:rsidRPr="00BB46EC" w:rsidRDefault="00C50AEA" w:rsidP="009A4F66">
            <w:pPr>
              <w:rPr>
                <w:rFonts w:ascii="Letter-join Print Plus 1" w:hAnsi="Letter-join Print Plus 1" w:cstheme="minorHAnsi"/>
                <w:sz w:val="22"/>
                <w:szCs w:val="22"/>
              </w:rPr>
            </w:pPr>
            <w:r>
              <w:rPr>
                <w:rFonts w:ascii="Letter-join Print Plus 1" w:hAnsi="Letter-join Print Plus 1" w:cstheme="minorHAnsi"/>
                <w:sz w:val="22"/>
                <w:szCs w:val="22"/>
              </w:rPr>
              <w:t xml:space="preserve">All visitors, regardless of disability, can access the </w:t>
            </w:r>
            <w:r w:rsidR="00B71519">
              <w:rPr>
                <w:rFonts w:ascii="Letter-join Print Plus 1" w:hAnsi="Letter-join Print Plus 1" w:cstheme="minorHAnsi"/>
                <w:sz w:val="22"/>
                <w:szCs w:val="22"/>
              </w:rPr>
              <w:t xml:space="preserve">buzzer to notify the administrator/staff </w:t>
            </w:r>
            <w:r w:rsidR="00E6687B">
              <w:rPr>
                <w:rFonts w:ascii="Letter-join Print Plus 1" w:hAnsi="Letter-join Print Plus 1" w:cstheme="minorHAnsi"/>
                <w:sz w:val="22"/>
                <w:szCs w:val="22"/>
              </w:rPr>
              <w:t>to open the main entrance door</w:t>
            </w:r>
          </w:p>
        </w:tc>
        <w:tc>
          <w:tcPr>
            <w:tcW w:w="1560" w:type="dxa"/>
          </w:tcPr>
          <w:p w14:paraId="5EAB4A43" w14:textId="17224717" w:rsidR="00245CF1" w:rsidRPr="00BB46EC" w:rsidRDefault="004F0D9A"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As required</w:t>
            </w:r>
          </w:p>
          <w:p w14:paraId="6C4CDE9A" w14:textId="77777777" w:rsidR="00245CF1" w:rsidRPr="00BB46EC" w:rsidRDefault="00245CF1" w:rsidP="00E66850">
            <w:pPr>
              <w:rPr>
                <w:rFonts w:ascii="Letter-join Print Plus 1" w:hAnsi="Letter-join Print Plus 1" w:cstheme="minorHAnsi"/>
                <w:sz w:val="22"/>
                <w:szCs w:val="22"/>
              </w:rPr>
            </w:pPr>
          </w:p>
          <w:p w14:paraId="0C50DE8C" w14:textId="77777777" w:rsidR="00245CF1" w:rsidRPr="00BB46EC" w:rsidRDefault="00245CF1" w:rsidP="00E66850">
            <w:pPr>
              <w:rPr>
                <w:rFonts w:ascii="Letter-join Print Plus 1" w:hAnsi="Letter-join Print Plus 1" w:cstheme="minorHAnsi"/>
                <w:sz w:val="22"/>
                <w:szCs w:val="22"/>
              </w:rPr>
            </w:pPr>
          </w:p>
        </w:tc>
        <w:tc>
          <w:tcPr>
            <w:tcW w:w="1842" w:type="dxa"/>
          </w:tcPr>
          <w:p w14:paraId="7C9915C8" w14:textId="77777777" w:rsidR="00955D3C" w:rsidRPr="00BB46EC" w:rsidRDefault="00955D3C" w:rsidP="00955D3C">
            <w:pPr>
              <w:rPr>
                <w:rFonts w:ascii="Letter-join Print Plus 1" w:hAnsi="Letter-join Print Plus 1" w:cstheme="minorHAnsi"/>
                <w:sz w:val="22"/>
                <w:szCs w:val="22"/>
              </w:rPr>
            </w:pPr>
            <w:r w:rsidRPr="00BB46EC">
              <w:rPr>
                <w:rFonts w:ascii="Letter-join Print Plus 1" w:hAnsi="Letter-join Print Plus 1" w:cstheme="minorHAnsi"/>
                <w:sz w:val="22"/>
                <w:szCs w:val="22"/>
              </w:rPr>
              <w:t>Academy Head</w:t>
            </w:r>
          </w:p>
          <w:p w14:paraId="7AAA7516" w14:textId="77777777" w:rsidR="00245CF1" w:rsidRPr="00BB46EC" w:rsidRDefault="00245CF1" w:rsidP="00E66850">
            <w:pPr>
              <w:rPr>
                <w:rFonts w:ascii="Letter-join Print Plus 1" w:hAnsi="Letter-join Print Plus 1" w:cstheme="minorHAnsi"/>
                <w:sz w:val="22"/>
                <w:szCs w:val="22"/>
              </w:rPr>
            </w:pPr>
          </w:p>
          <w:p w14:paraId="785AD61C" w14:textId="77777777" w:rsidR="00245CF1" w:rsidRPr="00BB46EC" w:rsidRDefault="00245CF1" w:rsidP="00E66850">
            <w:pPr>
              <w:rPr>
                <w:rFonts w:ascii="Letter-join Print Plus 1" w:hAnsi="Letter-join Print Plus 1" w:cstheme="minorHAnsi"/>
                <w:sz w:val="22"/>
                <w:szCs w:val="22"/>
              </w:rPr>
            </w:pPr>
          </w:p>
          <w:p w14:paraId="5A2FBD2D" w14:textId="77777777" w:rsidR="00245CF1" w:rsidRPr="00BB46EC" w:rsidRDefault="00245CF1" w:rsidP="00D22633">
            <w:pPr>
              <w:rPr>
                <w:rFonts w:ascii="Letter-join Print Plus 1" w:hAnsi="Letter-join Print Plus 1" w:cstheme="minorHAnsi"/>
                <w:sz w:val="22"/>
                <w:szCs w:val="22"/>
              </w:rPr>
            </w:pPr>
          </w:p>
        </w:tc>
        <w:tc>
          <w:tcPr>
            <w:tcW w:w="3969" w:type="dxa"/>
          </w:tcPr>
          <w:p w14:paraId="7479418F"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Disabled parents / carers / visitors feel welcome.</w:t>
            </w:r>
          </w:p>
          <w:p w14:paraId="6AD4FF76" w14:textId="77777777" w:rsidR="00245CF1" w:rsidRPr="00BB46EC" w:rsidRDefault="00245CF1" w:rsidP="00E66850">
            <w:pPr>
              <w:rPr>
                <w:rFonts w:ascii="Letter-join Print Plus 1" w:hAnsi="Letter-join Print Plus 1" w:cstheme="minorHAnsi"/>
                <w:sz w:val="22"/>
                <w:szCs w:val="22"/>
              </w:rPr>
            </w:pPr>
          </w:p>
          <w:p w14:paraId="4DFA557E" w14:textId="77777777" w:rsidR="00245CF1" w:rsidRPr="00BB46EC" w:rsidRDefault="00245CF1" w:rsidP="00E66850">
            <w:pPr>
              <w:rPr>
                <w:rFonts w:ascii="Letter-join Print Plus 1" w:hAnsi="Letter-join Print Plus 1" w:cstheme="minorHAnsi"/>
                <w:sz w:val="22"/>
                <w:szCs w:val="22"/>
              </w:rPr>
            </w:pPr>
          </w:p>
        </w:tc>
      </w:tr>
      <w:tr w:rsidR="00245CF1" w:rsidRPr="00BB46EC" w14:paraId="10263758" w14:textId="77777777" w:rsidTr="002C0F1A">
        <w:tc>
          <w:tcPr>
            <w:tcW w:w="2660" w:type="dxa"/>
          </w:tcPr>
          <w:p w14:paraId="3353EA3B"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Maintain safe access for visually impaired people</w:t>
            </w:r>
          </w:p>
        </w:tc>
        <w:tc>
          <w:tcPr>
            <w:tcW w:w="4819" w:type="dxa"/>
          </w:tcPr>
          <w:p w14:paraId="354DB3A6"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Yellow paint on step edges is required. </w:t>
            </w:r>
          </w:p>
          <w:p w14:paraId="00F1B576" w14:textId="77777777" w:rsidR="00245CF1" w:rsidRPr="00BB46EC" w:rsidRDefault="00245CF1" w:rsidP="00E66850">
            <w:pPr>
              <w:rPr>
                <w:rFonts w:ascii="Letter-join Print Plus 1" w:hAnsi="Letter-join Print Plus 1" w:cstheme="minorHAnsi"/>
                <w:sz w:val="22"/>
                <w:szCs w:val="22"/>
              </w:rPr>
            </w:pPr>
          </w:p>
          <w:p w14:paraId="53CB0E4A"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Check exterior lighting is working on a regular basis</w:t>
            </w:r>
          </w:p>
          <w:p w14:paraId="2FEFFCFC" w14:textId="77777777" w:rsidR="00245CF1" w:rsidRPr="00BB46EC" w:rsidRDefault="00245CF1" w:rsidP="00E66850">
            <w:pPr>
              <w:rPr>
                <w:rFonts w:ascii="Letter-join Print Plus 1" w:hAnsi="Letter-join Print Plus 1" w:cstheme="minorHAnsi"/>
                <w:sz w:val="22"/>
                <w:szCs w:val="22"/>
              </w:rPr>
            </w:pPr>
          </w:p>
          <w:p w14:paraId="24C91528"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Put black/yellow hazard tape on poles at end of play equipment to help visually impaired child</w:t>
            </w:r>
          </w:p>
        </w:tc>
        <w:tc>
          <w:tcPr>
            <w:tcW w:w="1560" w:type="dxa"/>
          </w:tcPr>
          <w:p w14:paraId="513D6F8E" w14:textId="5A64083D"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Ongoing checks</w:t>
            </w:r>
          </w:p>
          <w:p w14:paraId="4A9D0492" w14:textId="1CC6309D" w:rsidR="0012148A" w:rsidRPr="00BB46EC" w:rsidRDefault="0012148A"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As required</w:t>
            </w:r>
          </w:p>
          <w:p w14:paraId="3CED7420" w14:textId="77777777" w:rsidR="00245CF1" w:rsidRPr="00BB46EC" w:rsidRDefault="00245CF1" w:rsidP="00E66850">
            <w:pPr>
              <w:rPr>
                <w:rFonts w:ascii="Letter-join Print Plus 1" w:hAnsi="Letter-join Print Plus 1" w:cstheme="minorHAnsi"/>
                <w:sz w:val="22"/>
                <w:szCs w:val="22"/>
              </w:rPr>
            </w:pPr>
          </w:p>
          <w:p w14:paraId="7C8CCBC9" w14:textId="77777777" w:rsidR="00245CF1" w:rsidRPr="00BB46EC" w:rsidRDefault="00245CF1" w:rsidP="00E66850">
            <w:pPr>
              <w:rPr>
                <w:rFonts w:ascii="Letter-join Print Plus 1" w:hAnsi="Letter-join Print Plus 1" w:cstheme="minorHAnsi"/>
                <w:sz w:val="22"/>
                <w:szCs w:val="22"/>
              </w:rPr>
            </w:pPr>
          </w:p>
          <w:p w14:paraId="4072C7E5" w14:textId="77777777" w:rsidR="00245CF1" w:rsidRPr="00BB46EC" w:rsidRDefault="00245CF1" w:rsidP="00E66850">
            <w:pPr>
              <w:rPr>
                <w:rFonts w:ascii="Letter-join Print Plus 1" w:hAnsi="Letter-join Print Plus 1" w:cstheme="minorHAnsi"/>
                <w:sz w:val="22"/>
                <w:szCs w:val="22"/>
              </w:rPr>
            </w:pPr>
          </w:p>
          <w:p w14:paraId="0E6B68FF" w14:textId="77777777" w:rsidR="00245CF1" w:rsidRPr="00BB46EC" w:rsidRDefault="00245CF1" w:rsidP="00E66850">
            <w:pPr>
              <w:rPr>
                <w:rFonts w:ascii="Letter-join Print Plus 1" w:hAnsi="Letter-join Print Plus 1" w:cstheme="minorHAnsi"/>
                <w:sz w:val="22"/>
                <w:szCs w:val="22"/>
              </w:rPr>
            </w:pPr>
          </w:p>
          <w:p w14:paraId="49A7B915" w14:textId="77777777" w:rsidR="00245CF1" w:rsidRPr="00BB46EC" w:rsidRDefault="00245CF1" w:rsidP="00E66850">
            <w:pPr>
              <w:rPr>
                <w:rFonts w:ascii="Letter-join Print Plus 1" w:hAnsi="Letter-join Print Plus 1" w:cstheme="minorHAnsi"/>
                <w:sz w:val="22"/>
                <w:szCs w:val="22"/>
              </w:rPr>
            </w:pPr>
          </w:p>
          <w:p w14:paraId="4274282E" w14:textId="77777777" w:rsidR="00245CF1" w:rsidRPr="00BB46EC" w:rsidRDefault="00245CF1" w:rsidP="00E66850">
            <w:pPr>
              <w:rPr>
                <w:rFonts w:ascii="Letter-join Print Plus 1" w:hAnsi="Letter-join Print Plus 1" w:cstheme="minorHAnsi"/>
                <w:sz w:val="22"/>
                <w:szCs w:val="22"/>
              </w:rPr>
            </w:pPr>
          </w:p>
        </w:tc>
        <w:tc>
          <w:tcPr>
            <w:tcW w:w="1842" w:type="dxa"/>
          </w:tcPr>
          <w:p w14:paraId="6D5006E9" w14:textId="77777777" w:rsidR="0012148A" w:rsidRPr="00BB46EC" w:rsidRDefault="0012148A" w:rsidP="0012148A">
            <w:pPr>
              <w:rPr>
                <w:rFonts w:ascii="Letter-join Print Plus 1" w:hAnsi="Letter-join Print Plus 1" w:cstheme="minorHAnsi"/>
                <w:sz w:val="22"/>
                <w:szCs w:val="22"/>
              </w:rPr>
            </w:pPr>
            <w:r w:rsidRPr="00BB46EC">
              <w:rPr>
                <w:rFonts w:ascii="Letter-join Print Plus 1" w:hAnsi="Letter-join Print Plus 1" w:cstheme="minorHAnsi"/>
                <w:sz w:val="22"/>
                <w:szCs w:val="22"/>
              </w:rPr>
              <w:t>Academy Head</w:t>
            </w:r>
          </w:p>
          <w:p w14:paraId="6E485405" w14:textId="77777777" w:rsidR="00245CF1" w:rsidRPr="00BB46EC" w:rsidRDefault="00245CF1" w:rsidP="00E66850">
            <w:pPr>
              <w:rPr>
                <w:rFonts w:ascii="Letter-join Print Plus 1" w:hAnsi="Letter-join Print Plus 1" w:cstheme="minorHAnsi"/>
                <w:sz w:val="22"/>
                <w:szCs w:val="22"/>
              </w:rPr>
            </w:pPr>
          </w:p>
          <w:p w14:paraId="67CC3555" w14:textId="77777777" w:rsidR="00245CF1" w:rsidRPr="00BB46EC" w:rsidRDefault="00245CF1" w:rsidP="00E66850">
            <w:pPr>
              <w:rPr>
                <w:rFonts w:ascii="Letter-join Print Plus 1" w:hAnsi="Letter-join Print Plus 1" w:cstheme="minorHAnsi"/>
                <w:sz w:val="22"/>
                <w:szCs w:val="22"/>
              </w:rPr>
            </w:pPr>
          </w:p>
          <w:p w14:paraId="0E42731B" w14:textId="77777777" w:rsidR="00245CF1" w:rsidRPr="00BB46EC" w:rsidRDefault="00245CF1" w:rsidP="0012148A">
            <w:pPr>
              <w:rPr>
                <w:rFonts w:ascii="Letter-join Print Plus 1" w:hAnsi="Letter-join Print Plus 1" w:cstheme="minorHAnsi"/>
                <w:sz w:val="22"/>
                <w:szCs w:val="22"/>
              </w:rPr>
            </w:pPr>
          </w:p>
        </w:tc>
        <w:tc>
          <w:tcPr>
            <w:tcW w:w="3969" w:type="dxa"/>
          </w:tcPr>
          <w:p w14:paraId="264679D9" w14:textId="77777777" w:rsidR="00245CF1" w:rsidRPr="00BB46EC" w:rsidRDefault="00245CF1" w:rsidP="003A00FB">
            <w:pPr>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Visually impaired people feel safe in school grounds. </w:t>
            </w:r>
          </w:p>
          <w:p w14:paraId="78BD45A8" w14:textId="77777777" w:rsidR="00245CF1" w:rsidRPr="00BB46EC" w:rsidRDefault="00245CF1" w:rsidP="00E66850">
            <w:pPr>
              <w:rPr>
                <w:rFonts w:ascii="Letter-join Print Plus 1" w:hAnsi="Letter-join Print Plus 1" w:cstheme="minorHAnsi"/>
                <w:sz w:val="22"/>
                <w:szCs w:val="22"/>
              </w:rPr>
            </w:pPr>
          </w:p>
        </w:tc>
      </w:tr>
      <w:tr w:rsidR="00245CF1" w:rsidRPr="00BB46EC" w14:paraId="21ECA034" w14:textId="77777777" w:rsidTr="002C0F1A">
        <w:tc>
          <w:tcPr>
            <w:tcW w:w="2660" w:type="dxa"/>
          </w:tcPr>
          <w:p w14:paraId="2525E172"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lastRenderedPageBreak/>
              <w:t>Ensure all disabled people can be safely evacuated</w:t>
            </w:r>
          </w:p>
        </w:tc>
        <w:tc>
          <w:tcPr>
            <w:tcW w:w="4819" w:type="dxa"/>
          </w:tcPr>
          <w:p w14:paraId="394687EA"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Ensure there is a personal emergency evacuation plan for all disabled pupils.</w:t>
            </w:r>
          </w:p>
          <w:p w14:paraId="61D8EA02" w14:textId="77777777" w:rsidR="00245CF1" w:rsidRPr="00BB46EC" w:rsidRDefault="00245CF1" w:rsidP="00E66850">
            <w:pPr>
              <w:rPr>
                <w:rFonts w:ascii="Letter-join Print Plus 1" w:hAnsi="Letter-join Print Plus 1" w:cstheme="minorHAnsi"/>
                <w:sz w:val="22"/>
                <w:szCs w:val="22"/>
              </w:rPr>
            </w:pPr>
          </w:p>
          <w:p w14:paraId="59962BF0"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Ensure all staff are aware of their responsibilities in evacuation by being aware of the SENCO passport information</w:t>
            </w:r>
          </w:p>
          <w:p w14:paraId="71206E86" w14:textId="77777777" w:rsidR="00245CF1" w:rsidRPr="00BB46EC" w:rsidRDefault="00245CF1" w:rsidP="0010717A">
            <w:pPr>
              <w:rPr>
                <w:rFonts w:ascii="Letter-join Print Plus 1" w:hAnsi="Letter-join Print Plus 1" w:cstheme="minorHAnsi"/>
                <w:sz w:val="22"/>
                <w:szCs w:val="22"/>
              </w:rPr>
            </w:pPr>
          </w:p>
        </w:tc>
        <w:tc>
          <w:tcPr>
            <w:tcW w:w="1560" w:type="dxa"/>
          </w:tcPr>
          <w:p w14:paraId="043D10CE" w14:textId="3A8B1A88" w:rsidR="00245CF1" w:rsidRPr="00BB46EC" w:rsidRDefault="009340C7"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As required</w:t>
            </w:r>
          </w:p>
          <w:p w14:paraId="35BA67B5" w14:textId="77777777" w:rsidR="00245CF1" w:rsidRPr="00BB46EC" w:rsidRDefault="00245CF1" w:rsidP="00E66850">
            <w:pPr>
              <w:rPr>
                <w:rFonts w:ascii="Letter-join Print Plus 1" w:hAnsi="Letter-join Print Plus 1" w:cstheme="minorHAnsi"/>
                <w:sz w:val="22"/>
                <w:szCs w:val="22"/>
              </w:rPr>
            </w:pPr>
          </w:p>
          <w:p w14:paraId="4B295F6C" w14:textId="77777777" w:rsidR="00245CF1" w:rsidRPr="00BB46EC" w:rsidRDefault="00245CF1" w:rsidP="00E66850">
            <w:pPr>
              <w:rPr>
                <w:rFonts w:ascii="Letter-join Print Plus 1" w:hAnsi="Letter-join Print Plus 1" w:cstheme="minorHAnsi"/>
                <w:sz w:val="22"/>
                <w:szCs w:val="22"/>
              </w:rPr>
            </w:pPr>
          </w:p>
          <w:p w14:paraId="0D3E95D1" w14:textId="77777777" w:rsidR="00245CF1" w:rsidRPr="00BB46EC" w:rsidRDefault="00245CF1" w:rsidP="00E66850">
            <w:pPr>
              <w:rPr>
                <w:rFonts w:ascii="Letter-join Print Plus 1" w:hAnsi="Letter-join Print Plus 1" w:cstheme="minorHAnsi"/>
                <w:sz w:val="22"/>
                <w:szCs w:val="22"/>
              </w:rPr>
            </w:pPr>
          </w:p>
          <w:p w14:paraId="350635C3" w14:textId="77777777" w:rsidR="00245CF1" w:rsidRPr="00BB46EC" w:rsidRDefault="00245CF1" w:rsidP="00E66850">
            <w:pPr>
              <w:rPr>
                <w:rFonts w:ascii="Letter-join Print Plus 1" w:hAnsi="Letter-join Print Plus 1" w:cstheme="minorHAnsi"/>
                <w:sz w:val="22"/>
                <w:szCs w:val="22"/>
              </w:rPr>
            </w:pPr>
          </w:p>
          <w:p w14:paraId="4A495494" w14:textId="77777777" w:rsidR="00245CF1" w:rsidRPr="00BB46EC" w:rsidRDefault="00245CF1" w:rsidP="00E66850">
            <w:pPr>
              <w:rPr>
                <w:rFonts w:ascii="Letter-join Print Plus 1" w:hAnsi="Letter-join Print Plus 1" w:cstheme="minorHAnsi"/>
                <w:sz w:val="22"/>
                <w:szCs w:val="22"/>
              </w:rPr>
            </w:pPr>
          </w:p>
          <w:p w14:paraId="7A3E8A54" w14:textId="77777777" w:rsidR="00245CF1" w:rsidRPr="00BB46EC" w:rsidRDefault="00245CF1" w:rsidP="00E66850">
            <w:pPr>
              <w:rPr>
                <w:rFonts w:ascii="Letter-join Print Plus 1" w:hAnsi="Letter-join Print Plus 1" w:cstheme="minorHAnsi"/>
                <w:sz w:val="22"/>
                <w:szCs w:val="22"/>
              </w:rPr>
            </w:pPr>
          </w:p>
        </w:tc>
        <w:tc>
          <w:tcPr>
            <w:tcW w:w="1842" w:type="dxa"/>
          </w:tcPr>
          <w:p w14:paraId="6AA4E64B" w14:textId="392301F7" w:rsidR="00245CF1" w:rsidRPr="00BB46EC" w:rsidRDefault="009340C7"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Academy head</w:t>
            </w:r>
          </w:p>
        </w:tc>
        <w:tc>
          <w:tcPr>
            <w:tcW w:w="3969" w:type="dxa"/>
          </w:tcPr>
          <w:p w14:paraId="5323AF20"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All disabled pupils and staff working with them are safe in the event of a fire. There is constant supervision for disabled children who would need help in the event of an evacuation.</w:t>
            </w:r>
          </w:p>
          <w:p w14:paraId="1B023D56"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Disabled people in wheelchairs can be evacuated quickly and easily</w:t>
            </w:r>
          </w:p>
          <w:p w14:paraId="3FF7D67F" w14:textId="77777777" w:rsidR="00245CF1" w:rsidRPr="00BB46EC" w:rsidRDefault="00245CF1" w:rsidP="00E66850">
            <w:pPr>
              <w:rPr>
                <w:rFonts w:ascii="Letter-join Print Plus 1" w:hAnsi="Letter-join Print Plus 1" w:cstheme="minorHAnsi"/>
                <w:sz w:val="22"/>
                <w:szCs w:val="22"/>
              </w:rPr>
            </w:pPr>
          </w:p>
        </w:tc>
      </w:tr>
      <w:tr w:rsidR="00245CF1" w:rsidRPr="00BB46EC" w14:paraId="6C734D76" w14:textId="77777777" w:rsidTr="002C0F1A">
        <w:tc>
          <w:tcPr>
            <w:tcW w:w="2660" w:type="dxa"/>
          </w:tcPr>
          <w:p w14:paraId="0DCAAB1C" w14:textId="34BA662C"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Provide hearing </w:t>
            </w:r>
            <w:r w:rsidR="00FF7364">
              <w:rPr>
                <w:rFonts w:ascii="Letter-join Print Plus 1" w:hAnsi="Letter-join Print Plus 1" w:cstheme="minorHAnsi"/>
                <w:sz w:val="22"/>
                <w:szCs w:val="22"/>
              </w:rPr>
              <w:t>sound system</w:t>
            </w:r>
            <w:r w:rsidRPr="00BB46EC">
              <w:rPr>
                <w:rFonts w:ascii="Letter-join Print Plus 1" w:hAnsi="Letter-join Print Plus 1" w:cstheme="minorHAnsi"/>
                <w:sz w:val="22"/>
                <w:szCs w:val="22"/>
              </w:rPr>
              <w:t xml:space="preserve"> in classrooms to support pupils with a hearing impairment</w:t>
            </w:r>
          </w:p>
        </w:tc>
        <w:tc>
          <w:tcPr>
            <w:tcW w:w="4819" w:type="dxa"/>
          </w:tcPr>
          <w:p w14:paraId="3312F7D6" w14:textId="5B5538DB"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Take advice from </w:t>
            </w:r>
            <w:r w:rsidR="00FF7364">
              <w:rPr>
                <w:rFonts w:ascii="Letter-join Print Plus 1" w:hAnsi="Letter-join Print Plus 1" w:cstheme="minorHAnsi"/>
                <w:sz w:val="22"/>
                <w:szCs w:val="22"/>
              </w:rPr>
              <w:t>Devon Hearing Impairment team</w:t>
            </w:r>
            <w:r w:rsidRPr="00BB46EC">
              <w:rPr>
                <w:rFonts w:ascii="Letter-join Print Plus 1" w:hAnsi="Letter-join Print Plus 1" w:cstheme="minorHAnsi"/>
                <w:sz w:val="22"/>
                <w:szCs w:val="22"/>
              </w:rPr>
              <w:t xml:space="preserve"> on appropriate equipment if this becomes necessary</w:t>
            </w:r>
          </w:p>
        </w:tc>
        <w:tc>
          <w:tcPr>
            <w:tcW w:w="1560" w:type="dxa"/>
          </w:tcPr>
          <w:p w14:paraId="79BA9C17"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As required</w:t>
            </w:r>
          </w:p>
        </w:tc>
        <w:tc>
          <w:tcPr>
            <w:tcW w:w="1842" w:type="dxa"/>
          </w:tcPr>
          <w:p w14:paraId="16293EDF" w14:textId="77777777" w:rsidR="00811269" w:rsidRPr="00BB46EC" w:rsidRDefault="00811269" w:rsidP="00811269">
            <w:pPr>
              <w:rPr>
                <w:rFonts w:ascii="Letter-join Print Plus 1" w:hAnsi="Letter-join Print Plus 1" w:cstheme="minorHAnsi"/>
                <w:sz w:val="22"/>
                <w:szCs w:val="22"/>
              </w:rPr>
            </w:pPr>
            <w:r w:rsidRPr="00BB46EC">
              <w:rPr>
                <w:rFonts w:ascii="Letter-join Print Plus 1" w:hAnsi="Letter-join Print Plus 1" w:cstheme="minorHAnsi"/>
                <w:sz w:val="22"/>
                <w:szCs w:val="22"/>
              </w:rPr>
              <w:t>Academy Head</w:t>
            </w:r>
          </w:p>
          <w:p w14:paraId="1A067052" w14:textId="77777777" w:rsidR="00245CF1" w:rsidRPr="00BB46EC" w:rsidRDefault="00245CF1" w:rsidP="00E66850">
            <w:pPr>
              <w:rPr>
                <w:rFonts w:ascii="Letter-join Print Plus 1" w:hAnsi="Letter-join Print Plus 1" w:cstheme="minorHAnsi"/>
                <w:sz w:val="22"/>
                <w:szCs w:val="22"/>
              </w:rPr>
            </w:pPr>
          </w:p>
        </w:tc>
        <w:tc>
          <w:tcPr>
            <w:tcW w:w="3969" w:type="dxa"/>
          </w:tcPr>
          <w:p w14:paraId="040FC7DE"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All children have access to the curriculum</w:t>
            </w:r>
          </w:p>
        </w:tc>
      </w:tr>
      <w:tr w:rsidR="00245CF1" w:rsidRPr="00BB46EC" w14:paraId="226E2BB0" w14:textId="77777777" w:rsidTr="002C0F1A">
        <w:tc>
          <w:tcPr>
            <w:tcW w:w="2660" w:type="dxa"/>
          </w:tcPr>
          <w:p w14:paraId="1E6FA274" w14:textId="518428CE"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All fire escape routes are </w:t>
            </w:r>
            <w:r w:rsidR="00CC7348">
              <w:rPr>
                <w:rFonts w:ascii="Letter-join Print Plus 1" w:hAnsi="Letter-join Print Plus 1" w:cstheme="minorHAnsi"/>
                <w:sz w:val="22"/>
                <w:szCs w:val="22"/>
              </w:rPr>
              <w:t>accessible</w:t>
            </w:r>
            <w:r w:rsidRPr="00BB46EC">
              <w:rPr>
                <w:rFonts w:ascii="Letter-join Print Plus 1" w:hAnsi="Letter-join Print Plus 1" w:cstheme="minorHAnsi"/>
                <w:sz w:val="22"/>
                <w:szCs w:val="22"/>
              </w:rPr>
              <w:t xml:space="preserve"> for </w:t>
            </w:r>
            <w:r w:rsidR="00453621">
              <w:rPr>
                <w:rFonts w:ascii="Letter-join Print Plus 1" w:hAnsi="Letter-join Print Plus 1" w:cstheme="minorHAnsi"/>
                <w:sz w:val="22"/>
                <w:szCs w:val="22"/>
              </w:rPr>
              <w:t xml:space="preserve">pupils OR </w:t>
            </w:r>
            <w:r w:rsidR="00DC2B78">
              <w:rPr>
                <w:rFonts w:ascii="Letter-join Print Plus 1" w:hAnsi="Letter-join Print Plus 1" w:cstheme="minorHAnsi"/>
                <w:sz w:val="22"/>
                <w:szCs w:val="22"/>
              </w:rPr>
              <w:t>designated exits identified through PEEP plan</w:t>
            </w:r>
          </w:p>
        </w:tc>
        <w:tc>
          <w:tcPr>
            <w:tcW w:w="4819" w:type="dxa"/>
          </w:tcPr>
          <w:p w14:paraId="3BB7F5E9" w14:textId="77777777" w:rsidR="00245CF1" w:rsidRPr="00BB46EC" w:rsidRDefault="00245CF1" w:rsidP="003A00FB">
            <w:pPr>
              <w:rPr>
                <w:rFonts w:ascii="Letter-join Print Plus 1" w:hAnsi="Letter-join Print Plus 1" w:cstheme="minorHAnsi"/>
                <w:sz w:val="22"/>
                <w:szCs w:val="22"/>
              </w:rPr>
            </w:pPr>
            <w:r w:rsidRPr="00BB46EC">
              <w:rPr>
                <w:rFonts w:ascii="Letter-join Print Plus 1" w:hAnsi="Letter-join Print Plus 1" w:cstheme="minorHAnsi"/>
                <w:sz w:val="22"/>
                <w:szCs w:val="22"/>
              </w:rPr>
              <w:t>Ensure staff are aware of need to keep fire exits clear</w:t>
            </w:r>
          </w:p>
        </w:tc>
        <w:tc>
          <w:tcPr>
            <w:tcW w:w="1560" w:type="dxa"/>
          </w:tcPr>
          <w:p w14:paraId="1B61C736"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Daily</w:t>
            </w:r>
          </w:p>
        </w:tc>
        <w:tc>
          <w:tcPr>
            <w:tcW w:w="1842" w:type="dxa"/>
          </w:tcPr>
          <w:p w14:paraId="266997BE" w14:textId="77777777" w:rsidR="00811269" w:rsidRPr="00BB46EC" w:rsidRDefault="00811269" w:rsidP="00811269">
            <w:pPr>
              <w:rPr>
                <w:rFonts w:ascii="Letter-join Print Plus 1" w:hAnsi="Letter-join Print Plus 1" w:cstheme="minorHAnsi"/>
                <w:sz w:val="22"/>
                <w:szCs w:val="22"/>
              </w:rPr>
            </w:pPr>
            <w:r w:rsidRPr="00BB46EC">
              <w:rPr>
                <w:rFonts w:ascii="Letter-join Print Plus 1" w:hAnsi="Letter-join Print Plus 1" w:cstheme="minorHAnsi"/>
                <w:sz w:val="22"/>
                <w:szCs w:val="22"/>
              </w:rPr>
              <w:t>Academy Head</w:t>
            </w:r>
          </w:p>
          <w:p w14:paraId="112414BF" w14:textId="780657F7" w:rsidR="00245CF1" w:rsidRPr="00BB46EC" w:rsidRDefault="00245CF1" w:rsidP="00E66850">
            <w:pPr>
              <w:rPr>
                <w:rFonts w:ascii="Letter-join Print Plus 1" w:hAnsi="Letter-join Print Plus 1" w:cstheme="minorHAnsi"/>
                <w:sz w:val="22"/>
                <w:szCs w:val="22"/>
              </w:rPr>
            </w:pPr>
          </w:p>
        </w:tc>
        <w:tc>
          <w:tcPr>
            <w:tcW w:w="3969" w:type="dxa"/>
          </w:tcPr>
          <w:p w14:paraId="303CAAB8" w14:textId="3433E6BA"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All disabled </w:t>
            </w:r>
            <w:r w:rsidR="00A81914">
              <w:rPr>
                <w:rFonts w:ascii="Letter-join Print Plus 1" w:hAnsi="Letter-join Print Plus 1" w:cstheme="minorHAnsi"/>
                <w:sz w:val="22"/>
                <w:szCs w:val="22"/>
              </w:rPr>
              <w:t>staff</w:t>
            </w:r>
            <w:r w:rsidRPr="00BB46EC">
              <w:rPr>
                <w:rFonts w:ascii="Letter-join Print Plus 1" w:hAnsi="Letter-join Print Plus 1" w:cstheme="minorHAnsi"/>
                <w:sz w:val="22"/>
                <w:szCs w:val="22"/>
              </w:rPr>
              <w:t xml:space="preserve"> and pupils have safe exits from school</w:t>
            </w:r>
          </w:p>
        </w:tc>
      </w:tr>
      <w:tr w:rsidR="00245CF1" w:rsidRPr="00BB46EC" w14:paraId="0B7D115D" w14:textId="77777777" w:rsidTr="002C0F1A">
        <w:tc>
          <w:tcPr>
            <w:tcW w:w="2660" w:type="dxa"/>
          </w:tcPr>
          <w:p w14:paraId="778EC66B" w14:textId="77777777" w:rsidR="00245CF1" w:rsidRPr="00BB46EC" w:rsidRDefault="00245CF1" w:rsidP="00BE797F">
            <w:pPr>
              <w:rPr>
                <w:rFonts w:ascii="Letter-join Print Plus 1" w:hAnsi="Letter-join Print Plus 1" w:cstheme="minorHAnsi"/>
                <w:sz w:val="22"/>
                <w:szCs w:val="22"/>
              </w:rPr>
            </w:pPr>
            <w:r w:rsidRPr="00BB46EC">
              <w:rPr>
                <w:rFonts w:ascii="Letter-join Print Plus 1" w:hAnsi="Letter-join Print Plus 1" w:cstheme="minorHAnsi"/>
                <w:sz w:val="22"/>
                <w:szCs w:val="22"/>
              </w:rPr>
              <w:t>Ensure access to IT equipment is appropriate</w:t>
            </w:r>
          </w:p>
        </w:tc>
        <w:tc>
          <w:tcPr>
            <w:tcW w:w="4819" w:type="dxa"/>
          </w:tcPr>
          <w:p w14:paraId="3B5EDBA6"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Including in relation to those with a visual or hearing impairment</w:t>
            </w:r>
          </w:p>
        </w:tc>
        <w:tc>
          <w:tcPr>
            <w:tcW w:w="1560" w:type="dxa"/>
          </w:tcPr>
          <w:p w14:paraId="411D54FC"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As required</w:t>
            </w:r>
          </w:p>
        </w:tc>
        <w:tc>
          <w:tcPr>
            <w:tcW w:w="1842" w:type="dxa"/>
          </w:tcPr>
          <w:p w14:paraId="3BEF14FD" w14:textId="77777777" w:rsidR="00811269" w:rsidRPr="00BB46EC" w:rsidRDefault="00811269" w:rsidP="00811269">
            <w:pPr>
              <w:rPr>
                <w:rFonts w:ascii="Letter-join Print Plus 1" w:hAnsi="Letter-join Print Plus 1" w:cstheme="minorHAnsi"/>
                <w:sz w:val="22"/>
                <w:szCs w:val="22"/>
              </w:rPr>
            </w:pPr>
            <w:r w:rsidRPr="00BB46EC">
              <w:rPr>
                <w:rFonts w:ascii="Letter-join Print Plus 1" w:hAnsi="Letter-join Print Plus 1" w:cstheme="minorHAnsi"/>
                <w:sz w:val="22"/>
                <w:szCs w:val="22"/>
              </w:rPr>
              <w:t>Academy Head</w:t>
            </w:r>
          </w:p>
          <w:p w14:paraId="1D520DAF"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SENCO</w:t>
            </w:r>
          </w:p>
        </w:tc>
        <w:tc>
          <w:tcPr>
            <w:tcW w:w="3969" w:type="dxa"/>
          </w:tcPr>
          <w:p w14:paraId="6FE3A6A6"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Hardware and software available to meet the needs of children as appropriate</w:t>
            </w:r>
          </w:p>
        </w:tc>
      </w:tr>
      <w:tr w:rsidR="00245CF1" w:rsidRPr="00BB46EC" w14:paraId="3E633C40" w14:textId="77777777" w:rsidTr="002C0F1A">
        <w:tc>
          <w:tcPr>
            <w:tcW w:w="2660" w:type="dxa"/>
          </w:tcPr>
          <w:p w14:paraId="3F4AA0BC" w14:textId="77777777" w:rsidR="00245CF1" w:rsidRPr="00BB46EC" w:rsidRDefault="00245CF1" w:rsidP="000C40A5">
            <w:p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Fire alarm</w:t>
            </w:r>
          </w:p>
        </w:tc>
        <w:tc>
          <w:tcPr>
            <w:tcW w:w="4819" w:type="dxa"/>
          </w:tcPr>
          <w:p w14:paraId="2D051547" w14:textId="34E58D50" w:rsidR="00245CF1" w:rsidRPr="00BB46EC" w:rsidRDefault="00245CF1" w:rsidP="000C40A5">
            <w:pPr>
              <w:autoSpaceDE w:val="0"/>
              <w:autoSpaceDN w:val="0"/>
              <w:adjustRightInd w:val="0"/>
              <w:rPr>
                <w:rFonts w:ascii="Letter-join Print Plus 1" w:hAnsi="Letter-join Print Plus 1" w:cstheme="minorHAnsi"/>
                <w:sz w:val="22"/>
                <w:szCs w:val="22"/>
              </w:rPr>
            </w:pPr>
            <w:r w:rsidRPr="00BB46EC">
              <w:rPr>
                <w:rFonts w:ascii="Letter-join Print Plus 1" w:hAnsi="Letter-join Print Plus 1" w:cstheme="minorHAnsi"/>
                <w:sz w:val="22"/>
                <w:szCs w:val="22"/>
              </w:rPr>
              <w:t>Currently auditory</w:t>
            </w:r>
            <w:r w:rsidR="00E440F7" w:rsidRPr="00BB46EC">
              <w:rPr>
                <w:rFonts w:ascii="Letter-join Print Plus 1" w:hAnsi="Letter-join Print Plus 1" w:cstheme="minorHAnsi"/>
                <w:sz w:val="22"/>
                <w:szCs w:val="22"/>
              </w:rPr>
              <w:t xml:space="preserve"> and a flashing light</w:t>
            </w:r>
          </w:p>
        </w:tc>
        <w:tc>
          <w:tcPr>
            <w:tcW w:w="1560" w:type="dxa"/>
          </w:tcPr>
          <w:p w14:paraId="370E1B7C" w14:textId="77777777" w:rsidR="00245CF1" w:rsidRPr="00BB46EC" w:rsidRDefault="00245CF1" w:rsidP="00E66850">
            <w:pPr>
              <w:rPr>
                <w:rFonts w:ascii="Letter-join Print Plus 1" w:hAnsi="Letter-join Print Plus 1" w:cstheme="minorHAnsi"/>
                <w:sz w:val="22"/>
                <w:szCs w:val="22"/>
              </w:rPr>
            </w:pPr>
          </w:p>
        </w:tc>
        <w:tc>
          <w:tcPr>
            <w:tcW w:w="1842" w:type="dxa"/>
          </w:tcPr>
          <w:p w14:paraId="334143F5" w14:textId="77777777" w:rsidR="00245CF1" w:rsidRPr="00BB46EC" w:rsidRDefault="00245CF1" w:rsidP="00E66850">
            <w:pPr>
              <w:rPr>
                <w:rFonts w:ascii="Letter-join Print Plus 1" w:hAnsi="Letter-join Print Plus 1" w:cstheme="minorHAnsi"/>
                <w:sz w:val="22"/>
                <w:szCs w:val="22"/>
              </w:rPr>
            </w:pPr>
          </w:p>
        </w:tc>
        <w:tc>
          <w:tcPr>
            <w:tcW w:w="3969" w:type="dxa"/>
          </w:tcPr>
          <w:p w14:paraId="69D8D4A9" w14:textId="77777777" w:rsidR="00245CF1" w:rsidRPr="00BB46EC" w:rsidRDefault="00245CF1" w:rsidP="000C40A5">
            <w:pPr>
              <w:autoSpaceDE w:val="0"/>
              <w:autoSpaceDN w:val="0"/>
              <w:adjustRightInd w:val="0"/>
              <w:rPr>
                <w:rFonts w:ascii="Letter-join Print Plus 1" w:hAnsi="Letter-join Print Plus 1" w:cstheme="minorHAnsi"/>
                <w:sz w:val="22"/>
                <w:szCs w:val="22"/>
              </w:rPr>
            </w:pPr>
          </w:p>
        </w:tc>
      </w:tr>
    </w:tbl>
    <w:p w14:paraId="000B2976" w14:textId="77777777" w:rsidR="00245CF1" w:rsidRPr="00BB46EC" w:rsidRDefault="00245CF1" w:rsidP="00B328D6">
      <w:pPr>
        <w:rPr>
          <w:rFonts w:ascii="Letter-join Print Plus 1" w:hAnsi="Letter-join Print Plus 1" w:cstheme="minorHAnsi"/>
          <w:sz w:val="22"/>
          <w:szCs w:val="22"/>
          <w:u w:val="single"/>
        </w:rPr>
      </w:pPr>
    </w:p>
    <w:p w14:paraId="47424EE9" w14:textId="77777777" w:rsidR="00245CF1" w:rsidRPr="00BB46EC" w:rsidRDefault="00245CF1" w:rsidP="00B328D6">
      <w:pPr>
        <w:rPr>
          <w:rFonts w:ascii="Letter-join Print Plus 1" w:hAnsi="Letter-join Print Plus 1" w:cstheme="minorHAnsi"/>
          <w:b/>
          <w:sz w:val="22"/>
          <w:szCs w:val="22"/>
          <w:u w:val="single"/>
        </w:rPr>
      </w:pPr>
    </w:p>
    <w:p w14:paraId="55DA1F94" w14:textId="77777777" w:rsidR="00245CF1" w:rsidRPr="00BB46EC" w:rsidRDefault="00245CF1" w:rsidP="002C0F1A">
      <w:pPr>
        <w:autoSpaceDE w:val="0"/>
        <w:autoSpaceDN w:val="0"/>
        <w:adjustRightInd w:val="0"/>
        <w:rPr>
          <w:rFonts w:ascii="Letter-join Print Plus 1" w:hAnsi="Letter-join Print Plus 1" w:cstheme="minorHAnsi"/>
          <w:b/>
          <w:bCs/>
          <w:sz w:val="22"/>
          <w:szCs w:val="22"/>
        </w:rPr>
      </w:pPr>
      <w:r w:rsidRPr="00BB46EC">
        <w:rPr>
          <w:rFonts w:ascii="Letter-join Print Plus 1" w:hAnsi="Letter-join Print Plus 1" w:cstheme="minorHAnsi"/>
          <w:b/>
          <w:bCs/>
          <w:sz w:val="22"/>
          <w:szCs w:val="22"/>
        </w:rPr>
        <w:t>IMPROVING THE DELIVERY OF WRITTEN INFORMATION TO PUPILS</w:t>
      </w:r>
    </w:p>
    <w:p w14:paraId="2BFA5D90" w14:textId="77777777" w:rsidR="00245CF1" w:rsidRPr="00BB46EC" w:rsidRDefault="00245CF1" w:rsidP="002C218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This will include planning to make written information that is normally provided by the school to its pupils available to disabled pupils. Examples might include handouts, textbooks and information about school events. The information should take account of pupils’ disabilities and pupils’ and parents’ preferred formats and be made available within a reasonable timeframe. </w:t>
      </w:r>
    </w:p>
    <w:p w14:paraId="3EE42D43" w14:textId="77777777" w:rsidR="00245CF1" w:rsidRPr="00BB46EC" w:rsidRDefault="00245CF1" w:rsidP="002C2181">
      <w:pPr>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In planning to make written information available to disabled pupils we again need to establish the current level of need and be able to respond to changes in the range of need. The school will need to identify agencies and sources of such materials to be able to make the provision when required. The schools ICT infrastructure will enable us to access a range of materials supportive to need.</w:t>
      </w:r>
    </w:p>
    <w:p w14:paraId="52A935E9" w14:textId="77777777" w:rsidR="00245CF1" w:rsidRPr="00BB46EC" w:rsidRDefault="00245CF1" w:rsidP="002C2181">
      <w:pPr>
        <w:rPr>
          <w:rFonts w:ascii="Letter-join Print Plus 1" w:hAnsi="Letter-join Print Plus 1" w:cs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819"/>
        <w:gridCol w:w="1560"/>
        <w:gridCol w:w="1842"/>
        <w:gridCol w:w="3969"/>
      </w:tblGrid>
      <w:tr w:rsidR="00245CF1" w:rsidRPr="00BB46EC" w14:paraId="7C5F0B07" w14:textId="77777777" w:rsidTr="002C0F1A">
        <w:tc>
          <w:tcPr>
            <w:tcW w:w="2660" w:type="dxa"/>
          </w:tcPr>
          <w:p w14:paraId="40860BED" w14:textId="77777777" w:rsidR="00245CF1" w:rsidRPr="00BB46EC" w:rsidRDefault="00245CF1" w:rsidP="006C5DE2">
            <w:pPr>
              <w:jc w:val="center"/>
              <w:rPr>
                <w:rFonts w:ascii="Letter-join Print Plus 1" w:hAnsi="Letter-join Print Plus 1" w:cstheme="minorHAnsi"/>
                <w:b/>
                <w:sz w:val="22"/>
                <w:szCs w:val="22"/>
              </w:rPr>
            </w:pPr>
            <w:r w:rsidRPr="00BB46EC">
              <w:rPr>
                <w:rFonts w:ascii="Letter-join Print Plus 1" w:hAnsi="Letter-join Print Plus 1" w:cstheme="minorHAnsi"/>
                <w:b/>
                <w:sz w:val="22"/>
                <w:szCs w:val="22"/>
              </w:rPr>
              <w:t>Targets</w:t>
            </w:r>
          </w:p>
        </w:tc>
        <w:tc>
          <w:tcPr>
            <w:tcW w:w="4819" w:type="dxa"/>
          </w:tcPr>
          <w:p w14:paraId="71846C98" w14:textId="77777777" w:rsidR="00245CF1" w:rsidRPr="00BB46EC" w:rsidRDefault="00245CF1" w:rsidP="006C5DE2">
            <w:pPr>
              <w:jc w:val="center"/>
              <w:rPr>
                <w:rFonts w:ascii="Letter-join Print Plus 1" w:hAnsi="Letter-join Print Plus 1" w:cstheme="minorHAnsi"/>
                <w:b/>
                <w:sz w:val="22"/>
                <w:szCs w:val="22"/>
              </w:rPr>
            </w:pPr>
            <w:r w:rsidRPr="00BB46EC">
              <w:rPr>
                <w:rFonts w:ascii="Letter-join Print Plus 1" w:hAnsi="Letter-join Print Plus 1" w:cstheme="minorHAnsi"/>
                <w:b/>
                <w:sz w:val="22"/>
                <w:szCs w:val="22"/>
              </w:rPr>
              <w:t>Strategies</w:t>
            </w:r>
          </w:p>
        </w:tc>
        <w:tc>
          <w:tcPr>
            <w:tcW w:w="1560" w:type="dxa"/>
          </w:tcPr>
          <w:p w14:paraId="0046F9D6" w14:textId="77777777" w:rsidR="00245CF1" w:rsidRPr="00BB46EC" w:rsidRDefault="00245CF1" w:rsidP="006C5DE2">
            <w:pPr>
              <w:jc w:val="center"/>
              <w:rPr>
                <w:rFonts w:ascii="Letter-join Print Plus 1" w:hAnsi="Letter-join Print Plus 1" w:cstheme="minorHAnsi"/>
                <w:b/>
                <w:sz w:val="22"/>
                <w:szCs w:val="22"/>
              </w:rPr>
            </w:pPr>
            <w:r w:rsidRPr="00BB46EC">
              <w:rPr>
                <w:rFonts w:ascii="Letter-join Print Plus 1" w:hAnsi="Letter-join Print Plus 1" w:cstheme="minorHAnsi"/>
                <w:b/>
                <w:sz w:val="22"/>
                <w:szCs w:val="22"/>
              </w:rPr>
              <w:t>Timescale</w:t>
            </w:r>
          </w:p>
        </w:tc>
        <w:tc>
          <w:tcPr>
            <w:tcW w:w="1842" w:type="dxa"/>
          </w:tcPr>
          <w:p w14:paraId="3DEB2889" w14:textId="77777777" w:rsidR="00245CF1" w:rsidRPr="00BB46EC" w:rsidRDefault="00245CF1" w:rsidP="006C5DE2">
            <w:pPr>
              <w:jc w:val="center"/>
              <w:rPr>
                <w:rFonts w:ascii="Letter-join Print Plus 1" w:hAnsi="Letter-join Print Plus 1" w:cstheme="minorHAnsi"/>
                <w:b/>
                <w:sz w:val="22"/>
                <w:szCs w:val="22"/>
              </w:rPr>
            </w:pPr>
            <w:r w:rsidRPr="00BB46EC">
              <w:rPr>
                <w:rFonts w:ascii="Letter-join Print Plus 1" w:hAnsi="Letter-join Print Plus 1" w:cstheme="minorHAnsi"/>
                <w:b/>
                <w:sz w:val="22"/>
                <w:szCs w:val="22"/>
              </w:rPr>
              <w:t>Responsibility</w:t>
            </w:r>
          </w:p>
        </w:tc>
        <w:tc>
          <w:tcPr>
            <w:tcW w:w="3969" w:type="dxa"/>
          </w:tcPr>
          <w:p w14:paraId="017EE68B" w14:textId="77777777" w:rsidR="00245CF1" w:rsidRPr="00BB46EC" w:rsidRDefault="00245CF1" w:rsidP="006C5DE2">
            <w:pPr>
              <w:jc w:val="center"/>
              <w:rPr>
                <w:rFonts w:ascii="Letter-join Print Plus 1" w:hAnsi="Letter-join Print Plus 1" w:cstheme="minorHAnsi"/>
                <w:b/>
                <w:sz w:val="22"/>
                <w:szCs w:val="22"/>
              </w:rPr>
            </w:pPr>
            <w:r w:rsidRPr="00BB46EC">
              <w:rPr>
                <w:rFonts w:ascii="Letter-join Print Plus 1" w:hAnsi="Letter-join Print Plus 1" w:cstheme="minorHAnsi"/>
                <w:b/>
                <w:sz w:val="22"/>
                <w:szCs w:val="22"/>
              </w:rPr>
              <w:t>Success Criteria</w:t>
            </w:r>
          </w:p>
        </w:tc>
      </w:tr>
      <w:tr w:rsidR="00245CF1" w:rsidRPr="00BB46EC" w14:paraId="75BF275F" w14:textId="77777777" w:rsidTr="002C0F1A">
        <w:tc>
          <w:tcPr>
            <w:tcW w:w="2660" w:type="dxa"/>
          </w:tcPr>
          <w:p w14:paraId="65371602"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Inclusive discussion of access to information in all parent/teacher annual meetings</w:t>
            </w:r>
          </w:p>
        </w:tc>
        <w:tc>
          <w:tcPr>
            <w:tcW w:w="4819" w:type="dxa"/>
          </w:tcPr>
          <w:p w14:paraId="0D5449E2" w14:textId="77777777" w:rsidR="00245CF1" w:rsidRPr="00BB46EC" w:rsidRDefault="00245CF1" w:rsidP="00015A1D">
            <w:pPr>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Ask parents about preferred formats for accessing information </w:t>
            </w:r>
          </w:p>
          <w:p w14:paraId="75A31FF1" w14:textId="77777777" w:rsidR="00245CF1" w:rsidRPr="00BB46EC" w:rsidRDefault="00245CF1" w:rsidP="00E66850">
            <w:pPr>
              <w:rPr>
                <w:rFonts w:ascii="Letter-join Print Plus 1" w:hAnsi="Letter-join Print Plus 1" w:cstheme="minorHAnsi"/>
                <w:sz w:val="22"/>
                <w:szCs w:val="22"/>
              </w:rPr>
            </w:pPr>
          </w:p>
        </w:tc>
        <w:tc>
          <w:tcPr>
            <w:tcW w:w="1560" w:type="dxa"/>
          </w:tcPr>
          <w:p w14:paraId="0E0D4D46"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Annually</w:t>
            </w:r>
          </w:p>
        </w:tc>
        <w:tc>
          <w:tcPr>
            <w:tcW w:w="1842" w:type="dxa"/>
          </w:tcPr>
          <w:p w14:paraId="0754C3C1" w14:textId="77777777" w:rsidR="00590EE1" w:rsidRPr="00BB46EC" w:rsidRDefault="00245CF1" w:rsidP="00590EE1">
            <w:pPr>
              <w:rPr>
                <w:rFonts w:ascii="Letter-join Print Plus 1" w:hAnsi="Letter-join Print Plus 1" w:cstheme="minorHAnsi"/>
                <w:sz w:val="22"/>
                <w:szCs w:val="22"/>
              </w:rPr>
            </w:pPr>
            <w:r w:rsidRPr="00BB46EC">
              <w:rPr>
                <w:rFonts w:ascii="Letter-join Print Plus 1" w:hAnsi="Letter-join Print Plus 1" w:cstheme="minorHAnsi"/>
                <w:sz w:val="22"/>
                <w:szCs w:val="22"/>
              </w:rPr>
              <w:t xml:space="preserve">SENCO / </w:t>
            </w:r>
            <w:r w:rsidR="00590EE1" w:rsidRPr="00BB46EC">
              <w:rPr>
                <w:rFonts w:ascii="Letter-join Print Plus 1" w:hAnsi="Letter-join Print Plus 1" w:cstheme="minorHAnsi"/>
                <w:sz w:val="22"/>
                <w:szCs w:val="22"/>
              </w:rPr>
              <w:t>Academy Head</w:t>
            </w:r>
          </w:p>
          <w:p w14:paraId="2F5A3F7C" w14:textId="59E67371" w:rsidR="00245CF1" w:rsidRPr="00BB46EC" w:rsidRDefault="00245CF1" w:rsidP="00E66850">
            <w:pPr>
              <w:rPr>
                <w:rFonts w:ascii="Letter-join Print Plus 1" w:hAnsi="Letter-join Print Plus 1" w:cstheme="minorHAnsi"/>
                <w:sz w:val="22"/>
                <w:szCs w:val="22"/>
              </w:rPr>
            </w:pPr>
          </w:p>
          <w:p w14:paraId="344255B5" w14:textId="77777777" w:rsidR="00245CF1" w:rsidRPr="00BB46EC" w:rsidRDefault="00245CF1" w:rsidP="00AD3213">
            <w:pPr>
              <w:rPr>
                <w:rFonts w:ascii="Letter-join Print Plus 1" w:hAnsi="Letter-join Print Plus 1" w:cstheme="minorHAnsi"/>
                <w:sz w:val="22"/>
                <w:szCs w:val="22"/>
              </w:rPr>
            </w:pPr>
          </w:p>
        </w:tc>
        <w:tc>
          <w:tcPr>
            <w:tcW w:w="3969" w:type="dxa"/>
          </w:tcPr>
          <w:p w14:paraId="6FDEDC8A" w14:textId="77777777" w:rsidR="00245CF1" w:rsidRPr="00BB46EC" w:rsidRDefault="00245CF1" w:rsidP="00E66850">
            <w:pPr>
              <w:rPr>
                <w:rFonts w:ascii="Letter-join Print Plus 1" w:hAnsi="Letter-join Print Plus 1" w:cstheme="minorHAnsi"/>
                <w:sz w:val="22"/>
                <w:szCs w:val="22"/>
              </w:rPr>
            </w:pPr>
            <w:r w:rsidRPr="00BB46EC">
              <w:rPr>
                <w:rFonts w:ascii="Letter-join Print Plus 1" w:hAnsi="Letter-join Print Plus 1" w:cstheme="minorHAnsi"/>
                <w:sz w:val="22"/>
                <w:szCs w:val="22"/>
              </w:rPr>
              <w:t>Staff more aware of preferred methods of communication, and parents feel included.</w:t>
            </w:r>
          </w:p>
          <w:p w14:paraId="53BF8787" w14:textId="77777777" w:rsidR="00245CF1" w:rsidRPr="00BB46EC" w:rsidRDefault="00245CF1" w:rsidP="00E66850">
            <w:pPr>
              <w:rPr>
                <w:rFonts w:ascii="Letter-join Print Plus 1" w:hAnsi="Letter-join Print Plus 1" w:cstheme="minorHAnsi"/>
                <w:sz w:val="22"/>
                <w:szCs w:val="22"/>
              </w:rPr>
            </w:pPr>
          </w:p>
        </w:tc>
      </w:tr>
      <w:tr w:rsidR="00245CF1" w:rsidRPr="00BB46EC" w14:paraId="383076E2" w14:textId="77777777" w:rsidTr="002C0F1A">
        <w:tc>
          <w:tcPr>
            <w:tcW w:w="2660" w:type="dxa"/>
          </w:tcPr>
          <w:p w14:paraId="415665D7"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lastRenderedPageBreak/>
              <w:t>Review information to parents/carers to ensure it is accessible</w:t>
            </w:r>
          </w:p>
        </w:tc>
        <w:tc>
          <w:tcPr>
            <w:tcW w:w="4819" w:type="dxa"/>
          </w:tcPr>
          <w:p w14:paraId="2A8DCC89"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Provide information and letters in clear print in “simple” English </w:t>
            </w:r>
          </w:p>
          <w:p w14:paraId="1CEC7F09"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School office will support and help parents to access information and complete school forms </w:t>
            </w:r>
          </w:p>
          <w:p w14:paraId="37D238E3"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Ensure website and all document accessible via the school website can be accessed by the visually impaired</w:t>
            </w:r>
          </w:p>
        </w:tc>
        <w:tc>
          <w:tcPr>
            <w:tcW w:w="1560" w:type="dxa"/>
          </w:tcPr>
          <w:p w14:paraId="16DD3449"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During induction </w:t>
            </w:r>
          </w:p>
          <w:p w14:paraId="3F2B8380"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On-going </w:t>
            </w:r>
          </w:p>
          <w:p w14:paraId="03609B12"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Current </w:t>
            </w:r>
          </w:p>
        </w:tc>
        <w:tc>
          <w:tcPr>
            <w:tcW w:w="1842" w:type="dxa"/>
          </w:tcPr>
          <w:p w14:paraId="2C29C5A7"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Administrators</w:t>
            </w:r>
          </w:p>
          <w:p w14:paraId="59904F6A"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p>
        </w:tc>
        <w:tc>
          <w:tcPr>
            <w:tcW w:w="3969" w:type="dxa"/>
          </w:tcPr>
          <w:p w14:paraId="104374BF"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All parents receive information in a form that they can access </w:t>
            </w:r>
          </w:p>
          <w:p w14:paraId="06E271B2"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p>
        </w:tc>
      </w:tr>
      <w:tr w:rsidR="00245CF1" w:rsidRPr="00BB46EC" w14:paraId="657884D7" w14:textId="77777777" w:rsidTr="002C0F1A">
        <w:tc>
          <w:tcPr>
            <w:tcW w:w="2660" w:type="dxa"/>
          </w:tcPr>
          <w:p w14:paraId="364D7EF0"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Improve the delivery of information in writing in an appropriate format </w:t>
            </w:r>
          </w:p>
        </w:tc>
        <w:tc>
          <w:tcPr>
            <w:tcW w:w="4819" w:type="dxa"/>
          </w:tcPr>
          <w:p w14:paraId="560B97ED"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Provide suitably enlarged, clear print for pupils with a visual impairment </w:t>
            </w:r>
          </w:p>
        </w:tc>
        <w:tc>
          <w:tcPr>
            <w:tcW w:w="1560" w:type="dxa"/>
          </w:tcPr>
          <w:p w14:paraId="15D037AA"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As required </w:t>
            </w:r>
          </w:p>
        </w:tc>
        <w:tc>
          <w:tcPr>
            <w:tcW w:w="1842" w:type="dxa"/>
          </w:tcPr>
          <w:p w14:paraId="6FF4430E"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Office </w:t>
            </w:r>
          </w:p>
        </w:tc>
        <w:tc>
          <w:tcPr>
            <w:tcW w:w="3969" w:type="dxa"/>
          </w:tcPr>
          <w:p w14:paraId="08BD692C"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Excellent communication </w:t>
            </w:r>
          </w:p>
        </w:tc>
      </w:tr>
      <w:tr w:rsidR="00245CF1" w:rsidRPr="00BB46EC" w14:paraId="59E1B7BC" w14:textId="77777777" w:rsidTr="002C0F1A">
        <w:tc>
          <w:tcPr>
            <w:tcW w:w="2660" w:type="dxa"/>
          </w:tcPr>
          <w:p w14:paraId="392D8C2C"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Annual review information to be as accessible as possible </w:t>
            </w:r>
          </w:p>
        </w:tc>
        <w:tc>
          <w:tcPr>
            <w:tcW w:w="4819" w:type="dxa"/>
          </w:tcPr>
          <w:p w14:paraId="236737A6" w14:textId="3C97AA65"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Use </w:t>
            </w:r>
            <w:r w:rsidR="0057291F">
              <w:rPr>
                <w:rFonts w:ascii="Letter-join Print Plus 1" w:hAnsi="Letter-join Print Plus 1" w:cstheme="minorHAnsi"/>
                <w:color w:val="000000"/>
                <w:sz w:val="22"/>
                <w:szCs w:val="22"/>
              </w:rPr>
              <w:t xml:space="preserve">EHCP </w:t>
            </w:r>
            <w:r w:rsidR="00664FDE">
              <w:rPr>
                <w:rFonts w:ascii="Letter-join Print Plus 1" w:hAnsi="Letter-join Print Plus 1" w:cstheme="minorHAnsi"/>
                <w:color w:val="000000"/>
                <w:sz w:val="22"/>
                <w:szCs w:val="22"/>
              </w:rPr>
              <w:t xml:space="preserve">overviews to ensure key information is accessible </w:t>
            </w:r>
          </w:p>
        </w:tc>
        <w:tc>
          <w:tcPr>
            <w:tcW w:w="1560" w:type="dxa"/>
          </w:tcPr>
          <w:p w14:paraId="49CE8F9B"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On-going </w:t>
            </w:r>
          </w:p>
        </w:tc>
        <w:tc>
          <w:tcPr>
            <w:tcW w:w="1842" w:type="dxa"/>
          </w:tcPr>
          <w:p w14:paraId="1467FEE9" w14:textId="77777777" w:rsidR="00245CF1" w:rsidRPr="00BB46EC" w:rsidRDefault="00245CF1" w:rsidP="004D1D61">
            <w:pPr>
              <w:autoSpaceDE w:val="0"/>
              <w:autoSpaceDN w:val="0"/>
              <w:adjustRightInd w:val="0"/>
              <w:rPr>
                <w:rFonts w:ascii="Letter-join Print Plus 1" w:hAnsi="Letter-join Print Plus 1" w:cstheme="minorHAnsi"/>
                <w:color w:val="000000"/>
                <w:sz w:val="22"/>
                <w:szCs w:val="22"/>
              </w:rPr>
            </w:pPr>
            <w:r w:rsidRPr="00BB46EC">
              <w:rPr>
                <w:rFonts w:ascii="Letter-join Print Plus 1" w:hAnsi="Letter-join Print Plus 1" w:cstheme="minorHAnsi"/>
                <w:color w:val="000000"/>
                <w:sz w:val="22"/>
                <w:szCs w:val="22"/>
              </w:rPr>
              <w:t xml:space="preserve">SENCO </w:t>
            </w:r>
          </w:p>
        </w:tc>
        <w:tc>
          <w:tcPr>
            <w:tcW w:w="3969" w:type="dxa"/>
          </w:tcPr>
          <w:p w14:paraId="74AADCB3" w14:textId="1806BAAB" w:rsidR="00245CF1" w:rsidRPr="00BB46EC" w:rsidRDefault="00664FDE" w:rsidP="004D1D61">
            <w:pPr>
              <w:autoSpaceDE w:val="0"/>
              <w:autoSpaceDN w:val="0"/>
              <w:adjustRightInd w:val="0"/>
              <w:rPr>
                <w:rFonts w:ascii="Letter-join Print Plus 1" w:hAnsi="Letter-join Print Plus 1" w:cstheme="minorHAnsi"/>
                <w:color w:val="000000"/>
                <w:sz w:val="22"/>
                <w:szCs w:val="22"/>
              </w:rPr>
            </w:pPr>
            <w:r>
              <w:rPr>
                <w:rFonts w:ascii="Letter-join Print Plus 1" w:hAnsi="Letter-join Print Plus 1" w:cstheme="minorHAnsi"/>
                <w:color w:val="000000"/>
                <w:sz w:val="22"/>
                <w:szCs w:val="22"/>
              </w:rPr>
              <w:t>Staff are aware of current outcomes and provision</w:t>
            </w:r>
          </w:p>
        </w:tc>
      </w:tr>
    </w:tbl>
    <w:p w14:paraId="4352991D" w14:textId="77777777" w:rsidR="00245CF1" w:rsidRPr="00BB46EC" w:rsidRDefault="00245CF1" w:rsidP="00F73E75">
      <w:pPr>
        <w:autoSpaceDE w:val="0"/>
        <w:autoSpaceDN w:val="0"/>
        <w:adjustRightInd w:val="0"/>
        <w:rPr>
          <w:rFonts w:ascii="Letter-join Print Plus 1" w:hAnsi="Letter-join Print Plus 1" w:cstheme="minorHAnsi"/>
          <w:sz w:val="22"/>
          <w:szCs w:val="22"/>
        </w:rPr>
      </w:pPr>
    </w:p>
    <w:tbl>
      <w:tblPr>
        <w:tblW w:w="0" w:type="auto"/>
        <w:tblLayout w:type="fixed"/>
        <w:tblLook w:val="0000" w:firstRow="0" w:lastRow="0" w:firstColumn="0" w:lastColumn="0" w:noHBand="0" w:noVBand="0"/>
      </w:tblPr>
      <w:tblGrid>
        <w:gridCol w:w="1790"/>
        <w:gridCol w:w="1790"/>
        <w:gridCol w:w="1790"/>
        <w:gridCol w:w="1790"/>
        <w:gridCol w:w="1790"/>
      </w:tblGrid>
      <w:tr w:rsidR="00245CF1" w:rsidRPr="00BB46EC" w14:paraId="1CED4618" w14:textId="77777777">
        <w:trPr>
          <w:trHeight w:val="218"/>
        </w:trPr>
        <w:tc>
          <w:tcPr>
            <w:tcW w:w="1790" w:type="dxa"/>
          </w:tcPr>
          <w:p w14:paraId="52C8C400" w14:textId="77777777" w:rsidR="00245CF1" w:rsidRPr="00BB46EC" w:rsidRDefault="00245CF1" w:rsidP="002C2181">
            <w:pPr>
              <w:autoSpaceDE w:val="0"/>
              <w:autoSpaceDN w:val="0"/>
              <w:adjustRightInd w:val="0"/>
              <w:rPr>
                <w:rFonts w:ascii="Letter-join Print Plus 1" w:hAnsi="Letter-join Print Plus 1" w:cstheme="minorHAnsi"/>
                <w:color w:val="000000"/>
                <w:sz w:val="22"/>
                <w:szCs w:val="22"/>
              </w:rPr>
            </w:pPr>
          </w:p>
        </w:tc>
        <w:tc>
          <w:tcPr>
            <w:tcW w:w="1790" w:type="dxa"/>
          </w:tcPr>
          <w:p w14:paraId="7B14255D" w14:textId="77777777" w:rsidR="00245CF1" w:rsidRPr="00BB46EC" w:rsidRDefault="00245CF1" w:rsidP="002C2181">
            <w:pPr>
              <w:autoSpaceDE w:val="0"/>
              <w:autoSpaceDN w:val="0"/>
              <w:adjustRightInd w:val="0"/>
              <w:rPr>
                <w:rFonts w:ascii="Letter-join Print Plus 1" w:hAnsi="Letter-join Print Plus 1" w:cstheme="minorHAnsi"/>
                <w:color w:val="000000"/>
                <w:sz w:val="22"/>
                <w:szCs w:val="22"/>
              </w:rPr>
            </w:pPr>
          </w:p>
        </w:tc>
        <w:tc>
          <w:tcPr>
            <w:tcW w:w="1790" w:type="dxa"/>
          </w:tcPr>
          <w:p w14:paraId="4EEA5A2B" w14:textId="77777777" w:rsidR="00245CF1" w:rsidRPr="00BB46EC" w:rsidRDefault="00245CF1" w:rsidP="002C2181">
            <w:pPr>
              <w:autoSpaceDE w:val="0"/>
              <w:autoSpaceDN w:val="0"/>
              <w:adjustRightInd w:val="0"/>
              <w:rPr>
                <w:rFonts w:ascii="Letter-join Print Plus 1" w:hAnsi="Letter-join Print Plus 1" w:cstheme="minorHAnsi"/>
                <w:color w:val="000000"/>
                <w:sz w:val="22"/>
                <w:szCs w:val="22"/>
              </w:rPr>
            </w:pPr>
          </w:p>
        </w:tc>
        <w:tc>
          <w:tcPr>
            <w:tcW w:w="1790" w:type="dxa"/>
          </w:tcPr>
          <w:p w14:paraId="0F92075B" w14:textId="77777777" w:rsidR="00245CF1" w:rsidRPr="00BB46EC" w:rsidRDefault="00245CF1" w:rsidP="002C2181">
            <w:pPr>
              <w:autoSpaceDE w:val="0"/>
              <w:autoSpaceDN w:val="0"/>
              <w:adjustRightInd w:val="0"/>
              <w:rPr>
                <w:rFonts w:ascii="Letter-join Print Plus 1" w:hAnsi="Letter-join Print Plus 1" w:cstheme="minorHAnsi"/>
                <w:color w:val="000000"/>
                <w:sz w:val="22"/>
                <w:szCs w:val="22"/>
              </w:rPr>
            </w:pPr>
          </w:p>
        </w:tc>
        <w:tc>
          <w:tcPr>
            <w:tcW w:w="1790" w:type="dxa"/>
          </w:tcPr>
          <w:p w14:paraId="7030D877" w14:textId="77777777" w:rsidR="00245CF1" w:rsidRPr="00BB46EC" w:rsidRDefault="00245CF1" w:rsidP="002C2181">
            <w:pPr>
              <w:autoSpaceDE w:val="0"/>
              <w:autoSpaceDN w:val="0"/>
              <w:adjustRightInd w:val="0"/>
              <w:rPr>
                <w:rFonts w:ascii="Letter-join Print Plus 1" w:hAnsi="Letter-join Print Plus 1" w:cstheme="minorHAnsi"/>
                <w:color w:val="000000"/>
                <w:sz w:val="22"/>
                <w:szCs w:val="22"/>
              </w:rPr>
            </w:pPr>
          </w:p>
        </w:tc>
      </w:tr>
    </w:tbl>
    <w:p w14:paraId="55A6B9BE" w14:textId="5F229C40" w:rsidR="00245CF1" w:rsidRPr="00BB46EC" w:rsidRDefault="00245CF1" w:rsidP="007F610B">
      <w:pPr>
        <w:autoSpaceDE w:val="0"/>
        <w:autoSpaceDN w:val="0"/>
        <w:adjustRightInd w:val="0"/>
        <w:spacing w:before="120"/>
        <w:jc w:val="both"/>
        <w:rPr>
          <w:rFonts w:ascii="Letter-join Print Plus 1" w:hAnsi="Letter-join Print Plus 1" w:cstheme="minorHAnsi"/>
          <w:sz w:val="22"/>
          <w:szCs w:val="22"/>
        </w:rPr>
      </w:pPr>
      <w:r w:rsidRPr="00BB46EC">
        <w:rPr>
          <w:rFonts w:ascii="Letter-join Print Plus 1" w:hAnsi="Letter-join Print Plus 1" w:cstheme="minorHAnsi"/>
          <w:sz w:val="22"/>
          <w:szCs w:val="22"/>
        </w:rPr>
        <w:t>We are aware that the need for reasonable adjustments may arise at any time.  These will be reviewed as and when the need is identified.  We will consult with experts when new situations regarding pupils with disabilities are experience</w:t>
      </w:r>
      <w:r w:rsidR="00E440F7" w:rsidRPr="00BB46EC">
        <w:rPr>
          <w:rFonts w:ascii="Letter-join Print Plus 1" w:hAnsi="Letter-join Print Plus 1" w:cstheme="minorHAnsi"/>
          <w:sz w:val="22"/>
          <w:szCs w:val="22"/>
        </w:rPr>
        <w:t>d so that we can be as inclusive as possible</w:t>
      </w:r>
      <w:r w:rsidRPr="00BB46EC">
        <w:rPr>
          <w:rFonts w:ascii="Letter-join Print Plus 1" w:hAnsi="Letter-join Print Plus 1" w:cstheme="minorHAnsi"/>
          <w:sz w:val="22"/>
          <w:szCs w:val="22"/>
        </w:rPr>
        <w:t>.</w:t>
      </w:r>
    </w:p>
    <w:p w14:paraId="7830A29C" w14:textId="5F6E2A47" w:rsidR="00245CF1" w:rsidRPr="00905C76" w:rsidRDefault="00E440F7" w:rsidP="007F610B">
      <w:pPr>
        <w:autoSpaceDE w:val="0"/>
        <w:autoSpaceDN w:val="0"/>
        <w:adjustRightInd w:val="0"/>
        <w:spacing w:before="120"/>
        <w:jc w:val="both"/>
        <w:rPr>
          <w:rFonts w:ascii="Letter-join Print Plus 1" w:hAnsi="Letter-join Print Plus 1" w:cstheme="minorBidi"/>
          <w:sz w:val="22"/>
          <w:szCs w:val="22"/>
        </w:rPr>
      </w:pPr>
      <w:r w:rsidRPr="00BB46EC">
        <w:rPr>
          <w:rFonts w:ascii="Letter-join Print Plus 1" w:hAnsi="Letter-join Print Plus 1" w:cstheme="minorBidi"/>
          <w:sz w:val="22"/>
          <w:szCs w:val="22"/>
        </w:rPr>
        <w:t xml:space="preserve">When staff or parents choose to disclose any disabilities to </w:t>
      </w:r>
      <w:r w:rsidR="7F3E3DDC" w:rsidRPr="00BB46EC">
        <w:rPr>
          <w:rFonts w:ascii="Letter-join Print Plus 1" w:hAnsi="Letter-join Print Plus 1" w:cstheme="minorBidi"/>
          <w:sz w:val="22"/>
          <w:szCs w:val="22"/>
        </w:rPr>
        <w:t>us,</w:t>
      </w:r>
      <w:r w:rsidRPr="00BB46EC">
        <w:rPr>
          <w:rFonts w:ascii="Letter-join Print Plus 1" w:hAnsi="Letter-join Print Plus 1" w:cstheme="minorBidi"/>
          <w:sz w:val="22"/>
          <w:szCs w:val="22"/>
        </w:rPr>
        <w:t xml:space="preserve"> we will ensure we talk sensitively to them about their needs and any adaptions that are required. </w:t>
      </w:r>
    </w:p>
    <w:sectPr w:rsidR="00245CF1" w:rsidRPr="00905C76" w:rsidSect="00F769C4">
      <w:pgSz w:w="16838" w:h="11906" w:orient="landscape"/>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etter-join Print Plus 1">
    <w:altName w:val="Calibri"/>
    <w:panose1 w:val="02000805000000020003"/>
    <w:charset w:val="00"/>
    <w:family w:val="modern"/>
    <w:notTrueType/>
    <w:pitch w:val="variable"/>
    <w:sig w:usb0="80000023"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35095"/>
    <w:multiLevelType w:val="hybridMultilevel"/>
    <w:tmpl w:val="B8FE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55810"/>
    <w:multiLevelType w:val="hybridMultilevel"/>
    <w:tmpl w:val="6E0676D6"/>
    <w:lvl w:ilvl="0" w:tplc="9BACB7FA">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start w:val="1"/>
      <w:numFmt w:val="bullet"/>
      <w:lvlText w:val="o"/>
      <w:lvlJc w:val="left"/>
      <w:pPr>
        <w:tabs>
          <w:tab w:val="num" w:pos="2466"/>
        </w:tabs>
        <w:ind w:left="2466" w:hanging="360"/>
      </w:pPr>
      <w:rPr>
        <w:rFonts w:ascii="Courier New" w:hAnsi="Courier New" w:hint="default"/>
      </w:rPr>
    </w:lvl>
    <w:lvl w:ilvl="5" w:tplc="04090005">
      <w:start w:val="1"/>
      <w:numFmt w:val="bullet"/>
      <w:lvlText w:val=""/>
      <w:lvlJc w:val="left"/>
      <w:pPr>
        <w:tabs>
          <w:tab w:val="num" w:pos="3186"/>
        </w:tabs>
        <w:ind w:left="3186" w:hanging="360"/>
      </w:pPr>
      <w:rPr>
        <w:rFonts w:ascii="Wingdings" w:hAnsi="Wingdings" w:hint="default"/>
      </w:rPr>
    </w:lvl>
    <w:lvl w:ilvl="6" w:tplc="04090001">
      <w:start w:val="1"/>
      <w:numFmt w:val="bullet"/>
      <w:lvlText w:val=""/>
      <w:lvlJc w:val="left"/>
      <w:pPr>
        <w:tabs>
          <w:tab w:val="num" w:pos="3906"/>
        </w:tabs>
        <w:ind w:left="3906" w:hanging="360"/>
      </w:pPr>
      <w:rPr>
        <w:rFonts w:ascii="Symbol" w:hAnsi="Symbol" w:hint="default"/>
      </w:rPr>
    </w:lvl>
    <w:lvl w:ilvl="7" w:tplc="04090003">
      <w:start w:val="1"/>
      <w:numFmt w:val="bullet"/>
      <w:lvlText w:val="o"/>
      <w:lvlJc w:val="left"/>
      <w:pPr>
        <w:tabs>
          <w:tab w:val="num" w:pos="4626"/>
        </w:tabs>
        <w:ind w:left="4626" w:hanging="360"/>
      </w:pPr>
      <w:rPr>
        <w:rFonts w:ascii="Courier New" w:hAnsi="Courier New" w:hint="default"/>
      </w:rPr>
    </w:lvl>
    <w:lvl w:ilvl="8" w:tplc="04090005">
      <w:start w:val="1"/>
      <w:numFmt w:val="bullet"/>
      <w:lvlText w:val=""/>
      <w:lvlJc w:val="left"/>
      <w:pPr>
        <w:tabs>
          <w:tab w:val="num" w:pos="5346"/>
        </w:tabs>
        <w:ind w:left="5346" w:hanging="360"/>
      </w:pPr>
      <w:rPr>
        <w:rFonts w:ascii="Wingdings" w:hAnsi="Wingdings" w:hint="default"/>
      </w:rPr>
    </w:lvl>
  </w:abstractNum>
  <w:abstractNum w:abstractNumId="2" w15:restartNumberingAfterBreak="0">
    <w:nsid w:val="44B50F6E"/>
    <w:multiLevelType w:val="hybridMultilevel"/>
    <w:tmpl w:val="66F64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40744C"/>
    <w:multiLevelType w:val="hybridMultilevel"/>
    <w:tmpl w:val="BAB40C2A"/>
    <w:lvl w:ilvl="0" w:tplc="9BACB7FA">
      <w:numFmt w:val="bullet"/>
      <w:lvlText w:val=""/>
      <w:lvlJc w:val="left"/>
      <w:pPr>
        <w:tabs>
          <w:tab w:val="num" w:pos="1494"/>
        </w:tabs>
        <w:ind w:left="147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A77887"/>
    <w:multiLevelType w:val="hybridMultilevel"/>
    <w:tmpl w:val="5C3E32E0"/>
    <w:lvl w:ilvl="0" w:tplc="9BACB7FA">
      <w:numFmt w:val="bullet"/>
      <w:lvlText w:val=""/>
      <w:lvlJc w:val="left"/>
      <w:pPr>
        <w:tabs>
          <w:tab w:val="num" w:pos="1494"/>
        </w:tabs>
        <w:ind w:left="147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6F1900"/>
    <w:multiLevelType w:val="hybridMultilevel"/>
    <w:tmpl w:val="CB70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04772">
    <w:abstractNumId w:val="4"/>
  </w:num>
  <w:num w:numId="2" w16cid:durableId="995382119">
    <w:abstractNumId w:val="1"/>
  </w:num>
  <w:num w:numId="3" w16cid:durableId="2073457991">
    <w:abstractNumId w:val="3"/>
  </w:num>
  <w:num w:numId="4" w16cid:durableId="1023098060">
    <w:abstractNumId w:val="2"/>
  </w:num>
  <w:num w:numId="5" w16cid:durableId="552690755">
    <w:abstractNumId w:val="0"/>
  </w:num>
  <w:num w:numId="6" w16cid:durableId="1778332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B"/>
    <w:rsid w:val="00015A1D"/>
    <w:rsid w:val="00032ACD"/>
    <w:rsid w:val="00055760"/>
    <w:rsid w:val="000563E0"/>
    <w:rsid w:val="00075261"/>
    <w:rsid w:val="0007773D"/>
    <w:rsid w:val="00086F4B"/>
    <w:rsid w:val="000C40A5"/>
    <w:rsid w:val="000C4530"/>
    <w:rsid w:val="000C5847"/>
    <w:rsid w:val="000D22DF"/>
    <w:rsid w:val="0010717A"/>
    <w:rsid w:val="00112836"/>
    <w:rsid w:val="0012148A"/>
    <w:rsid w:val="001415F9"/>
    <w:rsid w:val="001F32EE"/>
    <w:rsid w:val="00227E32"/>
    <w:rsid w:val="00245CF1"/>
    <w:rsid w:val="0025796C"/>
    <w:rsid w:val="002824CE"/>
    <w:rsid w:val="00290BF0"/>
    <w:rsid w:val="00297831"/>
    <w:rsid w:val="002C0F1A"/>
    <w:rsid w:val="002C2181"/>
    <w:rsid w:val="002E284A"/>
    <w:rsid w:val="002E32A6"/>
    <w:rsid w:val="002E5F87"/>
    <w:rsid w:val="002F182D"/>
    <w:rsid w:val="00301634"/>
    <w:rsid w:val="00301F36"/>
    <w:rsid w:val="00310EDC"/>
    <w:rsid w:val="00313C41"/>
    <w:rsid w:val="003161D7"/>
    <w:rsid w:val="003565AF"/>
    <w:rsid w:val="003800D2"/>
    <w:rsid w:val="003A00FB"/>
    <w:rsid w:val="003E20C6"/>
    <w:rsid w:val="003E6843"/>
    <w:rsid w:val="003F7C73"/>
    <w:rsid w:val="00426F30"/>
    <w:rsid w:val="00453621"/>
    <w:rsid w:val="004D1D61"/>
    <w:rsid w:val="004D22A9"/>
    <w:rsid w:val="004F0D9A"/>
    <w:rsid w:val="004F1DA9"/>
    <w:rsid w:val="004F226B"/>
    <w:rsid w:val="004F2813"/>
    <w:rsid w:val="004F423B"/>
    <w:rsid w:val="005557FC"/>
    <w:rsid w:val="00556855"/>
    <w:rsid w:val="00560814"/>
    <w:rsid w:val="00570B61"/>
    <w:rsid w:val="0057291F"/>
    <w:rsid w:val="005908BC"/>
    <w:rsid w:val="00590EE1"/>
    <w:rsid w:val="005A1F35"/>
    <w:rsid w:val="005C0F22"/>
    <w:rsid w:val="005F0C94"/>
    <w:rsid w:val="005F18D4"/>
    <w:rsid w:val="00607F37"/>
    <w:rsid w:val="00645063"/>
    <w:rsid w:val="00664FDE"/>
    <w:rsid w:val="006817C6"/>
    <w:rsid w:val="006942B8"/>
    <w:rsid w:val="006B0342"/>
    <w:rsid w:val="006B07A4"/>
    <w:rsid w:val="006B435E"/>
    <w:rsid w:val="006C5DE2"/>
    <w:rsid w:val="006C6C97"/>
    <w:rsid w:val="00751754"/>
    <w:rsid w:val="007C7F12"/>
    <w:rsid w:val="007F3C4C"/>
    <w:rsid w:val="007F610B"/>
    <w:rsid w:val="008059C5"/>
    <w:rsid w:val="00811269"/>
    <w:rsid w:val="00850C7C"/>
    <w:rsid w:val="0088199D"/>
    <w:rsid w:val="00896073"/>
    <w:rsid w:val="008E51D0"/>
    <w:rsid w:val="008F6A39"/>
    <w:rsid w:val="00905C76"/>
    <w:rsid w:val="00906F51"/>
    <w:rsid w:val="00927C5C"/>
    <w:rsid w:val="009340C7"/>
    <w:rsid w:val="0094412A"/>
    <w:rsid w:val="00955634"/>
    <w:rsid w:val="00955D3C"/>
    <w:rsid w:val="009651E9"/>
    <w:rsid w:val="00971B26"/>
    <w:rsid w:val="009A4F66"/>
    <w:rsid w:val="009C7379"/>
    <w:rsid w:val="009E27F4"/>
    <w:rsid w:val="009E7B7C"/>
    <w:rsid w:val="009F0609"/>
    <w:rsid w:val="00A35314"/>
    <w:rsid w:val="00A755F5"/>
    <w:rsid w:val="00A81914"/>
    <w:rsid w:val="00AA00F6"/>
    <w:rsid w:val="00AA1DA5"/>
    <w:rsid w:val="00AA557C"/>
    <w:rsid w:val="00AB766C"/>
    <w:rsid w:val="00AC42A0"/>
    <w:rsid w:val="00AD3213"/>
    <w:rsid w:val="00AD561B"/>
    <w:rsid w:val="00B20D3F"/>
    <w:rsid w:val="00B328D6"/>
    <w:rsid w:val="00B378FC"/>
    <w:rsid w:val="00B71519"/>
    <w:rsid w:val="00B92227"/>
    <w:rsid w:val="00B94535"/>
    <w:rsid w:val="00BA61AD"/>
    <w:rsid w:val="00BB46EC"/>
    <w:rsid w:val="00BE797F"/>
    <w:rsid w:val="00C053FF"/>
    <w:rsid w:val="00C3127B"/>
    <w:rsid w:val="00C33333"/>
    <w:rsid w:val="00C379F8"/>
    <w:rsid w:val="00C50AEA"/>
    <w:rsid w:val="00CC5334"/>
    <w:rsid w:val="00CC7348"/>
    <w:rsid w:val="00D1371B"/>
    <w:rsid w:val="00D22633"/>
    <w:rsid w:val="00D34646"/>
    <w:rsid w:val="00D72C1F"/>
    <w:rsid w:val="00D82C08"/>
    <w:rsid w:val="00D93DC5"/>
    <w:rsid w:val="00DC2B78"/>
    <w:rsid w:val="00DD168D"/>
    <w:rsid w:val="00E1453A"/>
    <w:rsid w:val="00E440F7"/>
    <w:rsid w:val="00E44A58"/>
    <w:rsid w:val="00E56F16"/>
    <w:rsid w:val="00E66850"/>
    <w:rsid w:val="00E6687B"/>
    <w:rsid w:val="00EA05D9"/>
    <w:rsid w:val="00ED0D9B"/>
    <w:rsid w:val="00EF70FF"/>
    <w:rsid w:val="00F20821"/>
    <w:rsid w:val="00F70CB4"/>
    <w:rsid w:val="00F73E75"/>
    <w:rsid w:val="00F769C4"/>
    <w:rsid w:val="00F90650"/>
    <w:rsid w:val="00F93B83"/>
    <w:rsid w:val="00FC4795"/>
    <w:rsid w:val="00FF7364"/>
    <w:rsid w:val="02B01312"/>
    <w:rsid w:val="036FC2A7"/>
    <w:rsid w:val="08604E61"/>
    <w:rsid w:val="2C9051CE"/>
    <w:rsid w:val="2FA4B061"/>
    <w:rsid w:val="3603CD1B"/>
    <w:rsid w:val="38C0FD29"/>
    <w:rsid w:val="3F7671B5"/>
    <w:rsid w:val="462BF312"/>
    <w:rsid w:val="4E703A11"/>
    <w:rsid w:val="520D6CBC"/>
    <w:rsid w:val="53F82677"/>
    <w:rsid w:val="578A0E5B"/>
    <w:rsid w:val="668D80DE"/>
    <w:rsid w:val="6831D76B"/>
    <w:rsid w:val="6B830B71"/>
    <w:rsid w:val="713C8021"/>
    <w:rsid w:val="771C2164"/>
    <w:rsid w:val="7F3E3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2C5B2"/>
  <w15:docId w15:val="{79A06097-CD70-48B7-B15D-6DAAFB03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6B"/>
    <w:rPr>
      <w:rFonts w:ascii="Footlight MT Light" w:eastAsia="Times New Roman" w:hAnsi="Footlight MT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WWSignature">
    <w:name w:val="KWW Signature"/>
    <w:basedOn w:val="Normal"/>
    <w:next w:val="Normal"/>
    <w:uiPriority w:val="99"/>
    <w:rsid w:val="004F226B"/>
    <w:pPr>
      <w:autoSpaceDE w:val="0"/>
      <w:autoSpaceDN w:val="0"/>
      <w:adjustRightInd w:val="0"/>
      <w:spacing w:before="960"/>
    </w:pPr>
    <w:rPr>
      <w:b/>
      <w:bCs/>
      <w:sz w:val="32"/>
      <w:szCs w:val="32"/>
    </w:rPr>
  </w:style>
  <w:style w:type="paragraph" w:styleId="BodyTextIndent">
    <w:name w:val="Body Text Indent"/>
    <w:basedOn w:val="Normal"/>
    <w:link w:val="BodyTextIndentChar"/>
    <w:uiPriority w:val="99"/>
    <w:semiHidden/>
    <w:rsid w:val="004F226B"/>
    <w:pPr>
      <w:autoSpaceDE w:val="0"/>
      <w:autoSpaceDN w:val="0"/>
      <w:adjustRightInd w:val="0"/>
      <w:jc w:val="center"/>
      <w:outlineLvl w:val="2"/>
    </w:pPr>
    <w:rPr>
      <w:b/>
      <w:bCs/>
      <w:sz w:val="40"/>
      <w:szCs w:val="40"/>
    </w:rPr>
  </w:style>
  <w:style w:type="character" w:customStyle="1" w:styleId="BodyTextIndentChar">
    <w:name w:val="Body Text Indent Char"/>
    <w:basedOn w:val="DefaultParagraphFont"/>
    <w:link w:val="BodyTextIndent"/>
    <w:uiPriority w:val="99"/>
    <w:semiHidden/>
    <w:locked/>
    <w:rsid w:val="004F226B"/>
    <w:rPr>
      <w:rFonts w:ascii="Footlight MT Light" w:hAnsi="Footlight MT Light" w:cs="Times New Roman"/>
      <w:b/>
      <w:bCs/>
      <w:sz w:val="40"/>
      <w:szCs w:val="40"/>
    </w:rPr>
  </w:style>
  <w:style w:type="paragraph" w:styleId="BodyText">
    <w:name w:val="Body Text"/>
    <w:basedOn w:val="Normal"/>
    <w:link w:val="BodyTextChar"/>
    <w:uiPriority w:val="99"/>
    <w:semiHidden/>
    <w:rsid w:val="004F226B"/>
    <w:pPr>
      <w:autoSpaceDE w:val="0"/>
      <w:autoSpaceDN w:val="0"/>
      <w:adjustRightInd w:val="0"/>
      <w:spacing w:before="120"/>
      <w:jc w:val="both"/>
    </w:pPr>
  </w:style>
  <w:style w:type="character" w:customStyle="1" w:styleId="BodyTextChar">
    <w:name w:val="Body Text Char"/>
    <w:basedOn w:val="DefaultParagraphFont"/>
    <w:link w:val="BodyText"/>
    <w:uiPriority w:val="99"/>
    <w:semiHidden/>
    <w:locked/>
    <w:rsid w:val="004F226B"/>
    <w:rPr>
      <w:rFonts w:ascii="Footlight MT Light" w:hAnsi="Footlight MT Light" w:cs="Times New Roman"/>
      <w:sz w:val="24"/>
      <w:szCs w:val="24"/>
    </w:rPr>
  </w:style>
  <w:style w:type="paragraph" w:customStyle="1" w:styleId="Default">
    <w:name w:val="Default"/>
    <w:uiPriority w:val="99"/>
    <w:rsid w:val="00B328D6"/>
    <w:pPr>
      <w:autoSpaceDE w:val="0"/>
      <w:autoSpaceDN w:val="0"/>
      <w:adjustRightInd w:val="0"/>
    </w:pPr>
    <w:rPr>
      <w:rFonts w:ascii="Lucida Sans" w:hAnsi="Lucida Sans" w:cs="Lucida Sans"/>
      <w:color w:val="000000"/>
      <w:sz w:val="24"/>
      <w:szCs w:val="24"/>
      <w:lang w:eastAsia="en-US"/>
    </w:rPr>
  </w:style>
  <w:style w:type="paragraph" w:styleId="ListParagraph">
    <w:name w:val="List Paragraph"/>
    <w:basedOn w:val="Normal"/>
    <w:uiPriority w:val="99"/>
    <w:qFormat/>
    <w:rsid w:val="00D13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f7b609-c55b-40e4-983a-2a689698fd7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F871FA996D4341A9BE0C2DAB5F3EC3" ma:contentTypeVersion="11" ma:contentTypeDescription="Create a new document." ma:contentTypeScope="" ma:versionID="4f1142001f27763e0d312d057f76769a">
  <xsd:schema xmlns:xsd="http://www.w3.org/2001/XMLSchema" xmlns:xs="http://www.w3.org/2001/XMLSchema" xmlns:p="http://schemas.microsoft.com/office/2006/metadata/properties" xmlns:ns2="ddf7b609-c55b-40e4-983a-2a689698fd73" targetNamespace="http://schemas.microsoft.com/office/2006/metadata/properties" ma:root="true" ma:fieldsID="5f73ac750e6414e99896119bfb84a9c2" ns2:_="">
    <xsd:import namespace="ddf7b609-c55b-40e4-983a-2a689698fd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7b609-c55b-40e4-983a-2a689698f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B6BEC-BD25-4D42-A629-B582321864AC}">
  <ds:schemaRefs>
    <ds:schemaRef ds:uri="http://schemas.microsoft.com/sharepoint/v3/contenttype/forms"/>
  </ds:schemaRefs>
</ds:datastoreItem>
</file>

<file path=customXml/itemProps2.xml><?xml version="1.0" encoding="utf-8"?>
<ds:datastoreItem xmlns:ds="http://schemas.openxmlformats.org/officeDocument/2006/customXml" ds:itemID="{864008B2-90DD-4DDE-9413-46C0353BC77F}">
  <ds:schemaRefs>
    <ds:schemaRef ds:uri="http://schemas.openxmlformats.org/officeDocument/2006/bibliography"/>
  </ds:schemaRefs>
</ds:datastoreItem>
</file>

<file path=customXml/itemProps3.xml><?xml version="1.0" encoding="utf-8"?>
<ds:datastoreItem xmlns:ds="http://schemas.openxmlformats.org/officeDocument/2006/customXml" ds:itemID="{3C93A5F2-AD72-4E8C-B31D-D7C3B99E5A7D}">
  <ds:schemaRefs>
    <ds:schemaRef ds:uri="http://schemas.microsoft.com/office/2006/metadata/properties"/>
    <ds:schemaRef ds:uri="http://schemas.microsoft.com/office/infopath/2007/PartnerControls"/>
    <ds:schemaRef ds:uri="ddf7b609-c55b-40e4-983a-2a689698fd73"/>
  </ds:schemaRefs>
</ds:datastoreItem>
</file>

<file path=customXml/itemProps4.xml><?xml version="1.0" encoding="utf-8"?>
<ds:datastoreItem xmlns:ds="http://schemas.openxmlformats.org/officeDocument/2006/customXml" ds:itemID="{35374DD2-7549-4248-8CF3-811307C7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7b609-c55b-40e4-983a-2a689698f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IPTFORD CHURCH of ENGLAND PRIMARY SCHOOL</vt:lpstr>
    </vt:vector>
  </TitlesOfParts>
  <Company>Devon County Council</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TFORD CHURCH of ENGLAND PRIMARY SCHOOL</dc:title>
  <dc:creator>tcallcut</dc:creator>
  <cp:lastModifiedBy>Tom Paddon</cp:lastModifiedBy>
  <cp:revision>30</cp:revision>
  <cp:lastPrinted>2015-01-19T14:22:00Z</cp:lastPrinted>
  <dcterms:created xsi:type="dcterms:W3CDTF">2024-11-04T09:38:00Z</dcterms:created>
  <dcterms:modified xsi:type="dcterms:W3CDTF">2025-01-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71FA996D4341A9BE0C2DAB5F3EC3</vt:lpwstr>
  </property>
  <property fmtid="{D5CDD505-2E9C-101B-9397-08002B2CF9AE}" pid="3" name="MediaServiceImageTags">
    <vt:lpwstr/>
  </property>
</Properties>
</file>